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F4" w:rsidRPr="003014F1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8F4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8F4" w:rsidRPr="00F77C1B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18F4" w:rsidRPr="003014F1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tabs>
          <w:tab w:val="left" w:pos="851"/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ФЕССИОНАЛЬНОГО МОДУЛЯ</w:t>
      </w:r>
    </w:p>
    <w:p w:rsidR="006918F4" w:rsidRPr="001E5228" w:rsidRDefault="006918F4" w:rsidP="00691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 02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 Выращивание </w:t>
      </w:r>
      <w:r>
        <w:rPr>
          <w:rFonts w:ascii="Times New Roman" w:hAnsi="Times New Roman" w:cs="Times New Roman"/>
          <w:b/>
          <w:sz w:val="24"/>
          <w:szCs w:val="24"/>
        </w:rPr>
        <w:t>древесно-кустарниковых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 культур </w:t>
      </w:r>
    </w:p>
    <w:p w:rsidR="006918F4" w:rsidRPr="001E5228" w:rsidRDefault="006918F4" w:rsidP="00691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E5228">
        <w:rPr>
          <w:rFonts w:ascii="Times New Roman" w:hAnsi="Times New Roman" w:cs="Times New Roman"/>
          <w:b/>
          <w:sz w:val="24"/>
          <w:szCs w:val="24"/>
        </w:rPr>
        <w:t>МДК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.01 Технология выращивания </w:t>
      </w:r>
      <w:r>
        <w:rPr>
          <w:rFonts w:ascii="Times New Roman" w:hAnsi="Times New Roman" w:cs="Times New Roman"/>
          <w:b/>
          <w:sz w:val="24"/>
          <w:szCs w:val="24"/>
        </w:rPr>
        <w:t>древесно-кустарниковых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</w:p>
    <w:p w:rsidR="006918F4" w:rsidRPr="003014F1" w:rsidRDefault="006918F4" w:rsidP="006918F4">
      <w:pPr>
        <w:pStyle w:val="2"/>
        <w:numPr>
          <w:ilvl w:val="0"/>
          <w:numId w:val="0"/>
        </w:numPr>
        <w:ind w:left="2268"/>
        <w:jc w:val="left"/>
        <w:rPr>
          <w:bCs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ind w:left="4678" w:hanging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ind w:left="4678" w:hanging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ind w:left="4678" w:hanging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ind w:left="4678" w:hanging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ind w:left="4678" w:hanging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8D7B8F" w:rsidRDefault="006918F4" w:rsidP="006918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18F4" w:rsidRPr="008D7B8F" w:rsidRDefault="006918F4" w:rsidP="00691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</w:p>
    <w:p w:rsidR="006918F4" w:rsidRDefault="006918F4" w:rsidP="000A7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8F4" w:rsidRPr="001E5228" w:rsidRDefault="006918F4" w:rsidP="00691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E5228">
        <w:rPr>
          <w:rFonts w:ascii="Times New Roman" w:hAnsi="Times New Roman"/>
          <w:sz w:val="24"/>
          <w:szCs w:val="24"/>
        </w:rPr>
        <w:lastRenderedPageBreak/>
        <w:t>Программа профессионального модуля</w:t>
      </w:r>
      <w:r w:rsidR="007556F2">
        <w:rPr>
          <w:rFonts w:ascii="Times New Roman" w:hAnsi="Times New Roman"/>
          <w:sz w:val="24"/>
          <w:szCs w:val="24"/>
        </w:rPr>
        <w:t xml:space="preserve"> </w:t>
      </w:r>
      <w:r w:rsidRPr="001E5228"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2">
        <w:rPr>
          <w:rFonts w:ascii="Times New Roman" w:hAnsi="Times New Roman" w:cs="Times New Roman"/>
          <w:bCs/>
          <w:sz w:val="24"/>
          <w:szCs w:val="24"/>
        </w:rPr>
        <w:t>профессии</w:t>
      </w:r>
      <w:r w:rsidR="00C355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55C0" w:rsidRPr="00C355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5.01.19 (250109.01)</w:t>
      </w:r>
      <w:r w:rsidRPr="001E5228">
        <w:rPr>
          <w:rFonts w:ascii="Times New Roman" w:hAnsi="Times New Roman"/>
          <w:b/>
          <w:sz w:val="24"/>
          <w:szCs w:val="24"/>
        </w:rPr>
        <w:t>Мастер садово-парково</w:t>
      </w:r>
      <w:r>
        <w:rPr>
          <w:rFonts w:ascii="Times New Roman" w:hAnsi="Times New Roman"/>
          <w:b/>
          <w:sz w:val="24"/>
          <w:szCs w:val="24"/>
        </w:rPr>
        <w:t>го и ландшафтного строительства</w:t>
      </w:r>
    </w:p>
    <w:p w:rsidR="006918F4" w:rsidRPr="001E5228" w:rsidRDefault="006918F4" w:rsidP="006918F4">
      <w:pPr>
        <w:pStyle w:val="a3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E5228">
        <w:rPr>
          <w:rFonts w:ascii="Times New Roman" w:eastAsiaTheme="minorHAnsi" w:hAnsi="Times New Roman" w:cstheme="minorBidi"/>
          <w:sz w:val="24"/>
          <w:szCs w:val="24"/>
        </w:rPr>
        <w:t>Организация – разработчик: Государственное бюджетное образовательное учреждение Республики Хакасия среднего профессионального образования «Хакасский колледж профессиональных технологий, экономики и сервиса»</w:t>
      </w: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E5228">
        <w:rPr>
          <w:rFonts w:ascii="Times New Roman" w:eastAsiaTheme="minorHAnsi" w:hAnsi="Times New Roman" w:cstheme="minorBidi"/>
          <w:sz w:val="24"/>
          <w:szCs w:val="24"/>
        </w:rPr>
        <w:t xml:space="preserve">Разработчик: </w:t>
      </w:r>
      <w:proofErr w:type="spellStart"/>
      <w:r w:rsidRPr="001E5228">
        <w:rPr>
          <w:rFonts w:ascii="Times New Roman" w:eastAsiaTheme="minorHAnsi" w:hAnsi="Times New Roman" w:cstheme="minorBidi"/>
          <w:sz w:val="24"/>
          <w:szCs w:val="24"/>
        </w:rPr>
        <w:t>Е.Ю.Шальнева</w:t>
      </w:r>
      <w:proofErr w:type="spellEnd"/>
      <w:r w:rsidRPr="001E5228">
        <w:rPr>
          <w:rFonts w:ascii="Times New Roman" w:eastAsiaTheme="minorHAnsi" w:hAnsi="Times New Roman" w:cstheme="minorBidi"/>
          <w:sz w:val="24"/>
          <w:szCs w:val="24"/>
        </w:rPr>
        <w:t>, пре</w:t>
      </w:r>
      <w:r>
        <w:rPr>
          <w:rFonts w:ascii="Times New Roman" w:eastAsiaTheme="minorHAnsi" w:hAnsi="Times New Roman" w:cstheme="minorBidi"/>
          <w:sz w:val="24"/>
          <w:szCs w:val="24"/>
        </w:rPr>
        <w:t xml:space="preserve">подаватель </w:t>
      </w:r>
      <w:r w:rsidRPr="001E5228">
        <w:rPr>
          <w:rFonts w:ascii="Times New Roman" w:eastAsiaTheme="minorHAnsi" w:hAnsi="Times New Roman" w:cstheme="minorBidi"/>
          <w:sz w:val="24"/>
          <w:szCs w:val="24"/>
        </w:rPr>
        <w:t xml:space="preserve">  ГБОУ РХ СПО ХКПТЭС</w:t>
      </w: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1E5228">
        <w:rPr>
          <w:rFonts w:ascii="Times New Roman" w:eastAsiaTheme="minorHAnsi" w:hAnsi="Times New Roman" w:cstheme="minorBidi"/>
          <w:sz w:val="24"/>
          <w:szCs w:val="24"/>
        </w:rPr>
        <w:t>Разработчик: С.Н. Миних, преподаватель ГБОУ РХ СПО ХКПТЭС</w:t>
      </w: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3C0200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355C0" w:rsidRPr="003C0200" w:rsidRDefault="00C355C0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8D7B8F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0A7E71" w:rsidRDefault="006918F4" w:rsidP="000A7E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</w:t>
      </w:r>
    </w:p>
    <w:p w:rsidR="006918F4" w:rsidRPr="007556F2" w:rsidRDefault="007556F2" w:rsidP="007556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ab/>
        <w:t xml:space="preserve">          </w:t>
      </w:r>
      <w:r w:rsidR="006918F4" w:rsidRPr="007556F2">
        <w:rPr>
          <w:rFonts w:ascii="Times New Roman" w:eastAsia="Times New Roman" w:hAnsi="Times New Roman"/>
          <w:b/>
          <w:bCs/>
          <w:sz w:val="24"/>
          <w:szCs w:val="24"/>
        </w:rPr>
        <w:t>Стр.</w:t>
      </w: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ПАСПОРТ ПРОГРАММЫ ПРФЕССИОНАЛЬНОГО МОДУЛЯ                   4</w:t>
      </w: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2. РЕЗУЛЬТАТЫ ОСВОЕНИЯ ПРОФЕССИОНАЛЬНОГО МОДУЛЯ             6   </w:t>
      </w: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 СТРУКТУРА И СОДЕРЖАНИЕ ПРОФЕССИОНАЛЬНОГО МОДУЛЯ      7</w:t>
      </w: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. УСЛОВИЯ РЕАЛИЗАЦИИ ПРОГРАММЫ ПРОФЕССИОНАЛЬНОГО МОДУЛЯ</w:t>
      </w:r>
      <w:r w:rsidRPr="00E66227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1</w:t>
      </w:r>
      <w:r w:rsidR="000A7E71">
        <w:rPr>
          <w:rFonts w:ascii="Times New Roman" w:eastAsia="Times New Roman" w:hAnsi="Times New Roman"/>
          <w:b/>
          <w:bCs/>
          <w:sz w:val="24"/>
          <w:szCs w:val="24"/>
        </w:rPr>
        <w:t>3</w:t>
      </w:r>
    </w:p>
    <w:p w:rsidR="006918F4" w:rsidRP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E66227">
        <w:rPr>
          <w:rFonts w:ascii="Times New Roman" w:eastAsia="Times New Roman" w:hAnsi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sz w:val="24"/>
          <w:szCs w:val="24"/>
        </w:rPr>
        <w:t>. КОНТРОЛЬ И ОЦЕНКА РЕЗУЛЬТАТОВ ОСВОЕНИЯ ПРОФЕССИОНАЛЬНОГО МОДУЛЯ (ВИДА ПРОФЕССИОНАЛЬНОЙ ДЕЯТЕЛЬНОСТИ)                                                                                                       1</w:t>
      </w:r>
      <w:r w:rsidR="000A7E71">
        <w:rPr>
          <w:rFonts w:ascii="Times New Roman" w:eastAsia="Times New Roman" w:hAnsi="Times New Roman"/>
          <w:b/>
          <w:bCs/>
          <w:sz w:val="24"/>
          <w:szCs w:val="24"/>
        </w:rPr>
        <w:t>5</w:t>
      </w:r>
    </w:p>
    <w:p w:rsidR="006918F4" w:rsidRPr="00E66227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1E5228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Default="006918F4" w:rsidP="006918F4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918F4" w:rsidRPr="009E59ED" w:rsidRDefault="006918F4" w:rsidP="00691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18F4" w:rsidRDefault="006918F4" w:rsidP="00691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8F4" w:rsidRPr="003014F1" w:rsidRDefault="006918F4" w:rsidP="00691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Default="006918F4" w:rsidP="006918F4"/>
    <w:p w:rsidR="006918F4" w:rsidRPr="00E66227" w:rsidRDefault="006918F4" w:rsidP="006918F4"/>
    <w:p w:rsidR="006918F4" w:rsidRDefault="006918F4" w:rsidP="00691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ПАСПОРТ ПРОГРАММЫ ПРОФЕССИОНАЛЬНОГО МОДУЛЯ </w:t>
      </w:r>
    </w:p>
    <w:p w:rsidR="006918F4" w:rsidRDefault="006918F4" w:rsidP="00691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 02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Выращивание </w:t>
      </w:r>
      <w:r>
        <w:rPr>
          <w:rFonts w:ascii="Times New Roman" w:hAnsi="Times New Roman" w:cs="Times New Roman"/>
          <w:b/>
          <w:sz w:val="24"/>
          <w:szCs w:val="24"/>
        </w:rPr>
        <w:t>древесно-кустарниковых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</w:p>
    <w:p w:rsidR="006918F4" w:rsidRPr="00424813" w:rsidRDefault="006918F4" w:rsidP="00691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28">
        <w:rPr>
          <w:rFonts w:ascii="Times New Roman" w:hAnsi="Times New Roman" w:cs="Times New Roman"/>
          <w:b/>
          <w:sz w:val="24"/>
          <w:szCs w:val="24"/>
        </w:rPr>
        <w:t>МДК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.01 Технология выращивания </w:t>
      </w:r>
      <w:r>
        <w:rPr>
          <w:rFonts w:ascii="Times New Roman" w:hAnsi="Times New Roman" w:cs="Times New Roman"/>
          <w:b/>
          <w:sz w:val="24"/>
          <w:szCs w:val="24"/>
        </w:rPr>
        <w:t>древесно-кустарниковых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</w:p>
    <w:p w:rsidR="006918F4" w:rsidRPr="00E66227" w:rsidRDefault="006918F4" w:rsidP="006918F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18F4" w:rsidRPr="00392035" w:rsidRDefault="006918F4" w:rsidP="006918F4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4"/>
          <w:szCs w:val="24"/>
        </w:rPr>
      </w:pPr>
      <w:r w:rsidRPr="00392035">
        <w:rPr>
          <w:rFonts w:ascii="Times New Roman" w:hAnsi="Times New Roman"/>
          <w:b/>
          <w:sz w:val="24"/>
          <w:szCs w:val="24"/>
        </w:rPr>
        <w:t>Область применения  программы</w:t>
      </w:r>
    </w:p>
    <w:p w:rsidR="006918F4" w:rsidRPr="006918F4" w:rsidRDefault="006918F4" w:rsidP="006918F4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945E8A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– является частью основной профессиональной образовательной программы в соответствии с ФГОС по </w:t>
      </w:r>
      <w:r w:rsidR="007556F2">
        <w:rPr>
          <w:rFonts w:ascii="Times New Roman" w:hAnsi="Times New Roman" w:cs="Times New Roman"/>
          <w:bCs/>
          <w:sz w:val="24"/>
          <w:szCs w:val="24"/>
        </w:rPr>
        <w:t xml:space="preserve">профессии </w:t>
      </w:r>
      <w:r w:rsidR="00C3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5.01.19 (250109.01) </w:t>
      </w:r>
      <w:r w:rsidRPr="00945E8A">
        <w:rPr>
          <w:rFonts w:ascii="Times New Roman" w:hAnsi="Times New Roman" w:cs="Times New Roman"/>
          <w:sz w:val="24"/>
          <w:szCs w:val="24"/>
        </w:rPr>
        <w:t xml:space="preserve"> Мастер садово-паркового и ландшафтного строительства в части освоения основного вида профессиональной деятельности (ВПД): Выращивание </w:t>
      </w:r>
      <w:r w:rsidRPr="006918F4">
        <w:rPr>
          <w:rFonts w:ascii="Times New Roman" w:hAnsi="Times New Roman" w:cs="Times New Roman"/>
          <w:sz w:val="24"/>
          <w:szCs w:val="24"/>
        </w:rPr>
        <w:t xml:space="preserve">древесно-кустарниковых культур </w:t>
      </w:r>
    </w:p>
    <w:p w:rsidR="006918F4" w:rsidRPr="00945E8A" w:rsidRDefault="00C355C0" w:rsidP="006918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5.01.19 (250109.01) </w:t>
      </w:r>
      <w:r w:rsidR="006918F4" w:rsidRPr="00945E8A">
        <w:rPr>
          <w:rFonts w:ascii="Times New Roman" w:hAnsi="Times New Roman" w:cs="Times New Roman"/>
          <w:sz w:val="24"/>
          <w:szCs w:val="24"/>
        </w:rPr>
        <w:t>Мастер садово-паркового и ландшафтного строительства</w:t>
      </w:r>
    </w:p>
    <w:p w:rsidR="006918F4" w:rsidRPr="00392035" w:rsidRDefault="006918F4" w:rsidP="00691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2035">
        <w:rPr>
          <w:rFonts w:ascii="Times New Roman" w:hAnsi="Times New Roman" w:cs="Times New Roman"/>
          <w:sz w:val="24"/>
          <w:szCs w:val="24"/>
        </w:rPr>
        <w:t>профессии: Цветовод  1-2 разряда;</w:t>
      </w:r>
    </w:p>
    <w:p w:rsidR="006918F4" w:rsidRPr="00392035" w:rsidRDefault="00B84D6B" w:rsidP="00B84D6B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918F4" w:rsidRPr="00392035">
        <w:rPr>
          <w:rFonts w:ascii="Times New Roman" w:hAnsi="Times New Roman" w:cs="Times New Roman"/>
          <w:sz w:val="24"/>
          <w:szCs w:val="24"/>
        </w:rPr>
        <w:t>Рабочий зеленого хозяйства 1-2 разряда.</w:t>
      </w:r>
    </w:p>
    <w:p w:rsidR="006918F4" w:rsidRDefault="006918F4" w:rsidP="00691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35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6918F4" w:rsidRPr="006918F4" w:rsidRDefault="006918F4" w:rsidP="006918F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8F4">
        <w:rPr>
          <w:rFonts w:ascii="Times New Roman" w:eastAsiaTheme="minorEastAsia" w:hAnsi="Times New Roman"/>
          <w:sz w:val="24"/>
          <w:szCs w:val="24"/>
          <w:lang w:eastAsia="ru-RU"/>
        </w:rPr>
        <w:t>Проводить раз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ножение деревьев и кустарников</w:t>
      </w:r>
    </w:p>
    <w:p w:rsidR="006918F4" w:rsidRPr="006918F4" w:rsidRDefault="006918F4" w:rsidP="006918F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8F4">
        <w:rPr>
          <w:rFonts w:ascii="Times New Roman" w:eastAsiaTheme="minorEastAsia" w:hAnsi="Times New Roman"/>
          <w:sz w:val="24"/>
          <w:szCs w:val="24"/>
          <w:lang w:eastAsia="ru-RU"/>
        </w:rPr>
        <w:t>Выполнят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ь посадку деревьев и кустарников</w:t>
      </w:r>
    </w:p>
    <w:p w:rsidR="006918F4" w:rsidRPr="006918F4" w:rsidRDefault="006918F4" w:rsidP="006918F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8F4">
        <w:rPr>
          <w:rFonts w:ascii="Times New Roman" w:eastAsiaTheme="minorEastAsia" w:hAnsi="Times New Roman"/>
          <w:sz w:val="24"/>
          <w:szCs w:val="24"/>
          <w:lang w:eastAsia="ru-RU"/>
        </w:rPr>
        <w:t>Ухаживать за высаж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нными деревьями и кустарниками</w:t>
      </w:r>
    </w:p>
    <w:p w:rsidR="006918F4" w:rsidRPr="006918F4" w:rsidRDefault="006918F4" w:rsidP="006918F4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918F4">
        <w:rPr>
          <w:rFonts w:ascii="Times New Roman" w:eastAsiaTheme="minorEastAsia" w:hAnsi="Times New Roman"/>
          <w:sz w:val="24"/>
          <w:szCs w:val="24"/>
          <w:lang w:eastAsia="ru-RU"/>
        </w:rPr>
        <w:t>Формирова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ь кроны деревьев и кустарников</w:t>
      </w:r>
    </w:p>
    <w:p w:rsidR="006918F4" w:rsidRDefault="006918F4" w:rsidP="006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918F4" w:rsidRPr="00392035" w:rsidRDefault="006918F4" w:rsidP="006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035">
        <w:rPr>
          <w:rFonts w:ascii="Times New Roman" w:hAnsi="Times New Roman" w:cs="Times New Roman"/>
          <w:b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</w:t>
      </w:r>
    </w:p>
    <w:p w:rsidR="006918F4" w:rsidRPr="00392035" w:rsidRDefault="006918F4" w:rsidP="006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2035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9203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92035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6918F4" w:rsidRDefault="006918F4" w:rsidP="0069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035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6918F4" w:rsidRPr="009C5BFF" w:rsidRDefault="006918F4" w:rsidP="006918F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размножения  деревьев и кустарников;</w:t>
      </w:r>
    </w:p>
    <w:p w:rsidR="006918F4" w:rsidRPr="009C5BFF" w:rsidRDefault="006918F4" w:rsidP="006918F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осадки деревьев и кустарников;</w:t>
      </w:r>
    </w:p>
    <w:p w:rsidR="006918F4" w:rsidRPr="009C5BFF" w:rsidRDefault="006918F4" w:rsidP="006918F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уход за высаженными деревьями и кустарниками;</w:t>
      </w:r>
    </w:p>
    <w:p w:rsidR="006918F4" w:rsidRPr="009C5BFF" w:rsidRDefault="006918F4" w:rsidP="006918F4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формирование крон деревьев и кустарников</w:t>
      </w:r>
    </w:p>
    <w:p w:rsidR="009C5BFF" w:rsidRPr="009C5BFF" w:rsidRDefault="009C5BFF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BF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использовать специализированное оборудование и инструменты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роводить деление, зеленое черенкование, прививку древесных растений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роводить предпосевную обработку семян и посев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одготавливать посадочное место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выполнять посадку древесных растений согласно агротехническим требованиям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роводить подкормки минеральными и органическими удобрениями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роводить обработку против болезней и вредителей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ридавать кроне древесного растения заданную проектом форму.</w:t>
      </w:r>
    </w:p>
    <w:p w:rsidR="009C5BFF" w:rsidRPr="009C5BFF" w:rsidRDefault="009C5BFF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5BF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специализированное оборудование и инструменты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равила техники безопасности и охраны труда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 xml:space="preserve">ассортимент древесно-кустарниковых растений, их внешнее и внутреннее строение; 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биологические и экологические свойства древесно-кустарниковых растений, их распространение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агротехнические требования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равила и методы размножения древесных растений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приемы зеленого черенкования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химические препараты – стимуляторы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 xml:space="preserve">сроки и приемы проведения прививки, способы прививки древесных растений; 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емы стратификации, скарификации и другие способы стимуляции семян к прорастанию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индивидуальные особенности посадки древесно-кустарниковых растений, методы посадки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виды удобрений, способы подкормки деревьев и кустарников;</w:t>
      </w:r>
    </w:p>
    <w:p w:rsidR="009C5BFF" w:rsidRP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болезни и вредителей, способы защиты и обработки деревьев и кустарников;</w:t>
      </w:r>
    </w:p>
    <w:p w:rsidR="009C5BFF" w:rsidRDefault="009C5BFF" w:rsidP="009C5BFF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5BFF">
        <w:rPr>
          <w:rFonts w:ascii="Times New Roman" w:eastAsiaTheme="minorEastAsia" w:hAnsi="Times New Roman"/>
          <w:sz w:val="24"/>
          <w:szCs w:val="24"/>
          <w:lang w:eastAsia="ru-RU"/>
        </w:rPr>
        <w:t>виды формирования кроны деревьев и кустарников, сроки проведения работ, способы формирования кроны.</w:t>
      </w:r>
    </w:p>
    <w:p w:rsidR="009C5BFF" w:rsidRDefault="009C5BFF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74" w:rsidRPr="00392035" w:rsidRDefault="00793D74" w:rsidP="00793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 Рекомендуемое к</w:t>
      </w:r>
      <w:r w:rsidRPr="00392035">
        <w:rPr>
          <w:rFonts w:ascii="Times New Roman" w:hAnsi="Times New Roman" w:cs="Times New Roman"/>
          <w:b/>
          <w:sz w:val="24"/>
          <w:szCs w:val="24"/>
        </w:rPr>
        <w:t>оличество часов на освоение программы профессионального модуля:</w:t>
      </w:r>
    </w:p>
    <w:p w:rsidR="00793D74" w:rsidRPr="00371D3B" w:rsidRDefault="00793D74" w:rsidP="00793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D3B">
        <w:rPr>
          <w:rFonts w:ascii="Times New Roman" w:hAnsi="Times New Roman" w:cs="Times New Roman"/>
          <w:sz w:val="24"/>
          <w:szCs w:val="24"/>
        </w:rPr>
        <w:t xml:space="preserve">всего  –  </w:t>
      </w:r>
      <w:r w:rsidR="003C0200">
        <w:rPr>
          <w:rFonts w:ascii="Times New Roman" w:hAnsi="Times New Roman" w:cs="Times New Roman"/>
          <w:sz w:val="24"/>
          <w:szCs w:val="24"/>
        </w:rPr>
        <w:t>345</w:t>
      </w:r>
      <w:r w:rsidRPr="00371D3B">
        <w:rPr>
          <w:rFonts w:ascii="Times New Roman" w:hAnsi="Times New Roman" w:cs="Times New Roman"/>
          <w:sz w:val="24"/>
          <w:szCs w:val="24"/>
        </w:rPr>
        <w:t xml:space="preserve">  часов, в том числе: </w:t>
      </w:r>
    </w:p>
    <w:p w:rsidR="00793D74" w:rsidRPr="00371D3B" w:rsidRDefault="00793D74" w:rsidP="00793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D3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="00371D3B">
        <w:rPr>
          <w:rFonts w:ascii="Times New Roman" w:hAnsi="Times New Roman" w:cs="Times New Roman"/>
          <w:sz w:val="24"/>
          <w:szCs w:val="24"/>
        </w:rPr>
        <w:t>183</w:t>
      </w:r>
      <w:r w:rsidRPr="00371D3B">
        <w:rPr>
          <w:rFonts w:ascii="Times New Roman" w:hAnsi="Times New Roman" w:cs="Times New Roman"/>
          <w:sz w:val="24"/>
          <w:szCs w:val="24"/>
        </w:rPr>
        <w:t xml:space="preserve"> часа, включая: </w:t>
      </w:r>
    </w:p>
    <w:p w:rsidR="00793D74" w:rsidRPr="00371D3B" w:rsidRDefault="00793D74" w:rsidP="00793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D3B">
        <w:rPr>
          <w:rFonts w:ascii="Times New Roman" w:hAnsi="Times New Roman" w:cs="Times New Roman"/>
          <w:sz w:val="24"/>
          <w:szCs w:val="24"/>
        </w:rPr>
        <w:tab/>
        <w:t xml:space="preserve">обязательной аудиторной учебной нагрузки </w:t>
      </w:r>
      <w:proofErr w:type="gramStart"/>
      <w:r w:rsidRPr="00371D3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71D3B">
        <w:rPr>
          <w:rFonts w:ascii="Times New Roman" w:hAnsi="Times New Roman" w:cs="Times New Roman"/>
          <w:sz w:val="24"/>
          <w:szCs w:val="24"/>
        </w:rPr>
        <w:t xml:space="preserve">  – </w:t>
      </w:r>
      <w:r w:rsidR="00371D3B">
        <w:rPr>
          <w:rFonts w:ascii="Times New Roman" w:hAnsi="Times New Roman" w:cs="Times New Roman"/>
          <w:sz w:val="24"/>
          <w:szCs w:val="24"/>
        </w:rPr>
        <w:t>122</w:t>
      </w:r>
      <w:r w:rsidRPr="00371D3B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793D74" w:rsidRPr="00371D3B" w:rsidRDefault="00793D74" w:rsidP="00793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D3B">
        <w:rPr>
          <w:rFonts w:ascii="Times New Roman" w:hAnsi="Times New Roman" w:cs="Times New Roman"/>
          <w:sz w:val="24"/>
          <w:szCs w:val="24"/>
        </w:rPr>
        <w:tab/>
        <w:t xml:space="preserve">внеаудиторной самостоятельной работы  – </w:t>
      </w:r>
      <w:r w:rsidR="00371D3B">
        <w:rPr>
          <w:rFonts w:ascii="Times New Roman" w:hAnsi="Times New Roman" w:cs="Times New Roman"/>
          <w:sz w:val="24"/>
          <w:szCs w:val="24"/>
        </w:rPr>
        <w:t>61</w:t>
      </w:r>
      <w:r w:rsidRPr="00371D3B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793D74" w:rsidRPr="00392035" w:rsidRDefault="00793D74" w:rsidP="00793D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1D3B">
        <w:rPr>
          <w:rFonts w:ascii="Times New Roman" w:hAnsi="Times New Roman" w:cs="Times New Roman"/>
          <w:sz w:val="24"/>
          <w:szCs w:val="24"/>
        </w:rPr>
        <w:t xml:space="preserve">учебной и производственной практики  – </w:t>
      </w:r>
      <w:r w:rsidR="003C0200">
        <w:rPr>
          <w:rFonts w:ascii="Times New Roman" w:hAnsi="Times New Roman" w:cs="Times New Roman"/>
          <w:sz w:val="24"/>
          <w:szCs w:val="24"/>
        </w:rPr>
        <w:t>162</w:t>
      </w:r>
      <w:r w:rsidRPr="00371D3B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93D74" w:rsidRPr="009C5BFF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5BFF" w:rsidRDefault="009C5BFF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D74" w:rsidRDefault="00793D74" w:rsidP="009C5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8F4" w:rsidRDefault="006918F4" w:rsidP="006918F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3D74" w:rsidRPr="002452DD" w:rsidRDefault="00793D74" w:rsidP="00793D7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center"/>
        <w:rPr>
          <w:b/>
          <w:caps/>
          <w:sz w:val="24"/>
          <w:szCs w:val="24"/>
        </w:rPr>
      </w:pPr>
      <w:r w:rsidRPr="002452DD">
        <w:rPr>
          <w:b/>
          <w:caps/>
          <w:sz w:val="24"/>
          <w:szCs w:val="24"/>
        </w:rPr>
        <w:lastRenderedPageBreak/>
        <w:t xml:space="preserve">2. результаты освоения ПРОФЕССИОНАЛЬНОГО МОДУЛЯ </w:t>
      </w:r>
    </w:p>
    <w:p w:rsidR="00793D74" w:rsidRPr="002452DD" w:rsidRDefault="00793D74" w:rsidP="00793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D74" w:rsidRPr="002452DD" w:rsidRDefault="00793D74" w:rsidP="00793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2DD">
        <w:rPr>
          <w:rFonts w:ascii="Times New Roman" w:hAnsi="Times New Roman"/>
          <w:sz w:val="24"/>
          <w:szCs w:val="24"/>
        </w:rPr>
        <w:tab/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2E69BF">
        <w:rPr>
          <w:rFonts w:ascii="Times New Roman" w:hAnsi="Times New Roman"/>
          <w:sz w:val="24"/>
          <w:szCs w:val="24"/>
        </w:rPr>
        <w:t xml:space="preserve">выполнение работ по выращиванию </w:t>
      </w:r>
      <w:r>
        <w:rPr>
          <w:rFonts w:ascii="Times New Roman" w:hAnsi="Times New Roman"/>
          <w:sz w:val="24"/>
          <w:szCs w:val="24"/>
        </w:rPr>
        <w:t>древесно-кустарниковых</w:t>
      </w:r>
      <w:r w:rsidRPr="002E69BF">
        <w:rPr>
          <w:rFonts w:ascii="Times New Roman" w:hAnsi="Times New Roman"/>
          <w:sz w:val="24"/>
          <w:szCs w:val="24"/>
        </w:rPr>
        <w:t xml:space="preserve"> культур</w:t>
      </w:r>
      <w:r w:rsidRPr="002452DD">
        <w:rPr>
          <w:rFonts w:ascii="Times New Roman" w:hAnsi="Times New Roman"/>
          <w:sz w:val="24"/>
          <w:szCs w:val="24"/>
        </w:rPr>
        <w:t>, в том числе профессиональными (ПК) и общими (</w:t>
      </w:r>
      <w:proofErr w:type="gramStart"/>
      <w:r w:rsidRPr="002452DD">
        <w:rPr>
          <w:rFonts w:ascii="Times New Roman" w:hAnsi="Times New Roman"/>
          <w:sz w:val="24"/>
          <w:szCs w:val="24"/>
        </w:rPr>
        <w:t>ОК</w:t>
      </w:r>
      <w:proofErr w:type="gramEnd"/>
      <w:r w:rsidRPr="002452DD">
        <w:rPr>
          <w:rFonts w:ascii="Times New Roman" w:hAnsi="Times New Roman"/>
          <w:sz w:val="24"/>
          <w:szCs w:val="24"/>
        </w:rPr>
        <w:t>) компетенциями:</w:t>
      </w:r>
    </w:p>
    <w:p w:rsidR="00793D74" w:rsidRPr="002452DD" w:rsidRDefault="00793D74" w:rsidP="00793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363"/>
      </w:tblGrid>
      <w:tr w:rsidR="00793D74" w:rsidRPr="002452DD" w:rsidTr="00844C49">
        <w:trPr>
          <w:trHeight w:val="651"/>
        </w:trPr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2DD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52DD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793D74" w:rsidRPr="002452DD" w:rsidTr="00844C49"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8253DC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 2.1</w:t>
            </w:r>
          </w:p>
        </w:tc>
        <w:tc>
          <w:tcPr>
            <w:tcW w:w="42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8312FD" w:rsidRDefault="00793D74" w:rsidP="00844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2FD">
              <w:rPr>
                <w:rFonts w:ascii="Times New Roman" w:hAnsi="Times New Roman"/>
                <w:sz w:val="24"/>
                <w:szCs w:val="24"/>
              </w:rPr>
              <w:t>Проводить размножение деревьев и кустарников.</w:t>
            </w:r>
          </w:p>
          <w:p w:rsidR="00793D74" w:rsidRPr="008253DC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8253DC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 2.2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8312FD" w:rsidRDefault="00793D74" w:rsidP="00844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2FD">
              <w:rPr>
                <w:rFonts w:ascii="Times New Roman" w:hAnsi="Times New Roman"/>
                <w:sz w:val="24"/>
                <w:szCs w:val="24"/>
              </w:rPr>
              <w:t>Выполнять посадку деревьев и кустарников.</w:t>
            </w:r>
          </w:p>
          <w:p w:rsidR="00793D74" w:rsidRPr="008312FD" w:rsidRDefault="00793D74" w:rsidP="00844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A03AB5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 2.3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8312FD" w:rsidRDefault="00793D74" w:rsidP="00844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2FD">
              <w:rPr>
                <w:rFonts w:ascii="Times New Roman" w:hAnsi="Times New Roman"/>
                <w:sz w:val="24"/>
                <w:szCs w:val="24"/>
              </w:rPr>
              <w:t xml:space="preserve">Ухаживать за высаженными деревьями и кустарниками. </w:t>
            </w:r>
          </w:p>
          <w:p w:rsidR="00793D74" w:rsidRPr="008253DC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 2.4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8312FD" w:rsidRDefault="00793D74" w:rsidP="00844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2FD">
              <w:rPr>
                <w:rFonts w:ascii="Times New Roman" w:hAnsi="Times New Roman"/>
                <w:sz w:val="24"/>
                <w:szCs w:val="24"/>
              </w:rPr>
              <w:t>Формировать кроны деревьев и кустарников.</w:t>
            </w:r>
          </w:p>
          <w:p w:rsidR="00793D74" w:rsidRPr="008312FD" w:rsidRDefault="00793D74" w:rsidP="00844C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Start"/>
            <w:r w:rsidRPr="002452D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D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2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452D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DD">
              <w:rPr>
                <w:rFonts w:ascii="Times New Roman" w:hAnsi="Times New Roman"/>
                <w:sz w:val="24"/>
                <w:szCs w:val="24"/>
              </w:rPr>
              <w:t>Организовать собственную деятельность, исходя из цели и способов ее достижения, определяемых руководителем.</w:t>
            </w: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2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452D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DD">
              <w:rPr>
                <w:rFonts w:ascii="Times New Roman" w:hAnsi="Times New Roman"/>
                <w:sz w:val="24"/>
                <w:szCs w:val="24"/>
              </w:rPr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2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452D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DD">
              <w:rPr>
                <w:rFonts w:ascii="Times New Roman" w:hAnsi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2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452DD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D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93D74" w:rsidRPr="002452DD" w:rsidTr="00844C49"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2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452DD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DD">
              <w:rPr>
                <w:rFonts w:ascii="Times New Roman" w:hAnsi="Times New Roman"/>
                <w:sz w:val="24"/>
                <w:szCs w:val="24"/>
              </w:rPr>
              <w:t>Работать в команде, эффективно общаться с коллегами, руководством и клиентами.</w:t>
            </w:r>
          </w:p>
        </w:tc>
      </w:tr>
      <w:tr w:rsidR="00793D74" w:rsidRPr="002452DD" w:rsidTr="00844C49">
        <w:trPr>
          <w:trHeight w:val="673"/>
        </w:trPr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52D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2452DD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3D74" w:rsidRPr="002452DD" w:rsidRDefault="00793D74" w:rsidP="00844C4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52DD">
              <w:rPr>
                <w:rFonts w:ascii="Times New Roman" w:hAnsi="Times New Roman"/>
                <w:sz w:val="24"/>
                <w:szCs w:val="24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93D74" w:rsidRPr="006918F4" w:rsidRDefault="00793D74" w:rsidP="0069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46B1" w:rsidRDefault="008046B1"/>
    <w:p w:rsidR="00793D74" w:rsidRDefault="00793D74"/>
    <w:p w:rsidR="00793D74" w:rsidRDefault="00793D74"/>
    <w:p w:rsidR="00793D74" w:rsidRDefault="00793D74"/>
    <w:p w:rsidR="00793D74" w:rsidRDefault="00793D74"/>
    <w:p w:rsidR="00793D74" w:rsidRDefault="00793D74"/>
    <w:p w:rsidR="00793D74" w:rsidRDefault="00793D74"/>
    <w:p w:rsidR="00793D74" w:rsidRDefault="00793D74"/>
    <w:p w:rsidR="00793D74" w:rsidRDefault="00793D74"/>
    <w:p w:rsidR="00793D74" w:rsidRDefault="00793D74"/>
    <w:p w:rsidR="00793D74" w:rsidRDefault="00793D74">
      <w:pPr>
        <w:sectPr w:rsidR="00793D7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3D74" w:rsidRPr="00AB611B" w:rsidRDefault="00793D74" w:rsidP="00793D74">
      <w:pPr>
        <w:rPr>
          <w:rFonts w:ascii="Times New Roman" w:hAnsi="Times New Roman"/>
          <w:b/>
          <w:sz w:val="24"/>
          <w:szCs w:val="24"/>
        </w:rPr>
      </w:pPr>
      <w:r w:rsidRPr="00AB611B">
        <w:rPr>
          <w:rFonts w:ascii="Times New Roman" w:hAnsi="Times New Roman"/>
          <w:b/>
          <w:sz w:val="24"/>
          <w:szCs w:val="24"/>
        </w:rPr>
        <w:lastRenderedPageBreak/>
        <w:t xml:space="preserve">3. СТРУКТУРА И СОДЕРЖАНИЕ </w:t>
      </w:r>
      <w:proofErr w:type="gramStart"/>
      <w:r w:rsidRPr="00AB611B">
        <w:rPr>
          <w:rFonts w:ascii="Times New Roman" w:hAnsi="Times New Roman"/>
          <w:b/>
          <w:sz w:val="24"/>
          <w:szCs w:val="24"/>
        </w:rPr>
        <w:t>ПРОФЕССИОНАЛЬНОГО</w:t>
      </w:r>
      <w:proofErr w:type="gramEnd"/>
      <w:r w:rsidRPr="00AB611B">
        <w:rPr>
          <w:rFonts w:ascii="Times New Roman" w:hAnsi="Times New Roman"/>
          <w:b/>
          <w:sz w:val="24"/>
          <w:szCs w:val="24"/>
        </w:rPr>
        <w:t xml:space="preserve"> МОДУЯ</w:t>
      </w:r>
    </w:p>
    <w:p w:rsidR="00793D74" w:rsidRDefault="00793D74" w:rsidP="00793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611B">
        <w:rPr>
          <w:rFonts w:ascii="Times New Roman" w:hAnsi="Times New Roman"/>
          <w:b/>
          <w:sz w:val="24"/>
          <w:szCs w:val="24"/>
        </w:rPr>
        <w:t xml:space="preserve">3.1. Тематический план профессионального модуля </w:t>
      </w:r>
      <w:r>
        <w:rPr>
          <w:rFonts w:ascii="Times New Roman" w:hAnsi="Times New Roman"/>
          <w:b/>
          <w:sz w:val="24"/>
          <w:szCs w:val="24"/>
        </w:rPr>
        <w:t>ПМ 02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Выращивание </w:t>
      </w:r>
      <w:r>
        <w:rPr>
          <w:rFonts w:ascii="Times New Roman" w:hAnsi="Times New Roman" w:cs="Times New Roman"/>
          <w:b/>
          <w:sz w:val="24"/>
          <w:szCs w:val="24"/>
        </w:rPr>
        <w:t>древесно-кустарниковых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</w:p>
    <w:p w:rsidR="00793D74" w:rsidRPr="00424813" w:rsidRDefault="00793D74" w:rsidP="00793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5228">
        <w:rPr>
          <w:rFonts w:ascii="Times New Roman" w:hAnsi="Times New Roman" w:cs="Times New Roman"/>
          <w:b/>
          <w:sz w:val="24"/>
          <w:szCs w:val="24"/>
        </w:rPr>
        <w:t>МДК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.01 Технология выращивания </w:t>
      </w:r>
      <w:r>
        <w:rPr>
          <w:rFonts w:ascii="Times New Roman" w:hAnsi="Times New Roman" w:cs="Times New Roman"/>
          <w:b/>
          <w:sz w:val="24"/>
          <w:szCs w:val="24"/>
        </w:rPr>
        <w:t>древесно-кустарниковых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</w:p>
    <w:p w:rsidR="00793D74" w:rsidRPr="00AB611B" w:rsidRDefault="00793D74" w:rsidP="00793D7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16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537"/>
        <w:gridCol w:w="1421"/>
        <w:gridCol w:w="1130"/>
        <w:gridCol w:w="1983"/>
        <w:gridCol w:w="1702"/>
        <w:gridCol w:w="1134"/>
        <w:gridCol w:w="1986"/>
      </w:tblGrid>
      <w:tr w:rsidR="00793D74" w:rsidRPr="00B96669" w:rsidTr="00844C49">
        <w:trPr>
          <w:trHeight w:val="435"/>
        </w:trPr>
        <w:tc>
          <w:tcPr>
            <w:tcW w:w="453" w:type="pct"/>
            <w:vMerge w:val="restar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00DA8">
              <w:rPr>
                <w:b/>
                <w:sz w:val="22"/>
                <w:szCs w:val="22"/>
              </w:rPr>
              <w:t>Кодыпрофессиональныхкомпетенций</w:t>
            </w:r>
            <w:proofErr w:type="spellEnd"/>
          </w:p>
        </w:tc>
        <w:tc>
          <w:tcPr>
            <w:tcW w:w="1485" w:type="pct"/>
            <w:vMerge w:val="restar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  <w:r w:rsidRPr="00500DA8">
              <w:rPr>
                <w:rStyle w:val="a9"/>
                <w:b/>
                <w:sz w:val="22"/>
                <w:szCs w:val="22"/>
              </w:rPr>
              <w:footnoteReference w:customMarkFollows="1" w:id="1"/>
              <w:t>*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500DA8">
              <w:rPr>
                <w:b/>
                <w:iCs/>
                <w:sz w:val="22"/>
                <w:szCs w:val="22"/>
              </w:rPr>
              <w:t>Всего часов</w:t>
            </w:r>
          </w:p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 w:rsidRPr="00500DA8">
              <w:rPr>
                <w:i/>
                <w:iCs/>
                <w:sz w:val="22"/>
                <w:szCs w:val="22"/>
              </w:rPr>
              <w:t>(макс. учебная нагрузка и практики)</w:t>
            </w:r>
          </w:p>
        </w:tc>
        <w:tc>
          <w:tcPr>
            <w:tcW w:w="1576" w:type="pct"/>
            <w:gridSpan w:val="3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1" w:type="pct"/>
            <w:gridSpan w:val="2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500DA8">
              <w:rPr>
                <w:b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793D74" w:rsidRPr="00B96669" w:rsidTr="00844C49">
        <w:trPr>
          <w:trHeight w:val="435"/>
        </w:trPr>
        <w:tc>
          <w:tcPr>
            <w:tcW w:w="453" w:type="pct"/>
            <w:vMerge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5" w:type="pct"/>
            <w:vMerge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500DA8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557" w:type="pct"/>
            <w:vMerge w:val="restart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500DA8">
              <w:rPr>
                <w:b/>
                <w:sz w:val="22"/>
                <w:szCs w:val="22"/>
              </w:rPr>
              <w:t>обучающегося</w:t>
            </w:r>
            <w:proofErr w:type="gramEnd"/>
            <w:r w:rsidRPr="00500DA8">
              <w:rPr>
                <w:b/>
                <w:sz w:val="22"/>
                <w:szCs w:val="22"/>
              </w:rPr>
              <w:t xml:space="preserve">, </w:t>
            </w:r>
          </w:p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sz w:val="22"/>
                <w:szCs w:val="22"/>
              </w:rPr>
              <w:t>часов</w:t>
            </w:r>
          </w:p>
        </w:tc>
        <w:tc>
          <w:tcPr>
            <w:tcW w:w="371" w:type="pct"/>
            <w:vMerge w:val="restar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Учебная,</w:t>
            </w:r>
          </w:p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sz w:val="22"/>
                <w:szCs w:val="22"/>
              </w:rPr>
              <w:t>часов</w:t>
            </w:r>
          </w:p>
        </w:tc>
        <w:tc>
          <w:tcPr>
            <w:tcW w:w="650" w:type="pct"/>
            <w:vMerge w:val="restar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500DA8">
              <w:rPr>
                <w:b/>
                <w:i/>
                <w:iCs/>
                <w:sz w:val="22"/>
                <w:szCs w:val="22"/>
              </w:rPr>
              <w:t>Производственная,</w:t>
            </w:r>
          </w:p>
          <w:p w:rsidR="00793D74" w:rsidRPr="00500DA8" w:rsidRDefault="00793D74" w:rsidP="00844C49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  <w:r w:rsidRPr="00500DA8">
              <w:rPr>
                <w:i/>
                <w:iCs/>
                <w:sz w:val="22"/>
                <w:szCs w:val="22"/>
              </w:rPr>
              <w:t>часов</w:t>
            </w:r>
          </w:p>
          <w:p w:rsidR="00793D74" w:rsidRPr="00500DA8" w:rsidRDefault="00793D74" w:rsidP="00844C49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500DA8">
              <w:rPr>
                <w:i/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793D74" w:rsidRPr="00B96669" w:rsidTr="00844C49">
        <w:trPr>
          <w:trHeight w:val="390"/>
        </w:trPr>
        <w:tc>
          <w:tcPr>
            <w:tcW w:w="453" w:type="pct"/>
            <w:vMerge/>
            <w:shd w:val="clear" w:color="auto" w:fill="auto"/>
          </w:tcPr>
          <w:p w:rsidR="00793D74" w:rsidRPr="00500DA8" w:rsidRDefault="00793D74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5" w:type="pct"/>
            <w:vMerge/>
            <w:shd w:val="clear" w:color="auto" w:fill="auto"/>
          </w:tcPr>
          <w:p w:rsidR="00793D74" w:rsidRPr="00500DA8" w:rsidRDefault="00793D74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793D74" w:rsidRPr="00500DA8" w:rsidRDefault="00793D74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0" w:type="pct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Всего,</w:t>
            </w:r>
          </w:p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00DA8">
              <w:rPr>
                <w:sz w:val="22"/>
                <w:szCs w:val="22"/>
              </w:rPr>
              <w:t>часов</w:t>
            </w:r>
          </w:p>
        </w:tc>
        <w:tc>
          <w:tcPr>
            <w:tcW w:w="649" w:type="pct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500DA8">
              <w:rPr>
                <w:b/>
                <w:sz w:val="22"/>
                <w:szCs w:val="22"/>
              </w:rPr>
              <w:t>т.ч</w:t>
            </w:r>
            <w:proofErr w:type="spellEnd"/>
            <w:r w:rsidRPr="00500DA8">
              <w:rPr>
                <w:b/>
                <w:sz w:val="22"/>
                <w:szCs w:val="22"/>
              </w:rPr>
              <w:t>. лабораторные работы и практические занятия,</w:t>
            </w:r>
          </w:p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sz w:val="22"/>
                <w:szCs w:val="22"/>
              </w:rPr>
              <w:t>часов</w:t>
            </w:r>
          </w:p>
        </w:tc>
        <w:tc>
          <w:tcPr>
            <w:tcW w:w="557" w:type="pct"/>
            <w:vMerge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71" w:type="pct"/>
            <w:vMerge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0" w:type="pct"/>
            <w:vMerge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793D74" w:rsidRPr="00B96669" w:rsidTr="00844C49">
        <w:trPr>
          <w:trHeight w:val="169"/>
        </w:trPr>
        <w:tc>
          <w:tcPr>
            <w:tcW w:w="453" w:type="pct"/>
            <w:shd w:val="clear" w:color="auto" w:fill="auto"/>
          </w:tcPr>
          <w:p w:rsidR="00793D74" w:rsidRPr="00500DA8" w:rsidRDefault="00793D74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D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5" w:type="pct"/>
            <w:shd w:val="clear" w:color="auto" w:fill="auto"/>
          </w:tcPr>
          <w:p w:rsidR="00793D74" w:rsidRPr="00500DA8" w:rsidRDefault="00793D74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00D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5" w:type="pct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793D74" w:rsidRPr="00500DA8" w:rsidRDefault="00793D74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50" w:type="pc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500DA8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793D74" w:rsidRPr="00B96669" w:rsidTr="00844C49">
        <w:tc>
          <w:tcPr>
            <w:tcW w:w="453" w:type="pct"/>
            <w:vMerge w:val="restart"/>
            <w:shd w:val="clear" w:color="auto" w:fill="auto"/>
          </w:tcPr>
          <w:p w:rsidR="00793D74" w:rsidRPr="00500DA8" w:rsidRDefault="00812907" w:rsidP="00844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К 2</w:t>
            </w:r>
            <w:r w:rsidR="00793D74" w:rsidRPr="00500DA8">
              <w:rPr>
                <w:rFonts w:ascii="Times New Roman" w:hAnsi="Times New Roman" w:cs="Times New Roman"/>
                <w:color w:val="000000" w:themeColor="text1"/>
              </w:rPr>
              <w:t xml:space="preserve">.1 – </w:t>
            </w: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  <w:p w:rsidR="00793D74" w:rsidRPr="00500DA8" w:rsidRDefault="00793D74" w:rsidP="00844C4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5" w:type="pct"/>
            <w:shd w:val="clear" w:color="auto" w:fill="auto"/>
          </w:tcPr>
          <w:p w:rsidR="00793D74" w:rsidRPr="00500DA8" w:rsidRDefault="00793D74" w:rsidP="008129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DA8">
              <w:rPr>
                <w:rFonts w:ascii="Times New Roman" w:hAnsi="Times New Roman" w:cs="Times New Roman"/>
                <w:b/>
              </w:rPr>
              <w:t>МДК 0</w:t>
            </w:r>
            <w:r w:rsidR="00812907">
              <w:rPr>
                <w:rFonts w:ascii="Times New Roman" w:hAnsi="Times New Roman" w:cs="Times New Roman"/>
                <w:b/>
              </w:rPr>
              <w:t>2</w:t>
            </w:r>
            <w:r w:rsidRPr="00500DA8">
              <w:rPr>
                <w:rFonts w:ascii="Times New Roman" w:hAnsi="Times New Roman" w:cs="Times New Roman"/>
                <w:b/>
              </w:rPr>
              <w:t xml:space="preserve">.01  </w:t>
            </w:r>
            <w:r w:rsidRPr="00500DA8">
              <w:rPr>
                <w:rFonts w:ascii="Times New Roman" w:hAnsi="Times New Roman" w:cs="Times New Roman"/>
              </w:rPr>
              <w:t xml:space="preserve">Технология выращивания </w:t>
            </w:r>
            <w:r w:rsidR="00812907">
              <w:rPr>
                <w:rFonts w:ascii="Times New Roman" w:hAnsi="Times New Roman" w:cs="Times New Roman"/>
              </w:rPr>
              <w:t xml:space="preserve">древесно-кустарниковых </w:t>
            </w:r>
            <w:r w:rsidRPr="00500DA8">
              <w:rPr>
                <w:rFonts w:ascii="Times New Roman" w:hAnsi="Times New Roman" w:cs="Times New Roman"/>
              </w:rPr>
              <w:t xml:space="preserve"> культур</w:t>
            </w:r>
          </w:p>
        </w:tc>
        <w:tc>
          <w:tcPr>
            <w:tcW w:w="465" w:type="pct"/>
            <w:shd w:val="clear" w:color="auto" w:fill="auto"/>
          </w:tcPr>
          <w:p w:rsidR="00793D74" w:rsidRPr="00500DA8" w:rsidRDefault="003C0200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370" w:type="pct"/>
            <w:shd w:val="clear" w:color="auto" w:fill="auto"/>
          </w:tcPr>
          <w:p w:rsidR="00793D74" w:rsidRPr="00500DA8" w:rsidRDefault="00371D3B" w:rsidP="00844C49">
            <w:pPr>
              <w:pStyle w:val="21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649" w:type="pct"/>
            <w:shd w:val="clear" w:color="auto" w:fill="auto"/>
          </w:tcPr>
          <w:p w:rsidR="00793D74" w:rsidRPr="00500DA8" w:rsidRDefault="003C0200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57" w:type="pct"/>
            <w:shd w:val="clear" w:color="auto" w:fill="auto"/>
          </w:tcPr>
          <w:p w:rsidR="00793D74" w:rsidRPr="00500DA8" w:rsidRDefault="00371D3B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71" w:type="pct"/>
            <w:shd w:val="clear" w:color="auto" w:fill="auto"/>
          </w:tcPr>
          <w:p w:rsidR="00793D74" w:rsidRPr="00500DA8" w:rsidRDefault="003C0200" w:rsidP="00844C4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650" w:type="pct"/>
            <w:shd w:val="clear" w:color="auto" w:fill="auto"/>
          </w:tcPr>
          <w:p w:rsidR="00793D74" w:rsidRPr="00500DA8" w:rsidRDefault="003C0200" w:rsidP="00844C49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</w:t>
            </w:r>
          </w:p>
        </w:tc>
      </w:tr>
      <w:tr w:rsidR="00793D74" w:rsidRPr="00B96669" w:rsidTr="00844C49">
        <w:tc>
          <w:tcPr>
            <w:tcW w:w="453" w:type="pct"/>
            <w:vMerge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485" w:type="pc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rPr>
                <w:b/>
                <w:sz w:val="22"/>
                <w:szCs w:val="22"/>
              </w:rPr>
            </w:pPr>
            <w:r w:rsidRPr="00500DA8">
              <w:rPr>
                <w:b/>
                <w:sz w:val="22"/>
                <w:szCs w:val="22"/>
              </w:rPr>
              <w:t>Производственная практика</w:t>
            </w:r>
            <w:r w:rsidRPr="00500DA8">
              <w:rPr>
                <w:sz w:val="22"/>
                <w:szCs w:val="22"/>
              </w:rPr>
              <w:t>, часо</w:t>
            </w:r>
            <w:proofErr w:type="gramStart"/>
            <w:r w:rsidRPr="00500DA8">
              <w:rPr>
                <w:sz w:val="22"/>
                <w:szCs w:val="22"/>
              </w:rPr>
              <w:t>в</w:t>
            </w:r>
            <w:r w:rsidRPr="00500DA8">
              <w:rPr>
                <w:rFonts w:eastAsia="Calibri"/>
                <w:bCs/>
                <w:i/>
                <w:sz w:val="22"/>
                <w:szCs w:val="22"/>
              </w:rPr>
              <w:t>(</w:t>
            </w:r>
            <w:proofErr w:type="gramEnd"/>
            <w:r w:rsidRPr="00500DA8">
              <w:rPr>
                <w:rFonts w:eastAsia="Calibri"/>
                <w:bCs/>
                <w:i/>
                <w:sz w:val="22"/>
                <w:szCs w:val="22"/>
              </w:rPr>
              <w:t>если предусмотрена</w:t>
            </w:r>
            <w:r w:rsidRPr="00500DA8">
              <w:rPr>
                <w:i/>
                <w:sz w:val="22"/>
                <w:szCs w:val="22"/>
              </w:rPr>
              <w:t xml:space="preserve"> итоговая (концентрированная) практика</w:t>
            </w:r>
            <w:r w:rsidRPr="00500DA8">
              <w:rPr>
                <w:rFonts w:eastAsia="Calibr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:rsidR="00793D74" w:rsidRPr="00500DA8" w:rsidRDefault="00793D74" w:rsidP="00844C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47" w:type="pct"/>
            <w:gridSpan w:val="4"/>
            <w:shd w:val="clear" w:color="auto" w:fill="C0C0C0"/>
          </w:tcPr>
          <w:p w:rsidR="00793D74" w:rsidRPr="00500DA8" w:rsidRDefault="00793D74" w:rsidP="00844C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shd w:val="clear" w:color="auto" w:fill="auto"/>
          </w:tcPr>
          <w:p w:rsidR="00793D74" w:rsidRPr="00DC3370" w:rsidRDefault="003C0200" w:rsidP="00844C49">
            <w:pPr>
              <w:jc w:val="center"/>
            </w:pPr>
            <w:r>
              <w:t>108</w:t>
            </w:r>
          </w:p>
        </w:tc>
      </w:tr>
      <w:tr w:rsidR="00793D74" w:rsidRPr="00B96669" w:rsidTr="00844C49">
        <w:tc>
          <w:tcPr>
            <w:tcW w:w="453" w:type="pc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485" w:type="pct"/>
            <w:shd w:val="clear" w:color="auto" w:fill="auto"/>
          </w:tcPr>
          <w:p w:rsidR="00793D74" w:rsidRPr="00500DA8" w:rsidRDefault="00793D74" w:rsidP="00844C49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  <w:r w:rsidRPr="00500DA8">
              <w:rPr>
                <w:b/>
                <w:i/>
                <w:iCs/>
                <w:sz w:val="22"/>
                <w:szCs w:val="22"/>
              </w:rPr>
              <w:t>Всего:</w:t>
            </w:r>
          </w:p>
        </w:tc>
        <w:tc>
          <w:tcPr>
            <w:tcW w:w="465" w:type="pct"/>
            <w:shd w:val="clear" w:color="auto" w:fill="auto"/>
          </w:tcPr>
          <w:p w:rsidR="00793D74" w:rsidRPr="003C0200" w:rsidRDefault="003C0200" w:rsidP="00844C4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C0200">
              <w:rPr>
                <w:rFonts w:ascii="Times New Roman" w:hAnsi="Times New Roman" w:cs="Times New Roman"/>
                <w:b/>
                <w:iCs/>
              </w:rPr>
              <w:t>345</w:t>
            </w:r>
          </w:p>
        </w:tc>
        <w:tc>
          <w:tcPr>
            <w:tcW w:w="370" w:type="pct"/>
            <w:shd w:val="clear" w:color="auto" w:fill="auto"/>
          </w:tcPr>
          <w:p w:rsidR="00793D74" w:rsidRPr="003C0200" w:rsidRDefault="003C0200" w:rsidP="00844C4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C0200">
              <w:rPr>
                <w:rFonts w:ascii="Times New Roman" w:hAnsi="Times New Roman" w:cs="Times New Roman"/>
                <w:b/>
                <w:iCs/>
              </w:rPr>
              <w:t>122</w:t>
            </w:r>
          </w:p>
        </w:tc>
        <w:tc>
          <w:tcPr>
            <w:tcW w:w="649" w:type="pct"/>
            <w:shd w:val="clear" w:color="auto" w:fill="auto"/>
          </w:tcPr>
          <w:p w:rsidR="00793D74" w:rsidRPr="003C0200" w:rsidRDefault="003C0200" w:rsidP="00844C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0200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557" w:type="pct"/>
            <w:shd w:val="clear" w:color="auto" w:fill="auto"/>
          </w:tcPr>
          <w:p w:rsidR="00793D74" w:rsidRPr="003C0200" w:rsidRDefault="003C0200" w:rsidP="00844C4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C0200">
              <w:rPr>
                <w:rFonts w:ascii="Times New Roman" w:hAnsi="Times New Roman" w:cs="Times New Roman"/>
                <w:b/>
                <w:iCs/>
              </w:rPr>
              <w:t>61</w:t>
            </w:r>
          </w:p>
        </w:tc>
        <w:tc>
          <w:tcPr>
            <w:tcW w:w="371" w:type="pct"/>
            <w:shd w:val="clear" w:color="auto" w:fill="auto"/>
          </w:tcPr>
          <w:p w:rsidR="00793D74" w:rsidRPr="003C0200" w:rsidRDefault="003C0200" w:rsidP="00844C4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C0200">
              <w:rPr>
                <w:rFonts w:ascii="Times New Roman" w:hAnsi="Times New Roman" w:cs="Times New Roman"/>
                <w:b/>
                <w:iCs/>
              </w:rPr>
              <w:t>54</w:t>
            </w:r>
          </w:p>
        </w:tc>
        <w:tc>
          <w:tcPr>
            <w:tcW w:w="650" w:type="pct"/>
            <w:shd w:val="clear" w:color="auto" w:fill="auto"/>
          </w:tcPr>
          <w:p w:rsidR="00793D74" w:rsidRPr="003C0200" w:rsidRDefault="003C0200" w:rsidP="00844C49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C0200">
              <w:rPr>
                <w:rFonts w:ascii="Times New Roman" w:hAnsi="Times New Roman" w:cs="Times New Roman"/>
                <w:b/>
                <w:iCs/>
              </w:rPr>
              <w:t>108</w:t>
            </w:r>
          </w:p>
        </w:tc>
      </w:tr>
    </w:tbl>
    <w:p w:rsidR="00793D74" w:rsidRDefault="00793D74"/>
    <w:p w:rsidR="00B619E9" w:rsidRDefault="00B619E9" w:rsidP="00B619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0DA8"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r>
        <w:rPr>
          <w:rFonts w:ascii="Times New Roman" w:hAnsi="Times New Roman"/>
          <w:b/>
          <w:sz w:val="24"/>
          <w:szCs w:val="24"/>
        </w:rPr>
        <w:t xml:space="preserve">СОДЕРЖАНИЕ ОБУЧЕНИЯ ПО  </w:t>
      </w:r>
      <w:proofErr w:type="gramStart"/>
      <w:r>
        <w:rPr>
          <w:rFonts w:ascii="Times New Roman" w:hAnsi="Times New Roman"/>
          <w:b/>
          <w:sz w:val="24"/>
          <w:szCs w:val="24"/>
        </w:rPr>
        <w:t>ПРОФЕССИОНАЛЬНОМУ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ДУДЮ </w:t>
      </w:r>
    </w:p>
    <w:p w:rsidR="00B619E9" w:rsidRDefault="00B619E9" w:rsidP="00B619E9">
      <w:pPr>
        <w:tabs>
          <w:tab w:val="left" w:pos="9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619E9" w:rsidRDefault="00B619E9" w:rsidP="00B61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М 02</w:t>
      </w:r>
      <w:r w:rsidRPr="00AB611B">
        <w:rPr>
          <w:rFonts w:ascii="Times New Roman" w:hAnsi="Times New Roman"/>
          <w:b/>
          <w:sz w:val="24"/>
          <w:szCs w:val="24"/>
        </w:rPr>
        <w:t xml:space="preserve"> Выращивание </w:t>
      </w:r>
      <w:r>
        <w:rPr>
          <w:rFonts w:ascii="Times New Roman" w:hAnsi="Times New Roman" w:cs="Times New Roman"/>
          <w:b/>
          <w:sz w:val="24"/>
          <w:szCs w:val="24"/>
        </w:rPr>
        <w:t>древесно-кустарниковых</w:t>
      </w:r>
      <w:r w:rsidR="00755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11B">
        <w:rPr>
          <w:rFonts w:ascii="Times New Roman" w:hAnsi="Times New Roman"/>
          <w:b/>
          <w:sz w:val="24"/>
          <w:szCs w:val="24"/>
        </w:rPr>
        <w:t xml:space="preserve">культур </w:t>
      </w:r>
      <w:r w:rsidRPr="001E5228">
        <w:rPr>
          <w:rFonts w:ascii="Times New Roman" w:hAnsi="Times New Roman" w:cs="Times New Roman"/>
          <w:b/>
          <w:sz w:val="24"/>
          <w:szCs w:val="24"/>
        </w:rPr>
        <w:t>МДК 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.01 Технология выращивания </w:t>
      </w:r>
      <w:r>
        <w:rPr>
          <w:rFonts w:ascii="Times New Roman" w:hAnsi="Times New Roman" w:cs="Times New Roman"/>
          <w:b/>
          <w:sz w:val="24"/>
          <w:szCs w:val="24"/>
        </w:rPr>
        <w:t>древесно-кустарниковых</w:t>
      </w:r>
      <w:r w:rsidRPr="001E5228">
        <w:rPr>
          <w:rFonts w:ascii="Times New Roman" w:hAnsi="Times New Roman" w:cs="Times New Roman"/>
          <w:b/>
          <w:sz w:val="24"/>
          <w:szCs w:val="24"/>
        </w:rPr>
        <w:t xml:space="preserve"> культур</w:t>
      </w:r>
    </w:p>
    <w:p w:rsidR="00B619E9" w:rsidRDefault="00B619E9" w:rsidP="00B619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7371"/>
        <w:gridCol w:w="992"/>
        <w:gridCol w:w="1353"/>
      </w:tblGrid>
      <w:tr w:rsidR="00B619E9" w:rsidTr="00844C49">
        <w:tc>
          <w:tcPr>
            <w:tcW w:w="5070" w:type="dxa"/>
          </w:tcPr>
          <w:p w:rsidR="00B619E9" w:rsidRDefault="00B619E9" w:rsidP="0084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A8">
              <w:rPr>
                <w:rFonts w:ascii="Times New Roman" w:hAnsi="Times New Roman" w:cs="Times New Roman"/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371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A8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500DA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A8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353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A8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B619E9" w:rsidTr="00844C49">
        <w:tc>
          <w:tcPr>
            <w:tcW w:w="5070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619E9" w:rsidTr="00844C49">
        <w:tc>
          <w:tcPr>
            <w:tcW w:w="12441" w:type="dxa"/>
            <w:gridSpan w:val="2"/>
          </w:tcPr>
          <w:p w:rsidR="00B619E9" w:rsidRDefault="00B619E9" w:rsidP="00371D3B">
            <w:r w:rsidRPr="0097460D">
              <w:rPr>
                <w:rFonts w:ascii="Times New Roman" w:hAnsi="Times New Roman"/>
                <w:b/>
                <w:sz w:val="24"/>
                <w:szCs w:val="24"/>
              </w:rPr>
              <w:t xml:space="preserve">ПМ 02 Выращивание </w:t>
            </w:r>
            <w:r w:rsidRPr="00974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есно-кустарниковых </w:t>
            </w:r>
            <w:r w:rsidRPr="0097460D">
              <w:rPr>
                <w:rFonts w:ascii="Times New Roman" w:hAnsi="Times New Roman"/>
                <w:b/>
                <w:sz w:val="24"/>
                <w:szCs w:val="24"/>
              </w:rPr>
              <w:t>культур</w:t>
            </w:r>
          </w:p>
        </w:tc>
        <w:tc>
          <w:tcPr>
            <w:tcW w:w="992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9E9" w:rsidTr="00844C49">
        <w:tc>
          <w:tcPr>
            <w:tcW w:w="12441" w:type="dxa"/>
            <w:gridSpan w:val="2"/>
          </w:tcPr>
          <w:p w:rsidR="00B619E9" w:rsidRDefault="00B619E9" w:rsidP="00371D3B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ДК </w:t>
            </w:r>
            <w:r w:rsidRPr="0097460D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 Технология в</w:t>
            </w:r>
            <w:r w:rsidRPr="0097460D">
              <w:rPr>
                <w:rFonts w:ascii="Times New Roman" w:hAnsi="Times New Roman"/>
                <w:b/>
                <w:sz w:val="24"/>
                <w:szCs w:val="24"/>
              </w:rPr>
              <w:t xml:space="preserve">ыращивание </w:t>
            </w:r>
            <w:r w:rsidRPr="00974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есно-кустарниковых </w:t>
            </w:r>
            <w:r w:rsidRPr="0097460D">
              <w:rPr>
                <w:rFonts w:ascii="Times New Roman" w:hAnsi="Times New Roman"/>
                <w:b/>
                <w:sz w:val="24"/>
                <w:szCs w:val="24"/>
              </w:rPr>
              <w:t>культур</w:t>
            </w:r>
          </w:p>
        </w:tc>
        <w:tc>
          <w:tcPr>
            <w:tcW w:w="992" w:type="dxa"/>
          </w:tcPr>
          <w:p w:rsidR="00B619E9" w:rsidRDefault="00B619E9" w:rsidP="00844C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</w:tcPr>
          <w:p w:rsidR="00B619E9" w:rsidRDefault="00B619E9" w:rsidP="00844C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19E9" w:rsidTr="00844C49">
        <w:tc>
          <w:tcPr>
            <w:tcW w:w="5070" w:type="dxa"/>
          </w:tcPr>
          <w:p w:rsidR="00B619E9" w:rsidRPr="00B619E9" w:rsidRDefault="00B619E9" w:rsidP="00844C4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.</w:t>
            </w:r>
            <w:r w:rsidRPr="00B619E9">
              <w:rPr>
                <w:rFonts w:ascii="Times New Roman" w:hAnsi="Times New Roman" w:cs="Times New Roman"/>
                <w:b/>
              </w:rPr>
              <w:t xml:space="preserve"> Дендрология как наука</w:t>
            </w:r>
          </w:p>
        </w:tc>
        <w:tc>
          <w:tcPr>
            <w:tcW w:w="7371" w:type="dxa"/>
          </w:tcPr>
          <w:p w:rsidR="00B619E9" w:rsidRDefault="00B619E9" w:rsidP="00844C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A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2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B619E9" w:rsidRPr="00610067" w:rsidRDefault="00B619E9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E9" w:rsidTr="00844C49">
        <w:tc>
          <w:tcPr>
            <w:tcW w:w="5070" w:type="dxa"/>
          </w:tcPr>
          <w:p w:rsidR="00B619E9" w:rsidRPr="00B619E9" w:rsidRDefault="00B619E9" w:rsidP="00844C49">
            <w:pPr>
              <w:rPr>
                <w:rFonts w:ascii="Times New Roman" w:hAnsi="Times New Roman" w:cs="Times New Roman"/>
              </w:rPr>
            </w:pPr>
            <w:r w:rsidRPr="00B619E9">
              <w:rPr>
                <w:rFonts w:ascii="Times New Roman" w:hAnsi="Times New Roman" w:cs="Times New Roman"/>
              </w:rPr>
              <w:t>Тема 1.1.</w:t>
            </w:r>
            <w:r w:rsidRPr="00B619E9">
              <w:rPr>
                <w:rFonts w:ascii="Times New Roman" w:eastAsia="Times New Roman" w:hAnsi="Times New Roman" w:cs="Times New Roman"/>
                <w:lang w:eastAsia="ar-SA"/>
              </w:rPr>
              <w:t>Дендрология и систематика растений</w:t>
            </w:r>
          </w:p>
        </w:tc>
        <w:tc>
          <w:tcPr>
            <w:tcW w:w="7371" w:type="dxa"/>
          </w:tcPr>
          <w:p w:rsidR="00B619E9" w:rsidRPr="00863E78" w:rsidRDefault="00863E78" w:rsidP="0084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E78">
              <w:rPr>
                <w:rFonts w:ascii="Times New Roman" w:hAnsi="Times New Roman" w:cs="Times New Roman"/>
                <w:sz w:val="24"/>
                <w:szCs w:val="24"/>
              </w:rPr>
              <w:t>сновоположники науки. Исторические сведения о древесно-кустарниковых растениях. Связь с другими науками. Определение систематики растений. Основные задачи и их суть. Определение систематическая единица. Признаки «вида», «класса» и др. Общая характеристика групп растений. Отличительные признаки низших и высших растений</w:t>
            </w:r>
          </w:p>
        </w:tc>
        <w:tc>
          <w:tcPr>
            <w:tcW w:w="992" w:type="dxa"/>
          </w:tcPr>
          <w:p w:rsidR="00B619E9" w:rsidRPr="00610067" w:rsidRDefault="00B619E9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B619E9" w:rsidRPr="00610067" w:rsidRDefault="00B619E9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19E9" w:rsidTr="00844C49">
        <w:tc>
          <w:tcPr>
            <w:tcW w:w="5070" w:type="dxa"/>
            <w:vMerge w:val="restart"/>
          </w:tcPr>
          <w:p w:rsidR="00B619E9" w:rsidRDefault="00B619E9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B619E9" w:rsidRPr="00500DA8" w:rsidRDefault="00B619E9" w:rsidP="00844C4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500DA8">
              <w:rPr>
                <w:rFonts w:ascii="Times New Roman" w:eastAsia="Calibri" w:hAnsi="Times New Roman" w:cs="Times New Roman"/>
                <w:b/>
                <w:bCs/>
              </w:rPr>
              <w:t xml:space="preserve">Практические занятия </w:t>
            </w:r>
          </w:p>
        </w:tc>
        <w:tc>
          <w:tcPr>
            <w:tcW w:w="992" w:type="dxa"/>
          </w:tcPr>
          <w:p w:rsidR="00B619E9" w:rsidRDefault="00B619E9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B619E9" w:rsidRPr="00610067" w:rsidRDefault="00B619E9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E9" w:rsidTr="00844C49">
        <w:tc>
          <w:tcPr>
            <w:tcW w:w="5070" w:type="dxa"/>
            <w:vMerge/>
          </w:tcPr>
          <w:p w:rsidR="00B619E9" w:rsidRDefault="00B619E9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B619E9" w:rsidRDefault="00F648A1" w:rsidP="0084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8A1">
              <w:rPr>
                <w:rFonts w:ascii="Times New Roman" w:hAnsi="Times New Roman" w:cs="Times New Roman"/>
                <w:sz w:val="24"/>
                <w:szCs w:val="24"/>
              </w:rPr>
              <w:t>Распознавание систематических единиц</w:t>
            </w:r>
          </w:p>
        </w:tc>
        <w:tc>
          <w:tcPr>
            <w:tcW w:w="992" w:type="dxa"/>
          </w:tcPr>
          <w:p w:rsidR="00B619E9" w:rsidRPr="00610067" w:rsidRDefault="00B619E9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B619E9" w:rsidRPr="00610067" w:rsidRDefault="00B619E9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19E9" w:rsidTr="00844C49">
        <w:tc>
          <w:tcPr>
            <w:tcW w:w="5070" w:type="dxa"/>
          </w:tcPr>
          <w:p w:rsidR="00B619E9" w:rsidRPr="00F648A1" w:rsidRDefault="00B619E9" w:rsidP="00844C49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дел </w:t>
            </w:r>
            <w:r w:rsidRPr="00A85F7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2. </w:t>
            </w:r>
            <w:r w:rsidR="00F648A1" w:rsidRPr="00F648A1">
              <w:rPr>
                <w:rFonts w:ascii="Times New Roman" w:eastAsia="Times New Roman" w:hAnsi="Times New Roman" w:cs="Times New Roman"/>
                <w:b/>
                <w:lang w:eastAsia="ar-SA"/>
              </w:rPr>
              <w:t>Биологические и экологические свойства древесно-кустарниковых растений</w:t>
            </w:r>
          </w:p>
        </w:tc>
        <w:tc>
          <w:tcPr>
            <w:tcW w:w="7371" w:type="dxa"/>
          </w:tcPr>
          <w:p w:rsidR="00B619E9" w:rsidRDefault="00B619E9" w:rsidP="00844C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A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2" w:type="dxa"/>
          </w:tcPr>
          <w:p w:rsidR="00B619E9" w:rsidRDefault="00F648A1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353" w:type="dxa"/>
          </w:tcPr>
          <w:p w:rsidR="00B619E9" w:rsidRPr="00610067" w:rsidRDefault="00B619E9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9E9" w:rsidTr="00844C49">
        <w:tc>
          <w:tcPr>
            <w:tcW w:w="5070" w:type="dxa"/>
          </w:tcPr>
          <w:p w:rsidR="00B619E9" w:rsidRPr="00CE7C3D" w:rsidRDefault="00B619E9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2.1. </w:t>
            </w:r>
            <w:r w:rsidR="00F648A1" w:rsidRPr="00F648A1">
              <w:rPr>
                <w:rFonts w:ascii="Times New Roman" w:eastAsia="Times New Roman" w:hAnsi="Times New Roman" w:cs="Times New Roman"/>
                <w:lang w:eastAsia="ar-SA"/>
              </w:rPr>
              <w:t xml:space="preserve">Классификация жизненных форм по </w:t>
            </w:r>
            <w:proofErr w:type="spellStart"/>
            <w:r w:rsidR="00F648A1" w:rsidRPr="00F648A1">
              <w:rPr>
                <w:rFonts w:ascii="Times New Roman" w:eastAsia="Times New Roman" w:hAnsi="Times New Roman" w:cs="Times New Roman"/>
                <w:lang w:eastAsia="ar-SA"/>
              </w:rPr>
              <w:t>И.Г.Серебрякову</w:t>
            </w:r>
            <w:proofErr w:type="spellEnd"/>
          </w:p>
        </w:tc>
        <w:tc>
          <w:tcPr>
            <w:tcW w:w="7371" w:type="dxa"/>
          </w:tcPr>
          <w:p w:rsidR="00B619E9" w:rsidRDefault="00863E78" w:rsidP="0084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жизненной формы. Принцип классификации</w:t>
            </w:r>
            <w:r w:rsidR="00BB252F">
              <w:rPr>
                <w:rFonts w:ascii="Times New Roman" w:hAnsi="Times New Roman" w:cs="Times New Roman"/>
                <w:sz w:val="24"/>
                <w:szCs w:val="24"/>
              </w:rPr>
              <w:t>: дерево, кустарник, кустарничек, полукустарник, лиана.</w:t>
            </w:r>
          </w:p>
        </w:tc>
        <w:tc>
          <w:tcPr>
            <w:tcW w:w="992" w:type="dxa"/>
          </w:tcPr>
          <w:p w:rsidR="00B619E9" w:rsidRPr="009C170D" w:rsidRDefault="00B619E9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F648A1" w:rsidRPr="00610067" w:rsidRDefault="00B619E9" w:rsidP="00F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8A1" w:rsidTr="00844C49">
        <w:tc>
          <w:tcPr>
            <w:tcW w:w="5070" w:type="dxa"/>
          </w:tcPr>
          <w:p w:rsidR="00F648A1" w:rsidRPr="00CE7C3D" w:rsidRDefault="00F648A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2.2. </w:t>
            </w:r>
            <w:r w:rsidRPr="00F648A1">
              <w:rPr>
                <w:rFonts w:ascii="Times New Roman" w:eastAsia="Times New Roman" w:hAnsi="Times New Roman" w:cs="Times New Roman"/>
                <w:lang w:eastAsia="ar-SA"/>
              </w:rPr>
              <w:t>Интродукция: акклиматизация и натурализация</w:t>
            </w:r>
          </w:p>
        </w:tc>
        <w:tc>
          <w:tcPr>
            <w:tcW w:w="7371" w:type="dxa"/>
          </w:tcPr>
          <w:p w:rsidR="00F648A1" w:rsidRDefault="00BB252F" w:rsidP="0084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197C34">
              <w:rPr>
                <w:rFonts w:ascii="Times New Roman" w:hAnsi="Times New Roman" w:cs="Times New Roman"/>
                <w:sz w:val="24"/>
                <w:szCs w:val="24"/>
              </w:rPr>
              <w:t>интродукции, акклиматизации и натурализации. Акклиматизированные и интродуцированных виды растений в России</w:t>
            </w:r>
          </w:p>
        </w:tc>
        <w:tc>
          <w:tcPr>
            <w:tcW w:w="992" w:type="dxa"/>
          </w:tcPr>
          <w:p w:rsidR="00F648A1" w:rsidRPr="009C170D" w:rsidRDefault="00F648A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F648A1" w:rsidRPr="00863E78" w:rsidRDefault="00CA77C7" w:rsidP="00F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8A1" w:rsidTr="00844C49">
        <w:tc>
          <w:tcPr>
            <w:tcW w:w="5070" w:type="dxa"/>
          </w:tcPr>
          <w:p w:rsidR="00F648A1" w:rsidRPr="00CE7C3D" w:rsidRDefault="00F648A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2.3. </w:t>
            </w:r>
            <w:r w:rsidRPr="00F648A1">
              <w:rPr>
                <w:rFonts w:ascii="Times New Roman" w:eastAsia="Times New Roman" w:hAnsi="Times New Roman" w:cs="Times New Roman"/>
                <w:lang w:eastAsia="ar-SA"/>
              </w:rPr>
              <w:t>Декоративные качества кроны деревьев и кустарников</w:t>
            </w:r>
          </w:p>
        </w:tc>
        <w:tc>
          <w:tcPr>
            <w:tcW w:w="7371" w:type="dxa"/>
          </w:tcPr>
          <w:p w:rsidR="00F648A1" w:rsidRDefault="00197C34" w:rsidP="003E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крон деревьев и кустарников. </w:t>
            </w:r>
            <w:r w:rsidR="003E0E41">
              <w:rPr>
                <w:rFonts w:ascii="Times New Roman" w:hAnsi="Times New Roman" w:cs="Times New Roman"/>
                <w:sz w:val="24"/>
                <w:szCs w:val="24"/>
              </w:rPr>
              <w:t>Виды крон по плотности (</w:t>
            </w:r>
            <w:proofErr w:type="gramStart"/>
            <w:r w:rsidR="003E0E41">
              <w:rPr>
                <w:rFonts w:ascii="Times New Roman" w:hAnsi="Times New Roman" w:cs="Times New Roman"/>
                <w:sz w:val="24"/>
                <w:szCs w:val="24"/>
              </w:rPr>
              <w:t>плот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ассивная, средней плотности, легкая или ажурная)</w:t>
            </w:r>
          </w:p>
        </w:tc>
        <w:tc>
          <w:tcPr>
            <w:tcW w:w="992" w:type="dxa"/>
          </w:tcPr>
          <w:p w:rsidR="00F648A1" w:rsidRPr="009C170D" w:rsidRDefault="00F648A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F648A1" w:rsidRPr="00197C34" w:rsidRDefault="00CA77C7" w:rsidP="00F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8A1" w:rsidTr="00844C49">
        <w:tc>
          <w:tcPr>
            <w:tcW w:w="5070" w:type="dxa"/>
          </w:tcPr>
          <w:p w:rsidR="00F648A1" w:rsidRPr="00CE7C3D" w:rsidRDefault="00F648A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2.4. </w:t>
            </w:r>
            <w:r w:rsidRPr="00F648A1">
              <w:rPr>
                <w:rFonts w:ascii="Times New Roman" w:eastAsia="Times New Roman" w:hAnsi="Times New Roman" w:cs="Times New Roman"/>
                <w:lang w:eastAsia="ar-SA"/>
              </w:rPr>
              <w:t>Декоративные качества листьев деревьев и кустарников</w:t>
            </w:r>
          </w:p>
        </w:tc>
        <w:tc>
          <w:tcPr>
            <w:tcW w:w="7371" w:type="dxa"/>
          </w:tcPr>
          <w:p w:rsidR="00F648A1" w:rsidRPr="00197C34" w:rsidRDefault="00197C34" w:rsidP="0084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признаки листа: простой и </w:t>
            </w:r>
            <w:r w:rsidR="003E0E41">
              <w:rPr>
                <w:rFonts w:ascii="Times New Roman" w:hAnsi="Times New Roman" w:cs="Times New Roman"/>
                <w:sz w:val="24"/>
                <w:szCs w:val="24"/>
              </w:rPr>
              <w:t>сложный лист, листорасположение. Окраска листьев, поверхность листовой пластинки, время распускания и опадания листьев.</w:t>
            </w:r>
          </w:p>
          <w:p w:rsidR="00CA77C7" w:rsidRPr="00197C34" w:rsidRDefault="00CA77C7" w:rsidP="0084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48A1" w:rsidRPr="009C170D" w:rsidRDefault="00F648A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F648A1" w:rsidRPr="00197C34" w:rsidRDefault="009B36B8" w:rsidP="00F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622" w:rsidTr="00844C49">
        <w:tc>
          <w:tcPr>
            <w:tcW w:w="5070" w:type="dxa"/>
            <w:vMerge w:val="restart"/>
          </w:tcPr>
          <w:p w:rsidR="00493622" w:rsidRPr="00CE7C3D" w:rsidRDefault="00493622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Default="00493622" w:rsidP="0084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2" w:type="dxa"/>
          </w:tcPr>
          <w:p w:rsidR="00493622" w:rsidRPr="00CA77C7" w:rsidRDefault="00493622" w:rsidP="0084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1353" w:type="dxa"/>
          </w:tcPr>
          <w:p w:rsidR="00493622" w:rsidRDefault="00493622" w:rsidP="00F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2" w:rsidTr="00844C49">
        <w:tc>
          <w:tcPr>
            <w:tcW w:w="5070" w:type="dxa"/>
            <w:vMerge/>
          </w:tcPr>
          <w:p w:rsidR="00493622" w:rsidRPr="00CE7C3D" w:rsidRDefault="00493622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Pr="00CA77C7" w:rsidRDefault="00493622" w:rsidP="00844C49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>Сбор гербария. Многообразие деревьев и кустарников Хакасии</w:t>
            </w:r>
          </w:p>
        </w:tc>
        <w:tc>
          <w:tcPr>
            <w:tcW w:w="992" w:type="dxa"/>
          </w:tcPr>
          <w:p w:rsidR="00493622" w:rsidRPr="00CA77C7" w:rsidRDefault="00493622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53" w:type="dxa"/>
          </w:tcPr>
          <w:p w:rsidR="00493622" w:rsidRPr="009B36B8" w:rsidRDefault="00493622" w:rsidP="00F648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93622" w:rsidTr="00844C49">
        <w:tc>
          <w:tcPr>
            <w:tcW w:w="5070" w:type="dxa"/>
            <w:vMerge/>
          </w:tcPr>
          <w:p w:rsidR="00493622" w:rsidRPr="00CE7C3D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Pr="00CA77C7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>Презентация. Многообразие форм кроны деревьев и кустарников</w:t>
            </w:r>
          </w:p>
        </w:tc>
        <w:tc>
          <w:tcPr>
            <w:tcW w:w="992" w:type="dxa"/>
          </w:tcPr>
          <w:p w:rsidR="00493622" w:rsidRPr="00CA77C7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53" w:type="dxa"/>
          </w:tcPr>
          <w:p w:rsidR="00493622" w:rsidRPr="009B36B8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93622" w:rsidTr="00844C49">
        <w:tc>
          <w:tcPr>
            <w:tcW w:w="5070" w:type="dxa"/>
            <w:vMerge/>
          </w:tcPr>
          <w:p w:rsidR="00493622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Pr="00CA77C7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>Составить  информационный буклет. Формы и декоративность листьев</w:t>
            </w:r>
          </w:p>
        </w:tc>
        <w:tc>
          <w:tcPr>
            <w:tcW w:w="992" w:type="dxa"/>
          </w:tcPr>
          <w:p w:rsidR="00493622" w:rsidRPr="00CA77C7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53" w:type="dxa"/>
          </w:tcPr>
          <w:p w:rsidR="00493622" w:rsidRPr="009B36B8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93622" w:rsidTr="00844C49">
        <w:tc>
          <w:tcPr>
            <w:tcW w:w="5070" w:type="dxa"/>
            <w:vMerge/>
          </w:tcPr>
          <w:p w:rsidR="00493622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Default="00493622" w:rsidP="00CA7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8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</w:tcPr>
          <w:p w:rsidR="00493622" w:rsidRPr="00493622" w:rsidRDefault="00493622" w:rsidP="00CA7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493622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622" w:rsidTr="00844C49">
        <w:tc>
          <w:tcPr>
            <w:tcW w:w="5070" w:type="dxa"/>
            <w:vMerge/>
          </w:tcPr>
          <w:p w:rsidR="00493622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Pr="00CA77C7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жизненных форм древесно-кустарниковых растений </w:t>
            </w:r>
          </w:p>
        </w:tc>
        <w:tc>
          <w:tcPr>
            <w:tcW w:w="992" w:type="dxa"/>
          </w:tcPr>
          <w:p w:rsidR="00493622" w:rsidRPr="00CA77C7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:rsidR="00493622" w:rsidRPr="009B36B8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93622" w:rsidTr="00844C49">
        <w:tc>
          <w:tcPr>
            <w:tcW w:w="5070" w:type="dxa"/>
            <w:vMerge/>
          </w:tcPr>
          <w:p w:rsidR="00493622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Pr="00CA77C7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>Изучение декоративных каче</w:t>
            </w:r>
            <w:proofErr w:type="gramStart"/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>ств кр</w:t>
            </w:r>
            <w:proofErr w:type="gramEnd"/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 xml:space="preserve">он  древесных растений </w:t>
            </w:r>
          </w:p>
        </w:tc>
        <w:tc>
          <w:tcPr>
            <w:tcW w:w="992" w:type="dxa"/>
          </w:tcPr>
          <w:p w:rsidR="00493622" w:rsidRPr="00CA77C7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:rsidR="00493622" w:rsidRPr="009B36B8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93622" w:rsidTr="00844C49">
        <w:tc>
          <w:tcPr>
            <w:tcW w:w="5070" w:type="dxa"/>
            <w:vMerge/>
          </w:tcPr>
          <w:p w:rsidR="00493622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Pr="00CA77C7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>Изучение декоративных качеств листьев   древесных  растений</w:t>
            </w:r>
          </w:p>
          <w:p w:rsidR="00493622" w:rsidRPr="00CA77C7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</w:tcPr>
          <w:p w:rsidR="00493622" w:rsidRPr="00CA77C7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:rsidR="00493622" w:rsidRPr="009B36B8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93622" w:rsidTr="00844C49">
        <w:tc>
          <w:tcPr>
            <w:tcW w:w="5070" w:type="dxa"/>
            <w:vMerge/>
          </w:tcPr>
          <w:p w:rsidR="00493622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Pr="00CA77C7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A77C7">
              <w:rPr>
                <w:rFonts w:ascii="Times New Roman" w:eastAsia="Times New Roman" w:hAnsi="Times New Roman" w:cs="Times New Roman"/>
                <w:lang w:eastAsia="ar-SA"/>
              </w:rPr>
              <w:t>Изучение декоративных качеств листьев   кустарниковых растений</w:t>
            </w:r>
          </w:p>
        </w:tc>
        <w:tc>
          <w:tcPr>
            <w:tcW w:w="992" w:type="dxa"/>
          </w:tcPr>
          <w:p w:rsidR="00493622" w:rsidRPr="00CA77C7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3" w:type="dxa"/>
          </w:tcPr>
          <w:p w:rsidR="00493622" w:rsidRPr="009B36B8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93622" w:rsidTr="00844C49">
        <w:tc>
          <w:tcPr>
            <w:tcW w:w="5070" w:type="dxa"/>
            <w:vMerge/>
          </w:tcPr>
          <w:p w:rsidR="00493622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493622" w:rsidRPr="00CA77C7" w:rsidRDefault="00493622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493622">
              <w:rPr>
                <w:rFonts w:ascii="Times New Roman" w:eastAsia="Times New Roman" w:hAnsi="Times New Roman" w:cs="Times New Roman"/>
                <w:lang w:eastAsia="ar-SA"/>
              </w:rPr>
              <w:t>Изучение форм крон  древесно-кустарниковых растений</w:t>
            </w:r>
          </w:p>
        </w:tc>
        <w:tc>
          <w:tcPr>
            <w:tcW w:w="992" w:type="dxa"/>
          </w:tcPr>
          <w:p w:rsidR="00493622" w:rsidRPr="00493622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493622" w:rsidRPr="00493622" w:rsidRDefault="00493622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77C7" w:rsidTr="00844C49">
        <w:tc>
          <w:tcPr>
            <w:tcW w:w="5070" w:type="dxa"/>
          </w:tcPr>
          <w:p w:rsidR="00CA77C7" w:rsidRPr="009B36B8" w:rsidRDefault="009B36B8" w:rsidP="00CA77C7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дел </w:t>
            </w:r>
            <w:r w:rsidRPr="009B36B8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9B36B8">
              <w:rPr>
                <w:rFonts w:ascii="Times New Roman" w:eastAsia="Times New Roman" w:hAnsi="Times New Roman" w:cs="Times New Roman"/>
                <w:b/>
                <w:lang w:eastAsia="ar-SA"/>
              </w:rPr>
              <w:t>Размножение деревьев и кустарников</w:t>
            </w:r>
          </w:p>
        </w:tc>
        <w:tc>
          <w:tcPr>
            <w:tcW w:w="7371" w:type="dxa"/>
          </w:tcPr>
          <w:p w:rsidR="00CA77C7" w:rsidRPr="00CA77C7" w:rsidRDefault="009B36B8" w:rsidP="00CA77C7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00DA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2" w:type="dxa"/>
          </w:tcPr>
          <w:p w:rsidR="00CA77C7" w:rsidRPr="009B36B8" w:rsidRDefault="009B36B8" w:rsidP="00CA7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53" w:type="dxa"/>
          </w:tcPr>
          <w:p w:rsidR="00CA77C7" w:rsidRDefault="00CA77C7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6B8" w:rsidTr="00844C49">
        <w:tc>
          <w:tcPr>
            <w:tcW w:w="5070" w:type="dxa"/>
          </w:tcPr>
          <w:p w:rsidR="009B36B8" w:rsidRPr="009B36B8" w:rsidRDefault="009B36B8" w:rsidP="009B36B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1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 xml:space="preserve">Семенное размножение </w:t>
            </w:r>
          </w:p>
        </w:tc>
        <w:tc>
          <w:tcPr>
            <w:tcW w:w="7371" w:type="dxa"/>
          </w:tcPr>
          <w:p w:rsidR="009B36B8" w:rsidRDefault="003E0E41" w:rsidP="009B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семян и плодов.</w:t>
            </w:r>
          </w:p>
        </w:tc>
        <w:tc>
          <w:tcPr>
            <w:tcW w:w="992" w:type="dxa"/>
          </w:tcPr>
          <w:p w:rsidR="009B36B8" w:rsidRPr="009C170D" w:rsidRDefault="009B36B8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6B8" w:rsidTr="00844C49">
        <w:tc>
          <w:tcPr>
            <w:tcW w:w="5070" w:type="dxa"/>
          </w:tcPr>
          <w:p w:rsidR="009B36B8" w:rsidRPr="009B36B8" w:rsidRDefault="009B36B8" w:rsidP="009B36B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2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Заготовка семян</w:t>
            </w:r>
          </w:p>
        </w:tc>
        <w:tc>
          <w:tcPr>
            <w:tcW w:w="7371" w:type="dxa"/>
          </w:tcPr>
          <w:p w:rsidR="009B36B8" w:rsidRDefault="003E0E41" w:rsidP="009B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заготовки семян, признаки созревших семян. Всхожесть и хранение семян</w:t>
            </w:r>
          </w:p>
        </w:tc>
        <w:tc>
          <w:tcPr>
            <w:tcW w:w="992" w:type="dxa"/>
          </w:tcPr>
          <w:p w:rsidR="009B36B8" w:rsidRPr="009C170D" w:rsidRDefault="009B36B8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6B8" w:rsidTr="00844C49">
        <w:tc>
          <w:tcPr>
            <w:tcW w:w="5070" w:type="dxa"/>
          </w:tcPr>
          <w:p w:rsidR="009B36B8" w:rsidRPr="009B36B8" w:rsidRDefault="009B36B8" w:rsidP="009B36B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3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Подготовка семян к посеву</w:t>
            </w:r>
          </w:p>
        </w:tc>
        <w:tc>
          <w:tcPr>
            <w:tcW w:w="7371" w:type="dxa"/>
          </w:tcPr>
          <w:p w:rsidR="009B36B8" w:rsidRDefault="003E0E41" w:rsidP="009B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посевная обработка семян: стратификация, скарификация, ошпаривание, намачивание, протравливание (мокрое, сухое, полусухое)</w:t>
            </w:r>
            <w:proofErr w:type="gramEnd"/>
          </w:p>
        </w:tc>
        <w:tc>
          <w:tcPr>
            <w:tcW w:w="992" w:type="dxa"/>
          </w:tcPr>
          <w:p w:rsidR="009B36B8" w:rsidRPr="009C170D" w:rsidRDefault="009B36B8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6B8" w:rsidTr="00844C49">
        <w:tc>
          <w:tcPr>
            <w:tcW w:w="5070" w:type="dxa"/>
          </w:tcPr>
          <w:p w:rsidR="009B36B8" w:rsidRPr="009B36B8" w:rsidRDefault="009B36B8" w:rsidP="009B36B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4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Сроки, нормы и способ посева семян</w:t>
            </w:r>
          </w:p>
        </w:tc>
        <w:tc>
          <w:tcPr>
            <w:tcW w:w="7371" w:type="dxa"/>
          </w:tcPr>
          <w:p w:rsidR="009B36B8" w:rsidRDefault="003E0E41" w:rsidP="009B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, весенний, летний и зимний посевы семян. Норма высева. Способы посева семян: грядковый</w:t>
            </w:r>
            <w:r w:rsidR="001C3D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C3D6B">
              <w:rPr>
                <w:rFonts w:ascii="Times New Roman" w:hAnsi="Times New Roman" w:cs="Times New Roman"/>
                <w:sz w:val="24"/>
                <w:szCs w:val="24"/>
              </w:rPr>
              <w:t>безгрядковый</w:t>
            </w:r>
            <w:proofErr w:type="spellEnd"/>
            <w:r w:rsidR="001C3D6B">
              <w:rPr>
                <w:rFonts w:ascii="Times New Roman" w:hAnsi="Times New Roman" w:cs="Times New Roman"/>
                <w:sz w:val="24"/>
                <w:szCs w:val="24"/>
              </w:rPr>
              <w:t>, рядовой. Глубина заделки семян</w:t>
            </w:r>
          </w:p>
        </w:tc>
        <w:tc>
          <w:tcPr>
            <w:tcW w:w="992" w:type="dxa"/>
          </w:tcPr>
          <w:p w:rsidR="009B36B8" w:rsidRPr="009C170D" w:rsidRDefault="009B36B8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6B8" w:rsidTr="00844C49">
        <w:tc>
          <w:tcPr>
            <w:tcW w:w="5070" w:type="dxa"/>
          </w:tcPr>
          <w:p w:rsidR="009B36B8" w:rsidRPr="009B36B8" w:rsidRDefault="009B36B8" w:rsidP="009B36B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5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Вегетативное размножение. Отводками, порослью</w:t>
            </w:r>
          </w:p>
        </w:tc>
        <w:tc>
          <w:tcPr>
            <w:tcW w:w="7371" w:type="dxa"/>
          </w:tcPr>
          <w:p w:rsidR="009B36B8" w:rsidRDefault="001C3D6B" w:rsidP="009B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деревьев и кустарников отводками и порослью</w:t>
            </w:r>
          </w:p>
        </w:tc>
        <w:tc>
          <w:tcPr>
            <w:tcW w:w="992" w:type="dxa"/>
          </w:tcPr>
          <w:p w:rsidR="009B36B8" w:rsidRPr="009C170D" w:rsidRDefault="009B36B8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6B8" w:rsidTr="00844C49">
        <w:tc>
          <w:tcPr>
            <w:tcW w:w="5070" w:type="dxa"/>
          </w:tcPr>
          <w:p w:rsidR="009B36B8" w:rsidRPr="009B36B8" w:rsidRDefault="009B36B8" w:rsidP="009B36B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6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Вегетативное размножение. Черенкование</w:t>
            </w:r>
          </w:p>
        </w:tc>
        <w:tc>
          <w:tcPr>
            <w:tcW w:w="7371" w:type="dxa"/>
          </w:tcPr>
          <w:p w:rsidR="009B36B8" w:rsidRDefault="001C3D6B" w:rsidP="009B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деревьев и кустарников зелеными и одревесневшими черенками. Применение стимуляторов роста</w:t>
            </w:r>
          </w:p>
        </w:tc>
        <w:tc>
          <w:tcPr>
            <w:tcW w:w="992" w:type="dxa"/>
          </w:tcPr>
          <w:p w:rsidR="009B36B8" w:rsidRPr="009C170D" w:rsidRDefault="009B36B8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6B8" w:rsidTr="00844C49">
        <w:tc>
          <w:tcPr>
            <w:tcW w:w="5070" w:type="dxa"/>
          </w:tcPr>
          <w:p w:rsidR="009B36B8" w:rsidRPr="009B36B8" w:rsidRDefault="009B36B8" w:rsidP="009B36B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7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Размножение делением кустов, корневыми отпрысками</w:t>
            </w:r>
          </w:p>
        </w:tc>
        <w:tc>
          <w:tcPr>
            <w:tcW w:w="7371" w:type="dxa"/>
          </w:tcPr>
          <w:p w:rsidR="009B36B8" w:rsidRDefault="001C3D6B" w:rsidP="009B3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азмножения деревьев и кустарников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делением кустов</w:t>
            </w:r>
          </w:p>
        </w:tc>
        <w:tc>
          <w:tcPr>
            <w:tcW w:w="992" w:type="dxa"/>
          </w:tcPr>
          <w:p w:rsidR="009B36B8" w:rsidRPr="009C170D" w:rsidRDefault="009B36B8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9B3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6B8" w:rsidTr="00844C49">
        <w:tc>
          <w:tcPr>
            <w:tcW w:w="5070" w:type="dxa"/>
          </w:tcPr>
          <w:p w:rsidR="009B36B8" w:rsidRDefault="009B36B8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8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Размножение прививкой зелеными черенками</w:t>
            </w:r>
          </w:p>
        </w:tc>
        <w:tc>
          <w:tcPr>
            <w:tcW w:w="7371" w:type="dxa"/>
          </w:tcPr>
          <w:p w:rsidR="009B36B8" w:rsidRDefault="001C3D6B" w:rsidP="00CA7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й, подвой. </w:t>
            </w:r>
            <w:r w:rsidR="00530D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ировка</w:t>
            </w:r>
          </w:p>
        </w:tc>
        <w:tc>
          <w:tcPr>
            <w:tcW w:w="992" w:type="dxa"/>
          </w:tcPr>
          <w:p w:rsidR="009B36B8" w:rsidRPr="009C170D" w:rsidRDefault="009B36B8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36B8" w:rsidTr="00844C49">
        <w:tc>
          <w:tcPr>
            <w:tcW w:w="5070" w:type="dxa"/>
          </w:tcPr>
          <w:p w:rsidR="009B36B8" w:rsidRDefault="009B36B8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9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Размножение прививкой одревесневшими черенками</w:t>
            </w:r>
          </w:p>
        </w:tc>
        <w:tc>
          <w:tcPr>
            <w:tcW w:w="7371" w:type="dxa"/>
          </w:tcPr>
          <w:p w:rsidR="009B36B8" w:rsidRDefault="00530DAC" w:rsidP="0053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змножения деревьев и кустарников копулировкой, аблактировкой</w:t>
            </w:r>
          </w:p>
        </w:tc>
        <w:tc>
          <w:tcPr>
            <w:tcW w:w="992" w:type="dxa"/>
          </w:tcPr>
          <w:p w:rsidR="009B36B8" w:rsidRPr="009C170D" w:rsidRDefault="009B36B8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36B8" w:rsidTr="00844C49">
        <w:tc>
          <w:tcPr>
            <w:tcW w:w="5070" w:type="dxa"/>
          </w:tcPr>
          <w:p w:rsidR="009B36B8" w:rsidRDefault="009B36B8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3.10. </w:t>
            </w:r>
            <w:r w:rsidRPr="009B36B8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по разделу 3</w:t>
            </w:r>
          </w:p>
        </w:tc>
        <w:tc>
          <w:tcPr>
            <w:tcW w:w="7371" w:type="dxa"/>
          </w:tcPr>
          <w:p w:rsidR="009B36B8" w:rsidRDefault="001C3D6B" w:rsidP="00CA7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992" w:type="dxa"/>
          </w:tcPr>
          <w:p w:rsidR="009B36B8" w:rsidRPr="009C170D" w:rsidRDefault="009B36B8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B36B8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390" w:rsidTr="00844C49">
        <w:tc>
          <w:tcPr>
            <w:tcW w:w="5070" w:type="dxa"/>
            <w:vMerge w:val="restart"/>
          </w:tcPr>
          <w:p w:rsidR="00C53390" w:rsidRDefault="00C53390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C53390" w:rsidRDefault="00C53390" w:rsidP="00CA7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2" w:type="dxa"/>
          </w:tcPr>
          <w:p w:rsidR="00C53390" w:rsidRPr="00C53390" w:rsidRDefault="00C53390" w:rsidP="00CA7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3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C53390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90" w:rsidTr="00844C49">
        <w:tc>
          <w:tcPr>
            <w:tcW w:w="5070" w:type="dxa"/>
            <w:vMerge/>
          </w:tcPr>
          <w:p w:rsidR="00C53390" w:rsidRDefault="00C53390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C53390" w:rsidRPr="00C53390" w:rsidRDefault="00C53390" w:rsidP="00CA77C7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Написание опорного конспекта. Вегетативное размножение</w:t>
            </w:r>
          </w:p>
        </w:tc>
        <w:tc>
          <w:tcPr>
            <w:tcW w:w="992" w:type="dxa"/>
          </w:tcPr>
          <w:p w:rsidR="00C53390" w:rsidRPr="009C170D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C53390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390" w:rsidTr="00844C49">
        <w:tc>
          <w:tcPr>
            <w:tcW w:w="5070" w:type="dxa"/>
            <w:vMerge/>
          </w:tcPr>
          <w:p w:rsidR="00C53390" w:rsidRDefault="00C53390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C53390" w:rsidRPr="00C53390" w:rsidRDefault="00C53390" w:rsidP="00CA77C7">
            <w:pPr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Написание опорного конспекта.  Размножение прививкой</w:t>
            </w:r>
          </w:p>
        </w:tc>
        <w:tc>
          <w:tcPr>
            <w:tcW w:w="992" w:type="dxa"/>
          </w:tcPr>
          <w:p w:rsidR="00C53390" w:rsidRPr="009C170D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C53390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390" w:rsidTr="00844C49">
        <w:tc>
          <w:tcPr>
            <w:tcW w:w="5070" w:type="dxa"/>
            <w:vMerge/>
          </w:tcPr>
          <w:p w:rsidR="00C53390" w:rsidRDefault="00C53390" w:rsidP="00CA77C7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C53390" w:rsidRDefault="00C53390" w:rsidP="00CA7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A8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</w:tcPr>
          <w:p w:rsidR="00C53390" w:rsidRPr="00C53390" w:rsidRDefault="00C53390" w:rsidP="00CA7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C53390" w:rsidRDefault="00C53390" w:rsidP="00CA7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90" w:rsidTr="00844C49">
        <w:tc>
          <w:tcPr>
            <w:tcW w:w="5070" w:type="dxa"/>
            <w:vMerge/>
          </w:tcPr>
          <w:p w:rsidR="00C53390" w:rsidRDefault="00C53390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C53390" w:rsidRPr="00C53390" w:rsidRDefault="00C53390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Техника прививки   черенками</w:t>
            </w:r>
          </w:p>
        </w:tc>
        <w:tc>
          <w:tcPr>
            <w:tcW w:w="992" w:type="dxa"/>
          </w:tcPr>
          <w:p w:rsidR="00C53390" w:rsidRPr="009C170D" w:rsidRDefault="00C53390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53390" w:rsidRDefault="00C53390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390" w:rsidTr="00844C49">
        <w:tc>
          <w:tcPr>
            <w:tcW w:w="5070" w:type="dxa"/>
            <w:vMerge/>
          </w:tcPr>
          <w:p w:rsidR="00C53390" w:rsidRDefault="00C53390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C53390" w:rsidRPr="00C53390" w:rsidRDefault="00C53390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Обработка семян: стратификация и скарификация</w:t>
            </w:r>
          </w:p>
        </w:tc>
        <w:tc>
          <w:tcPr>
            <w:tcW w:w="992" w:type="dxa"/>
          </w:tcPr>
          <w:p w:rsidR="00C53390" w:rsidRPr="009C170D" w:rsidRDefault="00C53390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53390" w:rsidRDefault="00C53390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390" w:rsidTr="00844C49">
        <w:tc>
          <w:tcPr>
            <w:tcW w:w="5070" w:type="dxa"/>
            <w:vMerge/>
          </w:tcPr>
          <w:p w:rsidR="00C53390" w:rsidRDefault="00C53390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C53390" w:rsidRPr="00C53390" w:rsidRDefault="00C53390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Способы посева семян</w:t>
            </w:r>
          </w:p>
        </w:tc>
        <w:tc>
          <w:tcPr>
            <w:tcW w:w="992" w:type="dxa"/>
          </w:tcPr>
          <w:p w:rsidR="00C53390" w:rsidRPr="009C170D" w:rsidRDefault="00C53390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53390" w:rsidRDefault="00C53390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3390" w:rsidTr="00844C49">
        <w:tc>
          <w:tcPr>
            <w:tcW w:w="5070" w:type="dxa"/>
          </w:tcPr>
          <w:p w:rsidR="00C53390" w:rsidRPr="00C53390" w:rsidRDefault="00C53390" w:rsidP="00C53390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дел 4. </w:t>
            </w:r>
            <w:r w:rsidRPr="00C53390">
              <w:rPr>
                <w:rFonts w:ascii="Times New Roman" w:eastAsia="Times New Roman" w:hAnsi="Times New Roman" w:cs="Times New Roman"/>
                <w:b/>
                <w:lang w:eastAsia="ar-SA"/>
              </w:rPr>
              <w:t>Посадка деревьев и кустарников</w:t>
            </w:r>
          </w:p>
        </w:tc>
        <w:tc>
          <w:tcPr>
            <w:tcW w:w="7371" w:type="dxa"/>
          </w:tcPr>
          <w:p w:rsidR="00C53390" w:rsidRPr="00871966" w:rsidRDefault="00C53390" w:rsidP="00C53390">
            <w:pPr>
              <w:rPr>
                <w:b/>
              </w:rPr>
            </w:pPr>
            <w:r w:rsidRPr="00500DA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2" w:type="dxa"/>
          </w:tcPr>
          <w:p w:rsidR="00C53390" w:rsidRPr="00C53390" w:rsidRDefault="00F905D8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353" w:type="dxa"/>
          </w:tcPr>
          <w:p w:rsidR="00C53390" w:rsidRDefault="00C53390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390" w:rsidTr="00844C49">
        <w:tc>
          <w:tcPr>
            <w:tcW w:w="5070" w:type="dxa"/>
          </w:tcPr>
          <w:p w:rsidR="00C53390" w:rsidRPr="00C53390" w:rsidRDefault="00C53390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4.1. </w:t>
            </w: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Подготовка посадочных ям для деревьев и кустарников</w:t>
            </w:r>
          </w:p>
        </w:tc>
        <w:tc>
          <w:tcPr>
            <w:tcW w:w="7371" w:type="dxa"/>
          </w:tcPr>
          <w:p w:rsidR="00C53390" w:rsidRP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ремя подготовки посадочных ям</w:t>
            </w:r>
          </w:p>
        </w:tc>
        <w:tc>
          <w:tcPr>
            <w:tcW w:w="992" w:type="dxa"/>
          </w:tcPr>
          <w:p w:rsidR="00C53390" w:rsidRPr="009C170D" w:rsidRDefault="00FC604F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53390" w:rsidRDefault="00F905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390" w:rsidTr="00844C49">
        <w:tc>
          <w:tcPr>
            <w:tcW w:w="5070" w:type="dxa"/>
          </w:tcPr>
          <w:p w:rsidR="00C53390" w:rsidRDefault="00C53390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4.2. </w:t>
            </w: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Посадка деревьев</w:t>
            </w:r>
          </w:p>
        </w:tc>
        <w:tc>
          <w:tcPr>
            <w:tcW w:w="7371" w:type="dxa"/>
          </w:tcPr>
          <w:p w:rsidR="00C53390" w:rsidRP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126D8">
              <w:rPr>
                <w:rFonts w:ascii="Times New Roman" w:eastAsia="Times New Roman" w:hAnsi="Times New Roman" w:cs="Times New Roman"/>
                <w:lang w:eastAsia="ar-SA"/>
              </w:rPr>
              <w:t xml:space="preserve">Способы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сроки </w:t>
            </w:r>
            <w:r w:rsidRPr="00D126D8">
              <w:rPr>
                <w:rFonts w:ascii="Times New Roman" w:eastAsia="Times New Roman" w:hAnsi="Times New Roman" w:cs="Times New Roman"/>
                <w:lang w:eastAsia="ar-SA"/>
              </w:rPr>
              <w:t>посадки деревьев</w:t>
            </w:r>
          </w:p>
        </w:tc>
        <w:tc>
          <w:tcPr>
            <w:tcW w:w="992" w:type="dxa"/>
          </w:tcPr>
          <w:p w:rsidR="00C53390" w:rsidRPr="009C170D" w:rsidRDefault="00FC604F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C53390" w:rsidRDefault="00F905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D8" w:rsidTr="00844C49">
        <w:tc>
          <w:tcPr>
            <w:tcW w:w="5070" w:type="dxa"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4.3. </w:t>
            </w: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Посадка кустарников</w:t>
            </w:r>
          </w:p>
        </w:tc>
        <w:tc>
          <w:tcPr>
            <w:tcW w:w="7371" w:type="dxa"/>
          </w:tcPr>
          <w:p w:rsidR="00D126D8" w:rsidRPr="00D126D8" w:rsidRDefault="00D126D8" w:rsidP="00D126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126D8">
              <w:rPr>
                <w:rFonts w:ascii="Times New Roman" w:eastAsia="Times New Roman" w:hAnsi="Times New Roman" w:cs="Times New Roman"/>
                <w:lang w:eastAsia="ar-SA"/>
              </w:rPr>
              <w:t>Способы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и сроки </w:t>
            </w:r>
            <w:r w:rsidRPr="00D126D8">
              <w:rPr>
                <w:rFonts w:ascii="Times New Roman" w:eastAsia="Times New Roman" w:hAnsi="Times New Roman" w:cs="Times New Roman"/>
                <w:lang w:eastAsia="ar-SA"/>
              </w:rPr>
              <w:t xml:space="preserve"> посадки кустарников</w:t>
            </w:r>
          </w:p>
        </w:tc>
        <w:tc>
          <w:tcPr>
            <w:tcW w:w="992" w:type="dxa"/>
          </w:tcPr>
          <w:p w:rsidR="00D126D8" w:rsidRPr="009C170D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D8" w:rsidTr="00844C49">
        <w:tc>
          <w:tcPr>
            <w:tcW w:w="5070" w:type="dxa"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4.4. </w:t>
            </w:r>
            <w:r w:rsidRPr="00C53390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по разделу 4</w:t>
            </w:r>
          </w:p>
        </w:tc>
        <w:tc>
          <w:tcPr>
            <w:tcW w:w="7371" w:type="dxa"/>
          </w:tcPr>
          <w:p w:rsidR="00D126D8" w:rsidRP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D126D8">
              <w:rPr>
                <w:rFonts w:ascii="Times New Roman" w:eastAsia="Times New Roman" w:hAnsi="Times New Roman" w:cs="Times New Roman"/>
                <w:lang w:eastAsia="ar-SA"/>
              </w:rPr>
              <w:t xml:space="preserve">Тест </w:t>
            </w:r>
          </w:p>
        </w:tc>
        <w:tc>
          <w:tcPr>
            <w:tcW w:w="992" w:type="dxa"/>
          </w:tcPr>
          <w:p w:rsidR="00D126D8" w:rsidRPr="009C170D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6D8" w:rsidTr="00844C49">
        <w:tc>
          <w:tcPr>
            <w:tcW w:w="5070" w:type="dxa"/>
            <w:vMerge w:val="restart"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D126D8" w:rsidRPr="00871966" w:rsidRDefault="00D126D8" w:rsidP="00C533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2" w:type="dxa"/>
          </w:tcPr>
          <w:p w:rsidR="00D126D8" w:rsidRPr="00F905D8" w:rsidRDefault="00D126D8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D8" w:rsidTr="00844C49">
        <w:tc>
          <w:tcPr>
            <w:tcW w:w="5070" w:type="dxa"/>
            <w:vMerge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D126D8" w:rsidRPr="00F905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Составление схемы. Посадка деревьев</w:t>
            </w:r>
          </w:p>
        </w:tc>
        <w:tc>
          <w:tcPr>
            <w:tcW w:w="992" w:type="dxa"/>
          </w:tcPr>
          <w:p w:rsidR="00D126D8" w:rsidRPr="009C170D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6D8" w:rsidTr="00844C49">
        <w:tc>
          <w:tcPr>
            <w:tcW w:w="5070" w:type="dxa"/>
            <w:vMerge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D126D8" w:rsidRPr="00F905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Составление схемы. Посадка кустарников</w:t>
            </w:r>
          </w:p>
        </w:tc>
        <w:tc>
          <w:tcPr>
            <w:tcW w:w="992" w:type="dxa"/>
          </w:tcPr>
          <w:p w:rsidR="00D126D8" w:rsidRPr="009C170D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6D8" w:rsidTr="00844C49">
        <w:tc>
          <w:tcPr>
            <w:tcW w:w="5070" w:type="dxa"/>
            <w:vMerge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D126D8" w:rsidRPr="00871966" w:rsidRDefault="00D126D8" w:rsidP="00C53390">
            <w:pPr>
              <w:rPr>
                <w:b/>
              </w:rPr>
            </w:pPr>
            <w:r w:rsidRPr="00500DA8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</w:tcPr>
          <w:p w:rsidR="00D126D8" w:rsidRPr="00F905D8" w:rsidRDefault="00D126D8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D8" w:rsidTr="00844C49">
        <w:tc>
          <w:tcPr>
            <w:tcW w:w="5070" w:type="dxa"/>
            <w:vMerge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D126D8" w:rsidRPr="00F905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Посадка  деревьев</w:t>
            </w:r>
          </w:p>
        </w:tc>
        <w:tc>
          <w:tcPr>
            <w:tcW w:w="992" w:type="dxa"/>
          </w:tcPr>
          <w:p w:rsidR="00D126D8" w:rsidRPr="009C170D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6D8" w:rsidTr="00844C49">
        <w:tc>
          <w:tcPr>
            <w:tcW w:w="5070" w:type="dxa"/>
            <w:vMerge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D126D8" w:rsidRPr="00F905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Посадка кустарников</w:t>
            </w:r>
          </w:p>
        </w:tc>
        <w:tc>
          <w:tcPr>
            <w:tcW w:w="992" w:type="dxa"/>
          </w:tcPr>
          <w:p w:rsidR="00D126D8" w:rsidRPr="009C170D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26D8" w:rsidTr="00844C49">
        <w:tc>
          <w:tcPr>
            <w:tcW w:w="5070" w:type="dxa"/>
          </w:tcPr>
          <w:p w:rsidR="00D126D8" w:rsidRPr="00F905D8" w:rsidRDefault="00D126D8" w:rsidP="00C53390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аздел 5. </w:t>
            </w:r>
            <w:r w:rsidRPr="00F905D8">
              <w:rPr>
                <w:rFonts w:ascii="Times New Roman" w:hAnsi="Times New Roman" w:cs="Times New Roman"/>
                <w:b/>
              </w:rPr>
              <w:t>Уход за высаженными деревьями и кустарниками</w:t>
            </w:r>
          </w:p>
        </w:tc>
        <w:tc>
          <w:tcPr>
            <w:tcW w:w="7371" w:type="dxa"/>
          </w:tcPr>
          <w:p w:rsidR="00D126D8" w:rsidRPr="00871966" w:rsidRDefault="00D126D8" w:rsidP="00C53390">
            <w:pPr>
              <w:rPr>
                <w:b/>
              </w:rPr>
            </w:pPr>
            <w:r w:rsidRPr="00500DA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2" w:type="dxa"/>
          </w:tcPr>
          <w:p w:rsidR="00D126D8" w:rsidRPr="00F905D8" w:rsidRDefault="00D126D8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D8" w:rsidTr="00844C49">
        <w:tc>
          <w:tcPr>
            <w:tcW w:w="5070" w:type="dxa"/>
          </w:tcPr>
          <w:p w:rsidR="00D126D8" w:rsidRDefault="00D126D8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5.1.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Уход за корневой системой деревьев и кустарников</w:t>
            </w:r>
          </w:p>
        </w:tc>
        <w:tc>
          <w:tcPr>
            <w:tcW w:w="7371" w:type="dxa"/>
          </w:tcPr>
          <w:p w:rsidR="00D126D8" w:rsidRPr="00FD36A5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ыхление, мульчирование, прополка сорняков, внесение удобрений</w:t>
            </w:r>
          </w:p>
        </w:tc>
        <w:tc>
          <w:tcPr>
            <w:tcW w:w="992" w:type="dxa"/>
          </w:tcPr>
          <w:p w:rsidR="00D126D8" w:rsidRPr="009C170D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26D8" w:rsidTr="00844C49">
        <w:tc>
          <w:tcPr>
            <w:tcW w:w="5070" w:type="dxa"/>
          </w:tcPr>
          <w:p w:rsidR="00D126D8" w:rsidRDefault="00D126D8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5.2.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Уход за надземной частью деревьев и кустарников</w:t>
            </w:r>
          </w:p>
        </w:tc>
        <w:tc>
          <w:tcPr>
            <w:tcW w:w="7371" w:type="dxa"/>
          </w:tcPr>
          <w:p w:rsidR="00D126D8" w:rsidRPr="00FD36A5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бмывка кроны, внекорневые подкормки, обрезка, защита от болезней и вредителей</w:t>
            </w:r>
          </w:p>
        </w:tc>
        <w:tc>
          <w:tcPr>
            <w:tcW w:w="992" w:type="dxa"/>
          </w:tcPr>
          <w:p w:rsidR="00D126D8" w:rsidRPr="009C170D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D8" w:rsidTr="00844C49">
        <w:tc>
          <w:tcPr>
            <w:tcW w:w="5070" w:type="dxa"/>
          </w:tcPr>
          <w:p w:rsidR="00D126D8" w:rsidRPr="00F905D8" w:rsidRDefault="00D126D8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5.3.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Обрезка деревьев</w:t>
            </w:r>
          </w:p>
        </w:tc>
        <w:tc>
          <w:tcPr>
            <w:tcW w:w="7371" w:type="dxa"/>
          </w:tcPr>
          <w:p w:rsidR="00D126D8" w:rsidRPr="00FD36A5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хника и сроки обрезки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деревьев</w:t>
            </w:r>
          </w:p>
        </w:tc>
        <w:tc>
          <w:tcPr>
            <w:tcW w:w="992" w:type="dxa"/>
          </w:tcPr>
          <w:p w:rsidR="00D126D8" w:rsidRPr="009C170D" w:rsidRDefault="00D126D8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D8" w:rsidTr="00844C49">
        <w:tc>
          <w:tcPr>
            <w:tcW w:w="5070" w:type="dxa"/>
          </w:tcPr>
          <w:p w:rsidR="00D126D8" w:rsidRPr="00F905D8" w:rsidRDefault="00D126D8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5.4.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Обрезка кустарников</w:t>
            </w:r>
          </w:p>
        </w:tc>
        <w:tc>
          <w:tcPr>
            <w:tcW w:w="7371" w:type="dxa"/>
          </w:tcPr>
          <w:p w:rsidR="00D126D8" w:rsidRPr="00FD36A5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хника и сроки обрезки 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кустарников</w:t>
            </w:r>
          </w:p>
        </w:tc>
        <w:tc>
          <w:tcPr>
            <w:tcW w:w="992" w:type="dxa"/>
          </w:tcPr>
          <w:p w:rsidR="00D126D8" w:rsidRPr="009C170D" w:rsidRDefault="00D126D8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26D8" w:rsidTr="00844C49">
        <w:tc>
          <w:tcPr>
            <w:tcW w:w="5070" w:type="dxa"/>
          </w:tcPr>
          <w:p w:rsidR="00D126D8" w:rsidRPr="00F905D8" w:rsidRDefault="00D126D8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5.5.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Защита древесно-кустарниковых растений от болезней</w:t>
            </w:r>
          </w:p>
        </w:tc>
        <w:tc>
          <w:tcPr>
            <w:tcW w:w="7371" w:type="dxa"/>
          </w:tcPr>
          <w:p w:rsidR="00D126D8" w:rsidRPr="00FD36A5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Виды болезней древесн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о-кустарниковых растени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Способы и методы защиты от болезней. ТБ при работе с химикатами</w:t>
            </w:r>
          </w:p>
        </w:tc>
        <w:tc>
          <w:tcPr>
            <w:tcW w:w="992" w:type="dxa"/>
          </w:tcPr>
          <w:p w:rsidR="00D126D8" w:rsidRPr="009C170D" w:rsidRDefault="00D126D8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D126D8" w:rsidRDefault="00D126D8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261" w:rsidTr="00F905D8">
        <w:trPr>
          <w:trHeight w:val="495"/>
        </w:trPr>
        <w:tc>
          <w:tcPr>
            <w:tcW w:w="5070" w:type="dxa"/>
          </w:tcPr>
          <w:p w:rsidR="00756261" w:rsidRPr="00F905D8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5.6.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Защита древесно-кустарниковых растений от вредителей</w:t>
            </w:r>
          </w:p>
        </w:tc>
        <w:tc>
          <w:tcPr>
            <w:tcW w:w="7371" w:type="dxa"/>
          </w:tcPr>
          <w:p w:rsidR="00756261" w:rsidRPr="00FD36A5" w:rsidRDefault="00756261" w:rsidP="00C355C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ипы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 xml:space="preserve">вредителей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древесн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о-кустарниковых растени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. Способы и методы защиты от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вредителей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 ТБ при работе с химикатами</w:t>
            </w:r>
          </w:p>
        </w:tc>
        <w:tc>
          <w:tcPr>
            <w:tcW w:w="992" w:type="dxa"/>
          </w:tcPr>
          <w:p w:rsidR="00756261" w:rsidRPr="009C170D" w:rsidRDefault="00756261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261" w:rsidTr="00844C49">
        <w:tc>
          <w:tcPr>
            <w:tcW w:w="5070" w:type="dxa"/>
          </w:tcPr>
          <w:p w:rsidR="00756261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5.7. </w:t>
            </w: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Контрольная работа по разделу 5</w:t>
            </w:r>
          </w:p>
        </w:tc>
        <w:tc>
          <w:tcPr>
            <w:tcW w:w="7371" w:type="dxa"/>
          </w:tcPr>
          <w:p w:rsidR="00756261" w:rsidRPr="00FD36A5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D36A5">
              <w:rPr>
                <w:rFonts w:ascii="Times New Roman" w:eastAsia="Times New Roman" w:hAnsi="Times New Roman" w:cs="Times New Roman"/>
                <w:lang w:eastAsia="ar-SA"/>
              </w:rPr>
              <w:t xml:space="preserve">Тест </w:t>
            </w:r>
          </w:p>
        </w:tc>
        <w:tc>
          <w:tcPr>
            <w:tcW w:w="992" w:type="dxa"/>
          </w:tcPr>
          <w:p w:rsidR="00756261" w:rsidRPr="009C170D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 w:val="restart"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71966" w:rsidRDefault="00756261" w:rsidP="00C533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2" w:type="dxa"/>
          </w:tcPr>
          <w:p w:rsidR="00756261" w:rsidRPr="00F905D8" w:rsidRDefault="00756261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Презентация. Оборудование и инструменты по уходу за деревьями и кустарниками</w:t>
            </w:r>
          </w:p>
        </w:tc>
        <w:tc>
          <w:tcPr>
            <w:tcW w:w="992" w:type="dxa"/>
          </w:tcPr>
          <w:p w:rsidR="00756261" w:rsidRPr="009C170D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Составление кроссворда. Уход за деревьями и кустарниками</w:t>
            </w:r>
          </w:p>
        </w:tc>
        <w:tc>
          <w:tcPr>
            <w:tcW w:w="992" w:type="dxa"/>
          </w:tcPr>
          <w:p w:rsidR="00756261" w:rsidRPr="009C170D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71966" w:rsidRDefault="00756261" w:rsidP="00C53390">
            <w:pPr>
              <w:rPr>
                <w:b/>
              </w:rPr>
            </w:pPr>
            <w:r w:rsidRPr="00500DA8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</w:tcPr>
          <w:p w:rsidR="00756261" w:rsidRPr="00F905D8" w:rsidRDefault="00756261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F905D8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Техника обрезки деревьев</w:t>
            </w:r>
          </w:p>
        </w:tc>
        <w:tc>
          <w:tcPr>
            <w:tcW w:w="992" w:type="dxa"/>
          </w:tcPr>
          <w:p w:rsidR="00756261" w:rsidRPr="009C170D" w:rsidRDefault="00756261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F905D8" w:rsidRDefault="00756261" w:rsidP="00F905D8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905D8">
              <w:rPr>
                <w:rFonts w:ascii="Times New Roman" w:eastAsia="Times New Roman" w:hAnsi="Times New Roman" w:cs="Times New Roman"/>
                <w:lang w:eastAsia="ar-SA"/>
              </w:rPr>
              <w:t>Техника обрезки кустарников</w:t>
            </w:r>
          </w:p>
        </w:tc>
        <w:tc>
          <w:tcPr>
            <w:tcW w:w="992" w:type="dxa"/>
          </w:tcPr>
          <w:p w:rsidR="00756261" w:rsidRPr="009C170D" w:rsidRDefault="00756261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F90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аздел 6</w:t>
            </w:r>
            <w:r w:rsidRPr="00F905D8">
              <w:rPr>
                <w:rFonts w:ascii="Times New Roman" w:eastAsia="Calibri" w:hAnsi="Times New Roman" w:cs="Times New Roman"/>
                <w:b/>
                <w:bCs/>
              </w:rPr>
              <w:t>. Характеристика основных видов хвойных и лиственных деревьев и кустарников</w:t>
            </w:r>
          </w:p>
        </w:tc>
        <w:tc>
          <w:tcPr>
            <w:tcW w:w="7371" w:type="dxa"/>
          </w:tcPr>
          <w:p w:rsidR="00756261" w:rsidRPr="00871966" w:rsidRDefault="00756261" w:rsidP="00844C49">
            <w:pPr>
              <w:rPr>
                <w:b/>
              </w:rPr>
            </w:pPr>
            <w:r w:rsidRPr="00500DA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2" w:type="dxa"/>
          </w:tcPr>
          <w:p w:rsidR="00756261" w:rsidRPr="00F905D8" w:rsidRDefault="00756261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61" w:rsidTr="00844C49">
        <w:tc>
          <w:tcPr>
            <w:tcW w:w="5070" w:type="dxa"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6.1. </w:t>
            </w: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бщая характеристика хвойных пород деревьев и кустарников</w:t>
            </w:r>
          </w:p>
        </w:tc>
        <w:tc>
          <w:tcPr>
            <w:tcW w:w="7371" w:type="dxa"/>
          </w:tcPr>
          <w:p w:rsidR="00756261" w:rsidRPr="00FD36A5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D36A5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ные признаки </w:t>
            </w: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хвойных пород деревьев и кустарников</w:t>
            </w:r>
          </w:p>
        </w:tc>
        <w:tc>
          <w:tcPr>
            <w:tcW w:w="992" w:type="dxa"/>
          </w:tcPr>
          <w:p w:rsidR="00756261" w:rsidRPr="009C170D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261" w:rsidTr="00844C49">
        <w:tc>
          <w:tcPr>
            <w:tcW w:w="5070" w:type="dxa"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6.2. </w:t>
            </w: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бщая характеристика лиственных пород деревьев</w:t>
            </w:r>
          </w:p>
        </w:tc>
        <w:tc>
          <w:tcPr>
            <w:tcW w:w="7371" w:type="dxa"/>
          </w:tcPr>
          <w:p w:rsidR="00756261" w:rsidRPr="00FD36A5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FD36A5">
              <w:rPr>
                <w:rFonts w:ascii="Times New Roman" w:eastAsia="Times New Roman" w:hAnsi="Times New Roman" w:cs="Times New Roman"/>
                <w:lang w:eastAsia="ar-SA"/>
              </w:rPr>
              <w:t>Характерные</w:t>
            </w:r>
            <w:proofErr w:type="gramEnd"/>
            <w:r w:rsidRPr="00FD36A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FD36A5">
              <w:rPr>
                <w:rFonts w:ascii="Times New Roman" w:eastAsia="Times New Roman" w:hAnsi="Times New Roman" w:cs="Times New Roman"/>
                <w:lang w:eastAsia="ar-SA"/>
              </w:rPr>
              <w:t>признаки</w:t>
            </w: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лиственных</w:t>
            </w:r>
            <w:proofErr w:type="spell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пород деревьев</w:t>
            </w:r>
          </w:p>
        </w:tc>
        <w:tc>
          <w:tcPr>
            <w:tcW w:w="992" w:type="dxa"/>
          </w:tcPr>
          <w:p w:rsidR="00756261" w:rsidRPr="009C170D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261" w:rsidTr="00844C49">
        <w:tc>
          <w:tcPr>
            <w:tcW w:w="5070" w:type="dxa"/>
          </w:tcPr>
          <w:p w:rsidR="00756261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Тема 6.3. </w:t>
            </w: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бщая характеристика семейства Розоцветные</w:t>
            </w:r>
          </w:p>
        </w:tc>
        <w:tc>
          <w:tcPr>
            <w:tcW w:w="7371" w:type="dxa"/>
          </w:tcPr>
          <w:p w:rsidR="00756261" w:rsidRPr="00FD36A5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FD36A5">
              <w:rPr>
                <w:rFonts w:ascii="Times New Roman" w:eastAsia="Times New Roman" w:hAnsi="Times New Roman" w:cs="Times New Roman"/>
                <w:lang w:eastAsia="ar-SA"/>
              </w:rPr>
              <w:t xml:space="preserve">Характерные </w:t>
            </w:r>
            <w:proofErr w:type="spellStart"/>
            <w:r w:rsidRPr="00FD36A5">
              <w:rPr>
                <w:rFonts w:ascii="Times New Roman" w:eastAsia="Times New Roman" w:hAnsi="Times New Roman" w:cs="Times New Roman"/>
                <w:lang w:eastAsia="ar-SA"/>
              </w:rPr>
              <w:t>признаки</w:t>
            </w: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семейства</w:t>
            </w:r>
            <w:proofErr w:type="spell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Розоцветные</w:t>
            </w:r>
          </w:p>
        </w:tc>
        <w:tc>
          <w:tcPr>
            <w:tcW w:w="992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261" w:rsidTr="00844C49">
        <w:tc>
          <w:tcPr>
            <w:tcW w:w="5070" w:type="dxa"/>
            <w:vMerge w:val="restart"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71966" w:rsidRDefault="00756261" w:rsidP="00C53390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</w:p>
        </w:tc>
        <w:tc>
          <w:tcPr>
            <w:tcW w:w="992" w:type="dxa"/>
          </w:tcPr>
          <w:p w:rsidR="00756261" w:rsidRPr="00844C49" w:rsidRDefault="00756261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Презентация. Биологические особенности древесно-кустарниковых растений семейства </w:t>
            </w:r>
            <w:proofErr w:type="spell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Тиссовые</w:t>
            </w:r>
            <w:proofErr w:type="spellEnd"/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Презентация. Биологические особенности древесно-кустарниковых растений семейства Сосновые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71966" w:rsidRDefault="00756261" w:rsidP="00C53390">
            <w:pPr>
              <w:rPr>
                <w:b/>
              </w:rPr>
            </w:pPr>
            <w:r w:rsidRPr="00500DA8">
              <w:rPr>
                <w:rFonts w:ascii="Times New Roman" w:eastAsia="Calibri" w:hAnsi="Times New Roman" w:cs="Times New Roman"/>
                <w:b/>
                <w:bCs/>
              </w:rPr>
              <w:t>Практические занятия</w:t>
            </w:r>
          </w:p>
        </w:tc>
        <w:tc>
          <w:tcPr>
            <w:tcW w:w="992" w:type="dxa"/>
          </w:tcPr>
          <w:p w:rsidR="00756261" w:rsidRPr="009C170D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пределение хвойных растений семейства Сосновые, род-Ель по гербарным образцам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пределение хвойных растений семейства Сосновые, род-Сосна по гербарным образцам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пределение хвойных растений семейства Кипарисовые, род-Можжевельник по гербарным образцам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ind w:left="33"/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пределение древесно-кустарниковых растений семейства – Барбарисовые и Ильмовые по гербарным образцам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древесно-кустарниковых растений семейство –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Березовые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по гербарным образцам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древесно-кустарниковых растений семейство –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Ивовые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по гербарным образцам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Сравнение  древесно-кустарниковых растений семейство –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Березовые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и Ивовые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древесно-кустарниковых растений семейство –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Липовые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по гербарным образцам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древесно-кустарниковых растений семейство -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Кленовые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по гербарным образцам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Сравнение  древесно-кустарниковых растений семейство –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Кленовые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и Липовые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ind w:right="-420"/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древесно-кустарниковых растений семейство –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Розоцветные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по гербарным образцам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пределение древесно-кустарниковых растений рода – Рябина и Ирга по гербарным образцам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древесно-кустарниковых растений рода – Боярышник и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Кизильнике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по гербарным образцам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Определение древесно-кустарниковых растений семейства - </w:t>
            </w:r>
            <w:proofErr w:type="spell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Жимолостые</w:t>
            </w:r>
            <w:proofErr w:type="spell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по гербарным образцам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пределение древесно-кустарниковых растений семейства – Маслиновые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пределение древесно-кустарниковых растений семейства – Лоховые.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Определение древесно-кустарниковых растений семейства – Камнеломковых. Род – Чубушник и Гортензия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/>
          </w:tcPr>
          <w:p w:rsidR="00756261" w:rsidRPr="00F905D8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371" w:type="dxa"/>
          </w:tcPr>
          <w:p w:rsidR="00756261" w:rsidRPr="00844C49" w:rsidRDefault="00756261" w:rsidP="00844C49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Выявление вредителей </w:t>
            </w:r>
            <w:proofErr w:type="gramStart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844C49">
              <w:rPr>
                <w:rFonts w:ascii="Times New Roman" w:eastAsia="Times New Roman" w:hAnsi="Times New Roman" w:cs="Times New Roman"/>
                <w:lang w:eastAsia="ar-SA"/>
              </w:rPr>
              <w:t xml:space="preserve"> древесно-кустарниковых растений </w:t>
            </w:r>
          </w:p>
        </w:tc>
        <w:tc>
          <w:tcPr>
            <w:tcW w:w="992" w:type="dxa"/>
          </w:tcPr>
          <w:p w:rsidR="00756261" w:rsidRPr="009C170D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84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261" w:rsidTr="00844C49">
        <w:tc>
          <w:tcPr>
            <w:tcW w:w="5070" w:type="dxa"/>
            <w:vMerge w:val="restart"/>
          </w:tcPr>
          <w:p w:rsidR="00756261" w:rsidRPr="00F905D8" w:rsidRDefault="00756261" w:rsidP="00C53390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863E78">
              <w:rPr>
                <w:rFonts w:ascii="Times New Roman" w:eastAsia="Calibri" w:hAnsi="Times New Roman" w:cs="Times New Roman"/>
                <w:b/>
                <w:bCs/>
              </w:rPr>
              <w:t>Контроль над выполнением программы самоподготовки</w:t>
            </w:r>
          </w:p>
        </w:tc>
        <w:tc>
          <w:tcPr>
            <w:tcW w:w="7371" w:type="dxa"/>
          </w:tcPr>
          <w:p w:rsidR="00756261" w:rsidRPr="00871966" w:rsidRDefault="00756261" w:rsidP="00C355C0">
            <w:pPr>
              <w:rPr>
                <w:b/>
              </w:rPr>
            </w:pPr>
            <w:r w:rsidRPr="00500DA8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92" w:type="dxa"/>
          </w:tcPr>
          <w:p w:rsidR="00756261" w:rsidRPr="00863E78" w:rsidRDefault="00756261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61" w:rsidTr="00844C49">
        <w:tc>
          <w:tcPr>
            <w:tcW w:w="5070" w:type="dxa"/>
            <w:vMerge/>
          </w:tcPr>
          <w:p w:rsidR="00756261" w:rsidRPr="00863E78" w:rsidRDefault="00756261" w:rsidP="00C53390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371" w:type="dxa"/>
          </w:tcPr>
          <w:p w:rsidR="00756261" w:rsidRPr="00500DA8" w:rsidRDefault="00756261" w:rsidP="00C355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тоговое тестовое задание</w:t>
            </w:r>
          </w:p>
        </w:tc>
        <w:tc>
          <w:tcPr>
            <w:tcW w:w="992" w:type="dxa"/>
          </w:tcPr>
          <w:p w:rsidR="00756261" w:rsidRPr="009C170D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61" w:rsidTr="00C355C0">
        <w:tc>
          <w:tcPr>
            <w:tcW w:w="12441" w:type="dxa"/>
            <w:gridSpan w:val="2"/>
          </w:tcPr>
          <w:p w:rsidR="00756261" w:rsidRDefault="00756261" w:rsidP="00C355C0">
            <w:pPr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Итого:</w:t>
            </w:r>
          </w:p>
        </w:tc>
        <w:tc>
          <w:tcPr>
            <w:tcW w:w="992" w:type="dxa"/>
          </w:tcPr>
          <w:p w:rsidR="00756261" w:rsidRPr="00863E78" w:rsidRDefault="00756261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61" w:rsidTr="00C355C0">
        <w:tc>
          <w:tcPr>
            <w:tcW w:w="12441" w:type="dxa"/>
            <w:gridSpan w:val="2"/>
          </w:tcPr>
          <w:p w:rsidR="00756261" w:rsidRPr="004858D3" w:rsidRDefault="00756261" w:rsidP="00C355C0">
            <w:pPr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858D3">
              <w:rPr>
                <w:rFonts w:ascii="Times New Roman" w:eastAsia="Times New Roman" w:hAnsi="Times New Roman" w:cs="Times New Roman"/>
                <w:b/>
                <w:lang w:eastAsia="ar-SA"/>
              </w:rPr>
              <w:t>Экзамен</w:t>
            </w:r>
          </w:p>
        </w:tc>
        <w:tc>
          <w:tcPr>
            <w:tcW w:w="992" w:type="dxa"/>
          </w:tcPr>
          <w:p w:rsidR="00756261" w:rsidRPr="00371D3B" w:rsidRDefault="00756261" w:rsidP="00C53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D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756261" w:rsidRDefault="00756261" w:rsidP="00C53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907" w:rsidRDefault="00812907"/>
    <w:p w:rsidR="00793D74" w:rsidRDefault="00793D74"/>
    <w:p w:rsidR="00793D74" w:rsidRDefault="00793D74">
      <w:pPr>
        <w:sectPr w:rsidR="00793D74" w:rsidSect="00793D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71D3B" w:rsidRDefault="00371D3B" w:rsidP="00371D3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6A5CF0">
        <w:rPr>
          <w:rFonts w:eastAsia="Calibri"/>
          <w:b/>
          <w:bCs/>
          <w:sz w:val="24"/>
          <w:szCs w:val="24"/>
          <w:lang w:eastAsia="en-US"/>
        </w:rPr>
        <w:lastRenderedPageBreak/>
        <w:t>4. УСЛОВИЯ РЕАЛИЗАЦИИ ПРОГРАММЫ ПРОФЕССИОНАЛЬНОГО МОДУЛЯ</w:t>
      </w:r>
    </w:p>
    <w:p w:rsidR="00371D3B" w:rsidRDefault="00371D3B" w:rsidP="00371D3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371D3B" w:rsidRPr="006A5CF0" w:rsidRDefault="00371D3B" w:rsidP="00371D3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6A5CF0">
        <w:rPr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371D3B" w:rsidRDefault="00371D3B" w:rsidP="0037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F0">
        <w:rPr>
          <w:rFonts w:ascii="Times New Roman" w:hAnsi="Times New Roman" w:cs="Times New Roman"/>
          <w:bCs/>
          <w:sz w:val="24"/>
          <w:szCs w:val="24"/>
        </w:rPr>
        <w:t>Реализация программы модуля предполагает налич</w:t>
      </w:r>
      <w:r>
        <w:rPr>
          <w:rFonts w:ascii="Times New Roman" w:hAnsi="Times New Roman" w:cs="Times New Roman"/>
          <w:bCs/>
          <w:sz w:val="24"/>
          <w:szCs w:val="24"/>
        </w:rPr>
        <w:t xml:space="preserve">ие учебных кабинетов специальных дисциплин,  мастерских по </w:t>
      </w:r>
      <w:r w:rsidR="007556F2">
        <w:rPr>
          <w:rFonts w:ascii="Times New Roman" w:hAnsi="Times New Roman" w:cs="Times New Roman"/>
          <w:bCs/>
          <w:sz w:val="24"/>
          <w:szCs w:val="24"/>
        </w:rPr>
        <w:t xml:space="preserve">профессии </w:t>
      </w:r>
      <w:r w:rsidR="00C3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5.01.19 (250109.01) </w:t>
      </w:r>
      <w:r>
        <w:rPr>
          <w:rFonts w:ascii="Times New Roman" w:hAnsi="Times New Roman" w:cs="Times New Roman"/>
          <w:bCs/>
          <w:sz w:val="24"/>
          <w:szCs w:val="24"/>
        </w:rPr>
        <w:t>Мастер садово-паркового и ландшафтного строительства.</w:t>
      </w:r>
    </w:p>
    <w:p w:rsidR="00371D3B" w:rsidRPr="006A5CF0" w:rsidRDefault="00371D3B" w:rsidP="0037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D3B" w:rsidRDefault="00371D3B" w:rsidP="0037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F0">
        <w:rPr>
          <w:rFonts w:ascii="Times New Roman" w:hAnsi="Times New Roman" w:cs="Times New Roman"/>
          <w:bCs/>
          <w:sz w:val="24"/>
          <w:szCs w:val="24"/>
        </w:rPr>
        <w:t>Оборудование учебного кабинета и рабочих мест кабинет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71D3B" w:rsidRPr="00E046E1" w:rsidRDefault="00371D3B" w:rsidP="00371D3B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46E1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</w:t>
      </w:r>
      <w:proofErr w:type="gramStart"/>
      <w:r w:rsidRPr="00E046E1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E046E1">
        <w:rPr>
          <w:rFonts w:ascii="Times New Roman" w:hAnsi="Times New Roman"/>
          <w:bCs/>
          <w:sz w:val="24"/>
          <w:szCs w:val="24"/>
        </w:rPr>
        <w:t>;</w:t>
      </w:r>
    </w:p>
    <w:p w:rsidR="00371D3B" w:rsidRDefault="00371D3B" w:rsidP="00371D3B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371D3B" w:rsidRPr="00E046E1" w:rsidRDefault="00371D3B" w:rsidP="00371D3B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046E1">
        <w:rPr>
          <w:rFonts w:ascii="Times New Roman" w:hAnsi="Times New Roman"/>
          <w:bCs/>
          <w:sz w:val="24"/>
          <w:szCs w:val="24"/>
        </w:rPr>
        <w:t>садовый инструмент (прививочный нож, секаторы, садовые ножницы, триммер, лопаты, грабли, тяпки</w:t>
      </w:r>
      <w:r>
        <w:rPr>
          <w:rFonts w:ascii="Times New Roman" w:hAnsi="Times New Roman"/>
          <w:bCs/>
          <w:sz w:val="24"/>
          <w:szCs w:val="24"/>
        </w:rPr>
        <w:t>, ведро)</w:t>
      </w:r>
      <w:proofErr w:type="gramEnd"/>
    </w:p>
    <w:p w:rsidR="00371D3B" w:rsidRPr="00E046E1" w:rsidRDefault="00371D3B" w:rsidP="0037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D3B" w:rsidRDefault="00371D3B" w:rsidP="0037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F0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371D3B" w:rsidRDefault="00371D3B" w:rsidP="00371D3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46E1">
        <w:rPr>
          <w:rFonts w:ascii="Times New Roman" w:hAnsi="Times New Roman"/>
          <w:bCs/>
          <w:sz w:val="24"/>
          <w:szCs w:val="24"/>
        </w:rPr>
        <w:t>компьютер;</w:t>
      </w:r>
    </w:p>
    <w:p w:rsidR="00371D3B" w:rsidRDefault="00371D3B" w:rsidP="00371D3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ектор;</w:t>
      </w:r>
    </w:p>
    <w:p w:rsidR="00371D3B" w:rsidRDefault="00371D3B" w:rsidP="00371D3B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 по составлению кроссвордов</w:t>
      </w:r>
    </w:p>
    <w:p w:rsidR="00371D3B" w:rsidRDefault="00371D3B" w:rsidP="00371D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1D3B" w:rsidRPr="00DF49FA" w:rsidRDefault="00371D3B" w:rsidP="00371D3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F49FA">
        <w:rPr>
          <w:rFonts w:ascii="Times New Roman" w:hAnsi="Times New Roman"/>
          <w:bCs/>
          <w:sz w:val="24"/>
          <w:szCs w:val="24"/>
        </w:rPr>
        <w:t xml:space="preserve">Наглядные пособия обучения: </w:t>
      </w:r>
    </w:p>
    <w:p w:rsidR="00341F89" w:rsidRPr="00341F89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гербарные образцы растений семейства Ивовые;</w:t>
      </w:r>
    </w:p>
    <w:p w:rsidR="00341F89" w:rsidRPr="00341F89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гербарные образцы растений семейства Сосновые;</w:t>
      </w:r>
    </w:p>
    <w:p w:rsidR="00341F89" w:rsidRPr="00341F89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гербарные образцы растений семейства Еловые;</w:t>
      </w:r>
    </w:p>
    <w:p w:rsidR="00341F89" w:rsidRPr="00341F89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гербарные образцы растений семейства Березовые;</w:t>
      </w:r>
    </w:p>
    <w:p w:rsidR="00341F89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гербарные образцы растений семейства Пихтовые;</w:t>
      </w:r>
    </w:p>
    <w:p w:rsidR="00341F89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гербарные образцы растений семейства</w:t>
      </w:r>
      <w:r>
        <w:rPr>
          <w:rFonts w:ascii="Times New Roman" w:hAnsi="Times New Roman"/>
          <w:bCs/>
          <w:sz w:val="24"/>
          <w:szCs w:val="24"/>
        </w:rPr>
        <w:t xml:space="preserve"> Липовые;</w:t>
      </w:r>
    </w:p>
    <w:p w:rsidR="00341F89" w:rsidRPr="00341F89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гербарные образцы растений семейства</w:t>
      </w:r>
      <w:r>
        <w:rPr>
          <w:rFonts w:ascii="Times New Roman" w:hAnsi="Times New Roman"/>
          <w:bCs/>
          <w:sz w:val="24"/>
          <w:szCs w:val="24"/>
        </w:rPr>
        <w:t xml:space="preserve"> Буковые;</w:t>
      </w:r>
    </w:p>
    <w:p w:rsidR="00371D3B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плакат Голосеменных древесно-кустарниковых растений;</w:t>
      </w:r>
    </w:p>
    <w:p w:rsidR="00341F89" w:rsidRDefault="00341F89" w:rsidP="00341F89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плакат</w:t>
      </w:r>
      <w:r>
        <w:rPr>
          <w:rFonts w:ascii="Times New Roman" w:hAnsi="Times New Roman"/>
          <w:bCs/>
          <w:sz w:val="24"/>
          <w:szCs w:val="24"/>
        </w:rPr>
        <w:t xml:space="preserve"> формы крон деревьев и кустарников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еофильм посадка деревьев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еофильм посадка кустарников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еофильм посадка крупномеров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идеофильм прививка деревьев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F49FA">
        <w:rPr>
          <w:rFonts w:ascii="Times New Roman" w:hAnsi="Times New Roman"/>
          <w:bCs/>
          <w:sz w:val="24"/>
          <w:szCs w:val="24"/>
        </w:rPr>
        <w:t>фотоматериалы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341F89">
        <w:rPr>
          <w:rFonts w:ascii="Times New Roman" w:hAnsi="Times New Roman"/>
          <w:bCs/>
          <w:sz w:val="24"/>
          <w:szCs w:val="24"/>
        </w:rPr>
        <w:t>семейства Ивовые;</w:t>
      </w:r>
    </w:p>
    <w:p w:rsidR="00493622" w:rsidRPr="00341F89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341F89">
        <w:rPr>
          <w:rFonts w:ascii="Times New Roman" w:hAnsi="Times New Roman"/>
          <w:bCs/>
          <w:sz w:val="24"/>
          <w:szCs w:val="24"/>
        </w:rPr>
        <w:t xml:space="preserve">семейства </w:t>
      </w:r>
      <w:r>
        <w:rPr>
          <w:rFonts w:ascii="Times New Roman" w:hAnsi="Times New Roman"/>
          <w:bCs/>
          <w:sz w:val="24"/>
          <w:szCs w:val="24"/>
        </w:rPr>
        <w:t>Липовые</w:t>
      </w:r>
      <w:r w:rsidRPr="00341F89">
        <w:rPr>
          <w:rFonts w:ascii="Times New Roman" w:hAnsi="Times New Roman"/>
          <w:bCs/>
          <w:sz w:val="24"/>
          <w:szCs w:val="24"/>
        </w:rPr>
        <w:t>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341F89">
        <w:rPr>
          <w:rFonts w:ascii="Times New Roman" w:hAnsi="Times New Roman"/>
          <w:bCs/>
          <w:sz w:val="24"/>
          <w:szCs w:val="24"/>
        </w:rPr>
        <w:t>семейства</w:t>
      </w:r>
      <w:r>
        <w:rPr>
          <w:rFonts w:ascii="Times New Roman" w:hAnsi="Times New Roman"/>
          <w:bCs/>
          <w:sz w:val="24"/>
          <w:szCs w:val="24"/>
        </w:rPr>
        <w:t xml:space="preserve"> Сосновые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341F89">
        <w:rPr>
          <w:rFonts w:ascii="Times New Roman" w:hAnsi="Times New Roman"/>
          <w:bCs/>
          <w:sz w:val="24"/>
          <w:szCs w:val="24"/>
        </w:rPr>
        <w:t>семейства</w:t>
      </w:r>
      <w:r>
        <w:rPr>
          <w:rFonts w:ascii="Times New Roman" w:hAnsi="Times New Roman"/>
          <w:bCs/>
          <w:sz w:val="24"/>
          <w:szCs w:val="24"/>
        </w:rPr>
        <w:t xml:space="preserve"> Розоцветные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proofErr w:type="spellStart"/>
      <w:r w:rsidRPr="00341F89">
        <w:rPr>
          <w:rFonts w:ascii="Times New Roman" w:hAnsi="Times New Roman"/>
          <w:bCs/>
          <w:sz w:val="24"/>
          <w:szCs w:val="24"/>
        </w:rPr>
        <w:t>семейства</w:t>
      </w:r>
      <w:r w:rsidRPr="00EC1C03">
        <w:rPr>
          <w:rFonts w:ascii="Times New Roman" w:hAnsi="Times New Roman"/>
          <w:bCs/>
          <w:sz w:val="24"/>
          <w:szCs w:val="24"/>
        </w:rPr>
        <w:t>Барбарисовые</w:t>
      </w:r>
      <w:proofErr w:type="spellEnd"/>
      <w:r w:rsidRPr="00EC1C03">
        <w:rPr>
          <w:rFonts w:ascii="Times New Roman" w:hAnsi="Times New Roman"/>
          <w:bCs/>
          <w:sz w:val="24"/>
          <w:szCs w:val="24"/>
        </w:rPr>
        <w:t>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proofErr w:type="spellStart"/>
      <w:r w:rsidRPr="00341F89">
        <w:rPr>
          <w:rFonts w:ascii="Times New Roman" w:hAnsi="Times New Roman"/>
          <w:bCs/>
          <w:sz w:val="24"/>
          <w:szCs w:val="24"/>
        </w:rPr>
        <w:t>семейства</w:t>
      </w:r>
      <w:r w:rsidRPr="00EC1C03">
        <w:rPr>
          <w:rFonts w:ascii="Times New Roman" w:hAnsi="Times New Roman"/>
          <w:bCs/>
          <w:sz w:val="24"/>
          <w:szCs w:val="24"/>
        </w:rPr>
        <w:t>Кленовые</w:t>
      </w:r>
      <w:proofErr w:type="spellEnd"/>
      <w:r w:rsidRPr="00EC1C03">
        <w:rPr>
          <w:rFonts w:ascii="Times New Roman" w:hAnsi="Times New Roman"/>
          <w:bCs/>
          <w:sz w:val="24"/>
          <w:szCs w:val="24"/>
        </w:rPr>
        <w:t>;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proofErr w:type="spellStart"/>
      <w:r w:rsidRPr="00341F89">
        <w:rPr>
          <w:rFonts w:ascii="Times New Roman" w:hAnsi="Times New Roman"/>
          <w:bCs/>
          <w:sz w:val="24"/>
          <w:szCs w:val="24"/>
        </w:rPr>
        <w:t>семейства</w:t>
      </w:r>
      <w:r w:rsidRPr="00EC1C03">
        <w:rPr>
          <w:rFonts w:ascii="Times New Roman" w:hAnsi="Times New Roman"/>
          <w:bCs/>
          <w:sz w:val="24"/>
          <w:szCs w:val="24"/>
        </w:rPr>
        <w:t>Березовые</w:t>
      </w:r>
      <w:proofErr w:type="spellEnd"/>
      <w:r w:rsidRPr="00EC1C03">
        <w:rPr>
          <w:rFonts w:ascii="Times New Roman" w:hAnsi="Times New Roman"/>
          <w:bCs/>
          <w:sz w:val="24"/>
          <w:szCs w:val="24"/>
        </w:rPr>
        <w:t>;</w:t>
      </w:r>
    </w:p>
    <w:p w:rsidR="00493622" w:rsidRPr="00211503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proofErr w:type="spellStart"/>
      <w:r w:rsidRPr="00341F89">
        <w:rPr>
          <w:rFonts w:ascii="Times New Roman" w:hAnsi="Times New Roman"/>
          <w:bCs/>
          <w:sz w:val="24"/>
          <w:szCs w:val="24"/>
        </w:rPr>
        <w:t>семейства</w:t>
      </w:r>
      <w:r w:rsidRPr="00EC1C03">
        <w:rPr>
          <w:rFonts w:ascii="Times New Roman" w:hAnsi="Times New Roman"/>
          <w:bCs/>
          <w:sz w:val="24"/>
          <w:szCs w:val="24"/>
        </w:rPr>
        <w:t>Жимолостые</w:t>
      </w:r>
      <w:proofErr w:type="spellEnd"/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211503">
        <w:rPr>
          <w:rFonts w:ascii="Times New Roman" w:hAnsi="Times New Roman"/>
          <w:bCs/>
          <w:sz w:val="24"/>
          <w:szCs w:val="24"/>
        </w:rPr>
        <w:t>семейства Сосновые, род-Ель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211503">
        <w:rPr>
          <w:rFonts w:ascii="Times New Roman" w:hAnsi="Times New Roman"/>
          <w:bCs/>
          <w:sz w:val="24"/>
          <w:szCs w:val="24"/>
        </w:rPr>
        <w:t>семейства Сосновые, ро</w:t>
      </w:r>
      <w:proofErr w:type="gramStart"/>
      <w:r w:rsidRPr="00211503">
        <w:rPr>
          <w:rFonts w:ascii="Times New Roman" w:hAnsi="Times New Roman"/>
          <w:bCs/>
          <w:sz w:val="24"/>
          <w:szCs w:val="24"/>
        </w:rPr>
        <w:t>д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осна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211503">
        <w:rPr>
          <w:rFonts w:ascii="Times New Roman" w:hAnsi="Times New Roman"/>
          <w:bCs/>
          <w:sz w:val="24"/>
          <w:szCs w:val="24"/>
        </w:rPr>
        <w:t>семейства Кипарисовые, род-Можжевельник</w:t>
      </w:r>
    </w:p>
    <w:p w:rsidR="00493622" w:rsidRPr="00211503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зентация </w:t>
      </w:r>
      <w:r w:rsidRPr="00211503">
        <w:rPr>
          <w:rFonts w:ascii="Times New Roman" w:hAnsi="Times New Roman"/>
          <w:bCs/>
          <w:sz w:val="24"/>
          <w:szCs w:val="24"/>
        </w:rPr>
        <w:t>семейства Кизиловые</w:t>
      </w:r>
    </w:p>
    <w:p w:rsidR="0049362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презентация</w:t>
      </w:r>
      <w:r w:rsidRPr="00211503">
        <w:rPr>
          <w:rFonts w:ascii="Times New Roman" w:hAnsi="Times New Roman"/>
          <w:bCs/>
          <w:sz w:val="24"/>
          <w:szCs w:val="24"/>
        </w:rPr>
        <w:t>семйстваБересклетовые</w:t>
      </w:r>
      <w:proofErr w:type="spellEnd"/>
    </w:p>
    <w:p w:rsidR="00493622" w:rsidRPr="00211503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зентация</w:t>
      </w:r>
      <w:r w:rsidRPr="00211503">
        <w:rPr>
          <w:rFonts w:ascii="Times New Roman" w:hAnsi="Times New Roman"/>
          <w:bCs/>
          <w:sz w:val="24"/>
          <w:szCs w:val="24"/>
        </w:rPr>
        <w:t xml:space="preserve"> семейства Маслиновые. Род – Сирень </w:t>
      </w:r>
    </w:p>
    <w:p w:rsidR="00493622" w:rsidRPr="00211503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зентация</w:t>
      </w:r>
      <w:r w:rsidRPr="00211503">
        <w:rPr>
          <w:rFonts w:ascii="Times New Roman" w:hAnsi="Times New Roman"/>
          <w:bCs/>
          <w:sz w:val="24"/>
          <w:szCs w:val="24"/>
        </w:rPr>
        <w:t xml:space="preserve"> семейства Маслиновые. Род – Ясень</w:t>
      </w:r>
    </w:p>
    <w:p w:rsidR="00493622" w:rsidRPr="00211503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зентация</w:t>
      </w:r>
      <w:r w:rsidRPr="00211503">
        <w:rPr>
          <w:rFonts w:ascii="Times New Roman" w:hAnsi="Times New Roman"/>
          <w:bCs/>
          <w:sz w:val="24"/>
          <w:szCs w:val="24"/>
        </w:rPr>
        <w:t xml:space="preserve"> семейства Лоховые.  Род – </w:t>
      </w:r>
      <w:proofErr w:type="spellStart"/>
      <w:r w:rsidRPr="00211503">
        <w:rPr>
          <w:rFonts w:ascii="Times New Roman" w:hAnsi="Times New Roman"/>
          <w:bCs/>
          <w:sz w:val="24"/>
          <w:szCs w:val="24"/>
        </w:rPr>
        <w:t>Облипиха</w:t>
      </w:r>
      <w:proofErr w:type="spellEnd"/>
    </w:p>
    <w:p w:rsidR="00493622" w:rsidRPr="00211503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зентация</w:t>
      </w:r>
      <w:r w:rsidRPr="00211503">
        <w:rPr>
          <w:rFonts w:ascii="Times New Roman" w:hAnsi="Times New Roman"/>
          <w:bCs/>
          <w:sz w:val="24"/>
          <w:szCs w:val="24"/>
        </w:rPr>
        <w:t xml:space="preserve"> семейства </w:t>
      </w:r>
      <w:proofErr w:type="gramStart"/>
      <w:r w:rsidRPr="00211503">
        <w:rPr>
          <w:rFonts w:ascii="Times New Roman" w:hAnsi="Times New Roman"/>
          <w:bCs/>
          <w:sz w:val="24"/>
          <w:szCs w:val="24"/>
        </w:rPr>
        <w:t>Камнеломковых</w:t>
      </w:r>
      <w:proofErr w:type="gramEnd"/>
      <w:r w:rsidRPr="00211503">
        <w:rPr>
          <w:rFonts w:ascii="Times New Roman" w:hAnsi="Times New Roman"/>
          <w:bCs/>
          <w:sz w:val="24"/>
          <w:szCs w:val="24"/>
        </w:rPr>
        <w:t>. Род – Чубушник</w:t>
      </w:r>
    </w:p>
    <w:p w:rsidR="00493622" w:rsidRPr="00165252" w:rsidRDefault="0049362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езентация</w:t>
      </w:r>
      <w:r w:rsidRPr="00211503">
        <w:rPr>
          <w:rFonts w:ascii="Times New Roman" w:hAnsi="Times New Roman"/>
          <w:bCs/>
          <w:sz w:val="24"/>
          <w:szCs w:val="24"/>
        </w:rPr>
        <w:t xml:space="preserve"> семейства </w:t>
      </w:r>
      <w:proofErr w:type="gramStart"/>
      <w:r w:rsidRPr="00211503">
        <w:rPr>
          <w:rFonts w:ascii="Times New Roman" w:hAnsi="Times New Roman"/>
          <w:bCs/>
          <w:sz w:val="24"/>
          <w:szCs w:val="24"/>
        </w:rPr>
        <w:t>Камнеломковых</w:t>
      </w:r>
      <w:proofErr w:type="gramEnd"/>
      <w:r w:rsidRPr="00211503">
        <w:rPr>
          <w:rFonts w:ascii="Times New Roman" w:hAnsi="Times New Roman"/>
          <w:bCs/>
          <w:sz w:val="24"/>
          <w:szCs w:val="24"/>
        </w:rPr>
        <w:t>. Род - Гортензия</w:t>
      </w:r>
    </w:p>
    <w:p w:rsidR="00493622" w:rsidRPr="00211503" w:rsidRDefault="007556F2" w:rsidP="00493622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hyperlink r:id="rId10" w:history="1">
        <w:r w:rsidR="00493622" w:rsidRPr="00211503">
          <w:rPr>
            <w:rFonts w:ascii="Times New Roman" w:hAnsi="Times New Roman"/>
            <w:bCs/>
            <w:sz w:val="24"/>
            <w:szCs w:val="24"/>
          </w:rPr>
          <w:t>http://revolution.allbest.ru/biology/</w:t>
        </w:r>
      </w:hyperlink>
    </w:p>
    <w:p w:rsidR="00493622" w:rsidRPr="00211503" w:rsidRDefault="007556F2" w:rsidP="00493622">
      <w:pPr>
        <w:pStyle w:val="a3"/>
        <w:numPr>
          <w:ilvl w:val="0"/>
          <w:numId w:val="10"/>
        </w:numPr>
        <w:ind w:left="709"/>
        <w:rPr>
          <w:rFonts w:ascii="Times New Roman" w:hAnsi="Times New Roman"/>
        </w:rPr>
      </w:pPr>
      <w:hyperlink r:id="rId11" w:anchor="18" w:history="1">
        <w:r w:rsidR="00493622" w:rsidRPr="00B348FB">
          <w:rPr>
            <w:rFonts w:ascii="Times New Roman" w:hAnsi="Times New Roman"/>
            <w:sz w:val="24"/>
            <w:szCs w:val="24"/>
          </w:rPr>
          <w:t>http://www.forestdoctor.ru/ZVB/</w:t>
        </w:r>
      </w:hyperlink>
    </w:p>
    <w:p w:rsidR="00371D3B" w:rsidRDefault="00371D3B" w:rsidP="0037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71D3B" w:rsidRPr="006A5CF0" w:rsidRDefault="00371D3B" w:rsidP="00371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CF0">
        <w:rPr>
          <w:rFonts w:ascii="Times New Roman" w:hAnsi="Times New Roman" w:cs="Times New Roman"/>
          <w:bCs/>
          <w:sz w:val="24"/>
          <w:szCs w:val="24"/>
        </w:rPr>
        <w:t>Дидактический материал обучения:</w:t>
      </w:r>
    </w:p>
    <w:p w:rsidR="00165252" w:rsidRPr="00341F89" w:rsidRDefault="00165252" w:rsidP="00165252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41F89">
        <w:rPr>
          <w:rFonts w:ascii="Times New Roman" w:hAnsi="Times New Roman"/>
          <w:bCs/>
          <w:sz w:val="24"/>
          <w:szCs w:val="24"/>
        </w:rPr>
        <w:t>коллекции плодов хвойных растений;</w:t>
      </w:r>
    </w:p>
    <w:p w:rsidR="00371D3B" w:rsidRPr="00DF49FA" w:rsidRDefault="00165252" w:rsidP="00371D3B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F49FA">
        <w:rPr>
          <w:rFonts w:ascii="Times New Roman" w:hAnsi="Times New Roman"/>
          <w:bCs/>
          <w:sz w:val="24"/>
          <w:szCs w:val="24"/>
        </w:rPr>
        <w:t>карточки</w:t>
      </w:r>
      <w:r w:rsidR="00B348FB">
        <w:rPr>
          <w:rFonts w:ascii="Times New Roman" w:hAnsi="Times New Roman"/>
          <w:bCs/>
          <w:sz w:val="24"/>
          <w:szCs w:val="24"/>
        </w:rPr>
        <w:t xml:space="preserve"> форм кроны деревьев;</w:t>
      </w:r>
    </w:p>
    <w:p w:rsidR="00371D3B" w:rsidRDefault="00371D3B" w:rsidP="00371D3B">
      <w:pPr>
        <w:pStyle w:val="a3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оссворд </w:t>
      </w:r>
      <w:r w:rsidR="00165252">
        <w:rPr>
          <w:rFonts w:ascii="Times New Roman" w:hAnsi="Times New Roman"/>
          <w:bCs/>
          <w:sz w:val="24"/>
          <w:szCs w:val="24"/>
        </w:rPr>
        <w:t>лиственных пород деревьев и кустарников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371D3B" w:rsidRDefault="00371D3B" w:rsidP="00371D3B">
      <w:pPr>
        <w:pStyle w:val="a3"/>
        <w:numPr>
          <w:ilvl w:val="0"/>
          <w:numId w:val="1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оссворд </w:t>
      </w:r>
      <w:r w:rsidR="00165252">
        <w:rPr>
          <w:rFonts w:ascii="Times New Roman" w:hAnsi="Times New Roman"/>
          <w:bCs/>
          <w:sz w:val="24"/>
          <w:szCs w:val="24"/>
        </w:rPr>
        <w:t>хвойных деревьев и кустарников</w:t>
      </w:r>
    </w:p>
    <w:p w:rsidR="00A104B6" w:rsidRPr="00A104B6" w:rsidRDefault="00A104B6" w:rsidP="00A104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51F48" w:rsidRPr="00051F48" w:rsidRDefault="00051F48" w:rsidP="0005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51F48">
        <w:rPr>
          <w:rFonts w:ascii="Times New Roman" w:hAnsi="Times New Roman"/>
          <w:bCs/>
          <w:sz w:val="24"/>
          <w:szCs w:val="24"/>
        </w:rPr>
        <w:t>Реализация программы модуля предполагает обязательную производственную практику.</w:t>
      </w:r>
    </w:p>
    <w:p w:rsidR="00793D74" w:rsidRDefault="00793D74" w:rsidP="00A104B6">
      <w:pPr>
        <w:spacing w:after="0" w:line="240" w:lineRule="auto"/>
      </w:pPr>
    </w:p>
    <w:p w:rsidR="00051F48" w:rsidRDefault="00051F48" w:rsidP="00A104B6">
      <w:pPr>
        <w:pStyle w:val="1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A104B6">
        <w:rPr>
          <w:b/>
          <w:bCs/>
          <w:sz w:val="24"/>
          <w:szCs w:val="24"/>
        </w:rPr>
        <w:t>Информационное обеспечение обучения</w:t>
      </w:r>
    </w:p>
    <w:p w:rsidR="00A104B6" w:rsidRPr="00A104B6" w:rsidRDefault="00A104B6" w:rsidP="00A104B6">
      <w:pPr>
        <w:pStyle w:val="a3"/>
        <w:spacing w:after="0" w:line="240" w:lineRule="auto"/>
        <w:ind w:left="852"/>
      </w:pPr>
    </w:p>
    <w:p w:rsidR="00051F48" w:rsidRDefault="00051F48" w:rsidP="00A10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A15">
        <w:rPr>
          <w:rFonts w:ascii="Times New Roman" w:hAnsi="Times New Roman"/>
          <w:bCs/>
          <w:sz w:val="24"/>
          <w:szCs w:val="24"/>
        </w:rPr>
        <w:t>Основные источники:</w:t>
      </w:r>
    </w:p>
    <w:p w:rsidR="00051F48" w:rsidRDefault="00051F48" w:rsidP="00A104B6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ромадин А.В., Матюхин Д.Л. Дендрология: учебник для </w:t>
      </w:r>
      <w:proofErr w:type="spellStart"/>
      <w:r>
        <w:rPr>
          <w:rFonts w:ascii="Times New Roman" w:hAnsi="Times New Roman"/>
          <w:bCs/>
          <w:sz w:val="24"/>
          <w:szCs w:val="24"/>
        </w:rPr>
        <w:t>студ</w:t>
      </w:r>
      <w:proofErr w:type="gramStart"/>
      <w:r>
        <w:rPr>
          <w:rFonts w:ascii="Times New Roman" w:hAnsi="Times New Roman"/>
          <w:bCs/>
          <w:sz w:val="24"/>
          <w:szCs w:val="24"/>
        </w:rPr>
        <w:t>.о</w:t>
      </w:r>
      <w:proofErr w:type="gramEnd"/>
      <w:r>
        <w:rPr>
          <w:rFonts w:ascii="Times New Roman" w:hAnsi="Times New Roman"/>
          <w:bCs/>
          <w:sz w:val="24"/>
          <w:szCs w:val="24"/>
        </w:rPr>
        <w:t>бразов.учрежденийсред.проф.образ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- М.: </w:t>
      </w:r>
      <w:proofErr w:type="spellStart"/>
      <w:r>
        <w:rPr>
          <w:rFonts w:ascii="Times New Roman" w:hAnsi="Times New Roman"/>
          <w:bCs/>
          <w:sz w:val="24"/>
          <w:szCs w:val="24"/>
        </w:rPr>
        <w:t>Издат</w:t>
      </w:r>
      <w:proofErr w:type="gramStart"/>
      <w:r>
        <w:rPr>
          <w:rFonts w:ascii="Times New Roman" w:hAnsi="Times New Roman"/>
          <w:bCs/>
          <w:sz w:val="24"/>
          <w:szCs w:val="24"/>
        </w:rPr>
        <w:t>.ц</w:t>
      </w:r>
      <w:proofErr w:type="gramEnd"/>
      <w:r>
        <w:rPr>
          <w:rFonts w:ascii="Times New Roman" w:hAnsi="Times New Roman"/>
          <w:bCs/>
          <w:sz w:val="24"/>
          <w:szCs w:val="24"/>
        </w:rPr>
        <w:t>ент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«Академия», 2009.</w:t>
      </w:r>
    </w:p>
    <w:p w:rsidR="00051F48" w:rsidRPr="00A155F6" w:rsidRDefault="00051F48" w:rsidP="00A104B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лыгин Н.Е. Дендрология. – Л.: </w:t>
      </w:r>
      <w:proofErr w:type="spellStart"/>
      <w:r>
        <w:rPr>
          <w:rFonts w:ascii="Times New Roman" w:hAnsi="Times New Roman"/>
          <w:sz w:val="24"/>
          <w:szCs w:val="24"/>
        </w:rPr>
        <w:t>Агропромиздат</w:t>
      </w:r>
      <w:proofErr w:type="spellEnd"/>
      <w:r>
        <w:rPr>
          <w:rFonts w:ascii="Times New Roman" w:hAnsi="Times New Roman"/>
          <w:sz w:val="24"/>
          <w:szCs w:val="24"/>
        </w:rPr>
        <w:t>, 1991.</w:t>
      </w:r>
    </w:p>
    <w:p w:rsidR="00051F48" w:rsidRPr="009E0A15" w:rsidRDefault="00051F48" w:rsidP="00A104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E0A15">
        <w:rPr>
          <w:rFonts w:ascii="Times New Roman" w:hAnsi="Times New Roman"/>
          <w:bCs/>
          <w:sz w:val="24"/>
          <w:szCs w:val="24"/>
        </w:rPr>
        <w:t>Дополнительные источники:</w:t>
      </w:r>
    </w:p>
    <w:p w:rsidR="00051F48" w:rsidRDefault="00051F48" w:rsidP="00A104B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олявко</w:t>
      </w:r>
      <w:proofErr w:type="spellEnd"/>
      <w:r>
        <w:rPr>
          <w:rFonts w:ascii="Times New Roman" w:hAnsi="Times New Roman"/>
          <w:sz w:val="24"/>
          <w:szCs w:val="24"/>
        </w:rPr>
        <w:t xml:space="preserve"> В.С. Дендрология с основами зеленого строительства. – М.: </w:t>
      </w:r>
      <w:proofErr w:type="spellStart"/>
      <w:r>
        <w:rPr>
          <w:rFonts w:ascii="Times New Roman" w:hAnsi="Times New Roman"/>
          <w:sz w:val="24"/>
          <w:szCs w:val="24"/>
        </w:rPr>
        <w:t>Агропромиздат</w:t>
      </w:r>
      <w:proofErr w:type="spellEnd"/>
      <w:r>
        <w:rPr>
          <w:rFonts w:ascii="Times New Roman" w:hAnsi="Times New Roman"/>
          <w:sz w:val="24"/>
          <w:szCs w:val="24"/>
        </w:rPr>
        <w:t>, 2007.</w:t>
      </w:r>
    </w:p>
    <w:p w:rsidR="00051F48" w:rsidRDefault="00051F48" w:rsidP="00A104B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ховид Н.И. Ассортимент деревьев и кустарников для озеленения Хакасии (рекомендация). – Абакан, 1987.</w:t>
      </w:r>
    </w:p>
    <w:p w:rsidR="00051F48" w:rsidRDefault="00051F48" w:rsidP="00A104B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пик</w:t>
      </w:r>
      <w:proofErr w:type="spellEnd"/>
      <w:r>
        <w:rPr>
          <w:rFonts w:ascii="Times New Roman" w:hAnsi="Times New Roman"/>
          <w:sz w:val="24"/>
          <w:szCs w:val="24"/>
        </w:rPr>
        <w:t xml:space="preserve"> Е.А. Определитель деревьев и кустарников. – М.: </w:t>
      </w:r>
      <w:proofErr w:type="spellStart"/>
      <w:r>
        <w:rPr>
          <w:rFonts w:ascii="Times New Roman" w:hAnsi="Times New Roman"/>
          <w:sz w:val="24"/>
          <w:szCs w:val="24"/>
        </w:rPr>
        <w:t>Агропромиздат</w:t>
      </w:r>
      <w:proofErr w:type="spellEnd"/>
      <w:r>
        <w:rPr>
          <w:rFonts w:ascii="Times New Roman" w:hAnsi="Times New Roman"/>
          <w:sz w:val="24"/>
          <w:szCs w:val="24"/>
        </w:rPr>
        <w:t>, 1985.</w:t>
      </w:r>
    </w:p>
    <w:p w:rsidR="00A104B6" w:rsidRPr="00A104B6" w:rsidRDefault="00A104B6" w:rsidP="00A104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нет источники:</w:t>
      </w:r>
    </w:p>
    <w:p w:rsidR="00051F48" w:rsidRPr="00B348FB" w:rsidRDefault="007556F2" w:rsidP="00A104B6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51F48" w:rsidRPr="00B348FB">
          <w:rPr>
            <w:rFonts w:ascii="Times New Roman" w:hAnsi="Times New Roman"/>
            <w:sz w:val="24"/>
            <w:szCs w:val="24"/>
          </w:rPr>
          <w:t>http://revolution.allbest.ru/biology/</w:t>
        </w:r>
      </w:hyperlink>
    </w:p>
    <w:p w:rsidR="00051F48" w:rsidRPr="00B348FB" w:rsidRDefault="007556F2" w:rsidP="00A104B6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3" w:anchor="18" w:history="1">
        <w:r w:rsidR="00051F48" w:rsidRPr="00B348FB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http://www.forestdoctor.ru/ZVB/</w:t>
        </w:r>
      </w:hyperlink>
    </w:p>
    <w:p w:rsidR="00B348FB" w:rsidRDefault="00B348FB" w:rsidP="00B348F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8FB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29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3A41">
        <w:rPr>
          <w:rFonts w:ascii="Times New Roman" w:hAnsi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B348FB" w:rsidRPr="00F93A41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29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48FB" w:rsidRDefault="00B348FB" w:rsidP="00B3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едение занятий осуществляется в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ом кабинете специальных дисциплин,  мастерских по </w:t>
      </w:r>
      <w:r w:rsidR="007556F2">
        <w:rPr>
          <w:rFonts w:ascii="Times New Roman" w:hAnsi="Times New Roman" w:cs="Times New Roman"/>
          <w:bCs/>
          <w:sz w:val="24"/>
          <w:szCs w:val="24"/>
        </w:rPr>
        <w:t xml:space="preserve">профессии </w:t>
      </w:r>
      <w:bookmarkStart w:id="0" w:name="_GoBack"/>
      <w:bookmarkEnd w:id="0"/>
      <w:r w:rsidR="00C35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5.01.19 (250109.01) </w:t>
      </w:r>
      <w:r>
        <w:rPr>
          <w:rFonts w:ascii="Times New Roman" w:hAnsi="Times New Roman" w:cs="Times New Roman"/>
          <w:bCs/>
          <w:sz w:val="24"/>
          <w:szCs w:val="24"/>
        </w:rPr>
        <w:t>Мастер садово-паркового и ландшафтного строительства.</w:t>
      </w:r>
    </w:p>
    <w:p w:rsidR="00B348FB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воению  данного профессионального модуля способствует изучение учебных дисциплин: </w:t>
      </w:r>
    </w:p>
    <w:p w:rsidR="00B348FB" w:rsidRPr="00165723" w:rsidRDefault="00B348FB" w:rsidP="00B348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723">
        <w:rPr>
          <w:rFonts w:ascii="Times New Roman" w:hAnsi="Times New Roman"/>
          <w:bCs/>
          <w:sz w:val="24"/>
          <w:szCs w:val="24"/>
        </w:rPr>
        <w:t>ОП. 03 Охрана труд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348FB" w:rsidRPr="00165723" w:rsidRDefault="00B348FB" w:rsidP="00B348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723">
        <w:rPr>
          <w:rFonts w:ascii="Times New Roman" w:hAnsi="Times New Roman"/>
          <w:bCs/>
          <w:sz w:val="24"/>
          <w:szCs w:val="24"/>
        </w:rPr>
        <w:t>ОП. 04 Ботаника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B348FB" w:rsidRPr="00165723" w:rsidRDefault="00B348FB" w:rsidP="00B348F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5723">
        <w:rPr>
          <w:rFonts w:ascii="Times New Roman" w:hAnsi="Times New Roman"/>
          <w:bCs/>
          <w:sz w:val="24"/>
          <w:szCs w:val="24"/>
        </w:rPr>
        <w:t>ОП. 05. Основы агрономи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348FB" w:rsidRPr="00165723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B348FB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29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F93A41">
        <w:rPr>
          <w:rFonts w:ascii="Times New Roman" w:hAnsi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B348FB" w:rsidRPr="00F93A41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hanging="294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48FB" w:rsidRPr="00F93A41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93A41">
        <w:rPr>
          <w:rFonts w:ascii="Times New Roman" w:hAnsi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F93A41">
        <w:rPr>
          <w:rFonts w:ascii="Times New Roman" w:hAnsi="Times New Roman"/>
          <w:bCs/>
          <w:sz w:val="24"/>
          <w:szCs w:val="24"/>
        </w:rPr>
        <w:t>обучение по</w:t>
      </w:r>
      <w:proofErr w:type="gramEnd"/>
      <w:r w:rsidRPr="00F93A41">
        <w:rPr>
          <w:rFonts w:ascii="Times New Roman" w:hAnsi="Times New Roman"/>
          <w:bCs/>
          <w:sz w:val="24"/>
          <w:szCs w:val="24"/>
        </w:rPr>
        <w:t xml:space="preserve"> междисциплинарному курсу (курсам): </w:t>
      </w:r>
      <w:r>
        <w:rPr>
          <w:rFonts w:ascii="Times New Roman" w:hAnsi="Times New Roman"/>
          <w:bCs/>
          <w:sz w:val="24"/>
          <w:szCs w:val="24"/>
        </w:rPr>
        <w:t>педагоги первой квалификационной категории.</w:t>
      </w:r>
    </w:p>
    <w:p w:rsidR="00B348FB" w:rsidRPr="00F93A41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B348FB" w:rsidRPr="00225DB0" w:rsidRDefault="00B348FB" w:rsidP="00B348F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F93A41">
        <w:rPr>
          <w:rFonts w:ascii="Times New Roman" w:hAnsi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  <w:r>
        <w:rPr>
          <w:rFonts w:ascii="Times New Roman" w:hAnsi="Times New Roman"/>
          <w:bCs/>
          <w:sz w:val="24"/>
          <w:szCs w:val="24"/>
        </w:rPr>
        <w:t>: мастера производственного обучения первой квалификационной категории.</w:t>
      </w:r>
    </w:p>
    <w:p w:rsidR="00B348FB" w:rsidRDefault="00B348FB" w:rsidP="00B348FB">
      <w:pPr>
        <w:pStyle w:val="a3"/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B348FB" w:rsidRDefault="00B348FB" w:rsidP="00493622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48FB" w:rsidRPr="00C9312D" w:rsidRDefault="00B348FB" w:rsidP="00B348FB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jc w:val="both"/>
        <w:rPr>
          <w:b/>
          <w:caps/>
          <w:sz w:val="22"/>
          <w:szCs w:val="22"/>
        </w:rPr>
      </w:pPr>
      <w:r w:rsidRPr="00C9312D">
        <w:rPr>
          <w:b/>
          <w:caps/>
          <w:sz w:val="22"/>
          <w:szCs w:val="22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B348FB" w:rsidRPr="00C9312D" w:rsidRDefault="00B348FB" w:rsidP="00B34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827"/>
        <w:gridCol w:w="2693"/>
      </w:tblGrid>
      <w:tr w:rsidR="00B348FB" w:rsidRPr="00840CEC" w:rsidTr="00B348F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48FB" w:rsidRPr="00840CEC" w:rsidRDefault="00B348FB" w:rsidP="00C3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ы</w:t>
            </w:r>
          </w:p>
          <w:p w:rsidR="00B348FB" w:rsidRPr="00840CEC" w:rsidRDefault="00B348FB" w:rsidP="00C3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348FB" w:rsidRPr="00840CEC" w:rsidRDefault="00B348FB" w:rsidP="00C3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348FB" w:rsidRPr="00840CEC" w:rsidRDefault="00B348FB" w:rsidP="00C3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6E4273" w:rsidRPr="00840CEC" w:rsidTr="00B348FB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840CEC" w:rsidRDefault="006E4273" w:rsidP="00C355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К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</w:t>
            </w: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</w:t>
            </w:r>
            <w:proofErr w:type="gramStart"/>
            <w:r w:rsidRPr="006E42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312F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2FD">
              <w:rPr>
                <w:rFonts w:ascii="Times New Roman" w:hAnsi="Times New Roman"/>
                <w:sz w:val="24"/>
                <w:szCs w:val="24"/>
              </w:rPr>
              <w:t>роводить размножение деревьев и кустарников</w:t>
            </w:r>
          </w:p>
          <w:p w:rsidR="006E4273" w:rsidRPr="00840CEC" w:rsidRDefault="006E4273" w:rsidP="00C355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дготовка рабочего ме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бор специализированного оборудования в зависимости от вида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семенное размножение </w:t>
            </w:r>
            <w:r w:rsidRPr="008312FD">
              <w:rPr>
                <w:rFonts w:ascii="Times New Roman" w:hAnsi="Times New Roman"/>
                <w:sz w:val="24"/>
                <w:szCs w:val="24"/>
              </w:rPr>
              <w:t>деревьев и кустар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вегетативное разм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жение </w:t>
            </w:r>
            <w:r w:rsidRPr="008312FD">
              <w:rPr>
                <w:rFonts w:ascii="Times New Roman" w:hAnsi="Times New Roman"/>
                <w:sz w:val="24"/>
                <w:szCs w:val="24"/>
              </w:rPr>
              <w:t>деревьев и кустар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блюдение требований Т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контроль качества выполняемой работ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273" w:rsidRPr="002619AF" w:rsidRDefault="006E4273" w:rsidP="006E42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Практическое задание П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(</w:t>
            </w:r>
            <w:r w:rsidRPr="006E4273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ариантов</w:t>
            </w: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) выполняется на экзамене квалификационном в производственной мастерской, время 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мин</w:t>
            </w:r>
          </w:p>
        </w:tc>
      </w:tr>
      <w:tr w:rsidR="006E4273" w:rsidRPr="00840CEC" w:rsidTr="00B348FB">
        <w:trPr>
          <w:trHeight w:val="2276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840CEC" w:rsidRDefault="006E4273" w:rsidP="00C355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 2.2</w:t>
            </w:r>
            <w:proofErr w:type="gramStart"/>
            <w:r w:rsidRPr="006E42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312F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312FD">
              <w:rPr>
                <w:rFonts w:ascii="Times New Roman" w:hAnsi="Times New Roman"/>
                <w:sz w:val="24"/>
                <w:szCs w:val="24"/>
              </w:rPr>
              <w:t>ыполнять посадку деревьев и кустарников</w:t>
            </w:r>
          </w:p>
          <w:p w:rsidR="006E4273" w:rsidRPr="00840CEC" w:rsidRDefault="006E4273" w:rsidP="00C355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E4273" w:rsidRPr="00840CEC" w:rsidRDefault="006E4273" w:rsidP="00C355C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E4273" w:rsidRPr="00840CEC" w:rsidRDefault="006E4273" w:rsidP="00C355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дготовка рабочего ме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выбор специализированного оборудования в зависимости от вида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высадка </w:t>
            </w:r>
            <w:r w:rsidRPr="008312FD">
              <w:rPr>
                <w:rFonts w:ascii="Times New Roman" w:hAnsi="Times New Roman"/>
                <w:sz w:val="24"/>
                <w:szCs w:val="24"/>
              </w:rPr>
              <w:t>деревьев и кустарник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блюдение требований Т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контроль качества выполняемой работ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273" w:rsidRPr="002619AF" w:rsidRDefault="006E4273" w:rsidP="006E42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Практическое задание П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(</w:t>
            </w:r>
            <w:r w:rsidRPr="006E4273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ариантов</w:t>
            </w: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) выполняется на экзамене квалификационном в производственной мастерской, время 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мин</w:t>
            </w:r>
          </w:p>
        </w:tc>
      </w:tr>
      <w:tr w:rsidR="006E4273" w:rsidRPr="00840CEC" w:rsidTr="00B348FB">
        <w:trPr>
          <w:trHeight w:val="223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8312FD" w:rsidRDefault="006E4273" w:rsidP="00E2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 2.3</w:t>
            </w:r>
            <w:proofErr w:type="gramStart"/>
            <w:r w:rsidRPr="006E427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312F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312FD">
              <w:rPr>
                <w:rFonts w:ascii="Times New Roman" w:hAnsi="Times New Roman"/>
                <w:sz w:val="24"/>
                <w:szCs w:val="24"/>
              </w:rPr>
              <w:t>хаживать за высаже</w:t>
            </w:r>
            <w:r>
              <w:rPr>
                <w:rFonts w:ascii="Times New Roman" w:hAnsi="Times New Roman"/>
                <w:sz w:val="24"/>
                <w:szCs w:val="24"/>
              </w:rPr>
              <w:t>нными деревьями и кустарниками</w:t>
            </w:r>
          </w:p>
          <w:p w:rsidR="006E4273" w:rsidRPr="00840CEC" w:rsidRDefault="006E4273" w:rsidP="00E24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дготовка рабочего места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выбор специализированного оборудования в зависимости от вида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- уход за </w:t>
            </w:r>
            <w:r w:rsidRPr="008312FD">
              <w:rPr>
                <w:rFonts w:ascii="Times New Roman" w:hAnsi="Times New Roman"/>
                <w:sz w:val="24"/>
                <w:szCs w:val="24"/>
              </w:rPr>
              <w:t>высаже</w:t>
            </w:r>
            <w:r>
              <w:rPr>
                <w:rFonts w:ascii="Times New Roman" w:hAnsi="Times New Roman"/>
                <w:sz w:val="24"/>
                <w:szCs w:val="24"/>
              </w:rPr>
              <w:t>нными деревьями и кустарник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роль  качества выполняемых рабо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соблюдение требований ТБ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273" w:rsidRPr="002619AF" w:rsidRDefault="006E4273" w:rsidP="006E42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Практическое задание П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(</w:t>
            </w:r>
            <w:r w:rsidRPr="006E4273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ариантов</w:t>
            </w: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) выполняется на экзамене квалификационном в производственной мастерской, время 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мин</w:t>
            </w:r>
          </w:p>
        </w:tc>
      </w:tr>
      <w:tr w:rsidR="006E4273" w:rsidRPr="00840CEC" w:rsidTr="00B348FB">
        <w:trPr>
          <w:trHeight w:val="637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8312FD" w:rsidRDefault="006E4273" w:rsidP="00E2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2</w:t>
            </w: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4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312F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8312FD">
              <w:rPr>
                <w:rFonts w:ascii="Times New Roman" w:hAnsi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/>
                <w:sz w:val="24"/>
                <w:szCs w:val="24"/>
              </w:rPr>
              <w:t>ть кроны деревьев и кустарников</w:t>
            </w:r>
          </w:p>
          <w:p w:rsidR="006E4273" w:rsidRPr="00840CEC" w:rsidRDefault="006E4273" w:rsidP="00E24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E4273" w:rsidRPr="00840CEC" w:rsidRDefault="006E4273" w:rsidP="00E24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E4273" w:rsidRPr="00840CEC" w:rsidRDefault="006E4273" w:rsidP="00E2433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подготовка рабочего мес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выбор специализированного оборудования в зависимости от вида деятельност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формирование кроны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облюдение требований Т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6E4273" w:rsidRPr="00840CEC" w:rsidRDefault="006E4273" w:rsidP="006E427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 контроль качества выполняемой работ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273" w:rsidRPr="002619AF" w:rsidRDefault="006E4273" w:rsidP="006E427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Практическое задание ПЗ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1, (</w:t>
            </w:r>
            <w:r w:rsidRPr="006E4273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ариантов</w:t>
            </w: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) выполняется на экзамене квалификационном в производственной мастерской, время 6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619AF">
              <w:rPr>
                <w:rFonts w:ascii="Times New Roman" w:hAnsi="Times New Roman"/>
                <w:iCs/>
                <w:sz w:val="24"/>
                <w:szCs w:val="24"/>
              </w:rPr>
              <w:t>мин</w:t>
            </w:r>
          </w:p>
        </w:tc>
      </w:tr>
    </w:tbl>
    <w:p w:rsidR="00B348FB" w:rsidRDefault="00B348FB" w:rsidP="00B3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E4273" w:rsidRDefault="006E4273" w:rsidP="00B3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E4273" w:rsidRPr="00840CEC" w:rsidRDefault="006E4273" w:rsidP="00B3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348FB" w:rsidRPr="00840CEC" w:rsidRDefault="00B348FB" w:rsidP="00B3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40CE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B348FB" w:rsidRPr="00840CEC" w:rsidRDefault="00B348FB" w:rsidP="00B348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0"/>
        <w:gridCol w:w="3762"/>
        <w:gridCol w:w="2415"/>
      </w:tblGrid>
      <w:tr w:rsidR="00B348FB" w:rsidRPr="00840CEC" w:rsidTr="00B348FB"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B" w:rsidRPr="00840CEC" w:rsidRDefault="00B348FB" w:rsidP="00C3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Результаты </w:t>
            </w:r>
          </w:p>
          <w:p w:rsidR="00B348FB" w:rsidRPr="00840CEC" w:rsidRDefault="00B348FB" w:rsidP="00C3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8FB" w:rsidRPr="00840CEC" w:rsidRDefault="00B348FB" w:rsidP="00C3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48FB" w:rsidRPr="00840CEC" w:rsidRDefault="00B348FB" w:rsidP="00C355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40C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Формы и методы контроля и оценки </w:t>
            </w:r>
          </w:p>
        </w:tc>
      </w:tr>
      <w:tr w:rsidR="006E4273" w:rsidRPr="00840CEC" w:rsidTr="00B348FB">
        <w:trPr>
          <w:trHeight w:val="637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проявление интереса к будущей профессии в процессе учебной деятельности  и производственной практик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производственной практики (аттестационного листа о прохождении производственной практики, дневника о прохождении производственной практики,  характеристики с места прохождения производственной практ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6E4273" w:rsidRPr="00840CEC" w:rsidTr="00B348FB">
        <w:trPr>
          <w:trHeight w:val="637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ать собственную деятельность, исходя из цели и способов ее достижения, определяемых руководителем</w:t>
            </w:r>
          </w:p>
          <w:p w:rsidR="006E4273" w:rsidRPr="00506ED7" w:rsidRDefault="006E4273" w:rsidP="00C355C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- постановка цели, планирование собственной деятельности;</w:t>
            </w:r>
          </w:p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</w:rPr>
              <w:t xml:space="preserve">- выбор и применение методов и способов решения профессиональных задач 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4273" w:rsidRPr="00840CEC" w:rsidRDefault="006E4273" w:rsidP="00C3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E4273" w:rsidRPr="00840CEC" w:rsidTr="00B348FB">
        <w:trPr>
          <w:trHeight w:val="637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анализ рабочей ситуации, сопоставление альтернатив их решения; </w:t>
            </w:r>
          </w:p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ценивание рисков и принятие решений в   нестандартных ситуациях  при осуществлении собственной деятельности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4273" w:rsidRPr="00840CEC" w:rsidRDefault="006E4273" w:rsidP="00C3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E4273" w:rsidRPr="00840CEC" w:rsidTr="00B348FB">
        <w:trPr>
          <w:trHeight w:val="637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- обработка и структурирование информации;</w:t>
            </w:r>
          </w:p>
          <w:p w:rsidR="006E4273" w:rsidRPr="00506ED7" w:rsidRDefault="006E4273" w:rsidP="00C355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- нахождение и использование источников информации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4273" w:rsidRPr="00840CEC" w:rsidRDefault="006E4273" w:rsidP="00C3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E4273" w:rsidRPr="00840CEC" w:rsidTr="00B348FB">
        <w:trPr>
          <w:trHeight w:val="637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- нахождение, обработка, хранение и передача информации с помощью мультимедийных средств информационно – коммуникационных технологий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4273" w:rsidRPr="00840CEC" w:rsidRDefault="006E4273" w:rsidP="00C3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E4273" w:rsidRPr="00840CEC" w:rsidTr="006E4273">
        <w:trPr>
          <w:trHeight w:val="637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 xml:space="preserve"> 6. Работать в команде, эффективно общаться с коллегами, руководством и клиентам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6ED7">
              <w:rPr>
                <w:rFonts w:ascii="Times New Roman" w:hAnsi="Times New Roman"/>
                <w:sz w:val="24"/>
                <w:szCs w:val="24"/>
              </w:rPr>
              <w:t>- терпимость к другим мнениям и позициям;</w:t>
            </w:r>
          </w:p>
          <w:p w:rsidR="006E4273" w:rsidRPr="00506ED7" w:rsidRDefault="006E4273" w:rsidP="00C355C0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06ED7">
              <w:rPr>
                <w:rFonts w:ascii="Times New Roman" w:hAnsi="Times New Roman"/>
                <w:sz w:val="24"/>
                <w:szCs w:val="24"/>
              </w:rPr>
              <w:t>- оказание помощи участникам команды;</w:t>
            </w:r>
          </w:p>
          <w:p w:rsidR="006E4273" w:rsidRPr="00506ED7" w:rsidRDefault="006E4273" w:rsidP="00C355C0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506ED7">
              <w:rPr>
                <w:rFonts w:ascii="Times New Roman" w:hAnsi="Times New Roman"/>
                <w:sz w:val="24"/>
                <w:szCs w:val="24"/>
              </w:rPr>
              <w:t>- нахождение продуктивных способов реагирования в конфликтных ситуациях;</w:t>
            </w:r>
          </w:p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- выполнение обязанностей в соответствии с распределением групповой деятельности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E4273" w:rsidRPr="00840CEC" w:rsidRDefault="006E4273" w:rsidP="00C3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6E4273" w:rsidRPr="00840CEC" w:rsidTr="006E4273">
        <w:trPr>
          <w:trHeight w:val="637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506ED7">
              <w:rPr>
                <w:rFonts w:ascii="Times New Roman" w:hAnsi="Times New Roman" w:cs="Times New Roman"/>
                <w:sz w:val="24"/>
                <w:szCs w:val="24"/>
              </w:rPr>
              <w:t xml:space="preserve"> 7. Использова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занятие физической подготовкой;</w:t>
            </w:r>
          </w:p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ношение к ЗОЖ;</w:t>
            </w:r>
          </w:p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ражение гражданской позиции;</w:t>
            </w:r>
          </w:p>
          <w:p w:rsidR="006E4273" w:rsidRPr="00506ED7" w:rsidRDefault="006E4273" w:rsidP="00C355C0">
            <w:pPr>
              <w:spacing w:after="0" w:line="240" w:lineRule="auto"/>
              <w:ind w:right="4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06E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лучение приписного свидетельства</w:t>
            </w: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4273" w:rsidRPr="00840CEC" w:rsidRDefault="006E4273" w:rsidP="00C355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348FB" w:rsidRPr="00B348FB" w:rsidRDefault="00B348FB" w:rsidP="00A104B6">
      <w:pPr>
        <w:ind w:left="709" w:hanging="28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B348FB" w:rsidRPr="00B348FB" w:rsidSect="0041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73" w:rsidRDefault="006E4273" w:rsidP="00793D74">
      <w:pPr>
        <w:spacing w:after="0" w:line="240" w:lineRule="auto"/>
      </w:pPr>
      <w:r>
        <w:separator/>
      </w:r>
    </w:p>
  </w:endnote>
  <w:endnote w:type="continuationSeparator" w:id="0">
    <w:p w:rsidR="006E4273" w:rsidRDefault="006E4273" w:rsidP="00793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599625"/>
      <w:docPartObj>
        <w:docPartGallery w:val="Page Numbers (Bottom of Page)"/>
        <w:docPartUnique/>
      </w:docPartObj>
    </w:sdtPr>
    <w:sdtEndPr/>
    <w:sdtContent>
      <w:p w:rsidR="006E4273" w:rsidRDefault="006E427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6F2">
          <w:rPr>
            <w:noProof/>
          </w:rPr>
          <w:t>16</w:t>
        </w:r>
        <w:r>
          <w:fldChar w:fldCharType="end"/>
        </w:r>
      </w:p>
    </w:sdtContent>
  </w:sdt>
  <w:p w:rsidR="006E4273" w:rsidRDefault="006E427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73" w:rsidRDefault="006E4273" w:rsidP="00793D74">
      <w:pPr>
        <w:spacing w:after="0" w:line="240" w:lineRule="auto"/>
      </w:pPr>
      <w:r>
        <w:separator/>
      </w:r>
    </w:p>
  </w:footnote>
  <w:footnote w:type="continuationSeparator" w:id="0">
    <w:p w:rsidR="006E4273" w:rsidRDefault="006E4273" w:rsidP="00793D74">
      <w:pPr>
        <w:spacing w:after="0" w:line="240" w:lineRule="auto"/>
      </w:pPr>
      <w:r>
        <w:continuationSeparator/>
      </w:r>
    </w:p>
  </w:footnote>
  <w:footnote w:id="1">
    <w:p w:rsidR="006E4273" w:rsidRDefault="006E4273" w:rsidP="00793D74">
      <w:pPr>
        <w:pStyle w:val="a7"/>
        <w:spacing w:line="200" w:lineRule="exact"/>
        <w:jc w:val="both"/>
      </w:pPr>
      <w:r w:rsidRPr="00311953">
        <w:rPr>
          <w:rStyle w:val="a9"/>
        </w:rPr>
        <w:t>*</w:t>
      </w:r>
      <w:r w:rsidRPr="00311953"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6E4273" w:rsidRDefault="006E4273" w:rsidP="00793D74">
      <w:pPr>
        <w:pStyle w:val="a7"/>
        <w:spacing w:line="200" w:lineRule="exact"/>
        <w:jc w:val="both"/>
      </w:pPr>
    </w:p>
    <w:p w:rsidR="006E4273" w:rsidRDefault="006E4273" w:rsidP="00793D74">
      <w:pPr>
        <w:pStyle w:val="a7"/>
        <w:spacing w:line="200" w:lineRule="exact"/>
        <w:jc w:val="both"/>
      </w:pPr>
    </w:p>
    <w:p w:rsidR="006E4273" w:rsidRDefault="006E4273" w:rsidP="00793D74">
      <w:pPr>
        <w:pStyle w:val="a7"/>
        <w:spacing w:line="200" w:lineRule="exact"/>
        <w:jc w:val="both"/>
      </w:pPr>
    </w:p>
    <w:p w:rsidR="006E4273" w:rsidRPr="00311953" w:rsidRDefault="006E4273" w:rsidP="00793D74">
      <w:pPr>
        <w:pStyle w:val="a7"/>
        <w:spacing w:line="200" w:lineRule="exact"/>
        <w:jc w:val="both"/>
      </w:pPr>
    </w:p>
    <w:p w:rsidR="006E4273" w:rsidRPr="00E66227" w:rsidRDefault="006E4273" w:rsidP="00793D74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8E3"/>
    <w:multiLevelType w:val="hybridMultilevel"/>
    <w:tmpl w:val="AA78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E6759"/>
    <w:multiLevelType w:val="hybridMultilevel"/>
    <w:tmpl w:val="E48E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63207"/>
    <w:multiLevelType w:val="hybridMultilevel"/>
    <w:tmpl w:val="EB628CF4"/>
    <w:lvl w:ilvl="0" w:tplc="3B0C9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362CAB"/>
    <w:multiLevelType w:val="multilevel"/>
    <w:tmpl w:val="A9E0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4C159F"/>
    <w:multiLevelType w:val="hybridMultilevel"/>
    <w:tmpl w:val="38824BC4"/>
    <w:lvl w:ilvl="0" w:tplc="3B0C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D7E47"/>
    <w:multiLevelType w:val="hybridMultilevel"/>
    <w:tmpl w:val="EE08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41B1"/>
    <w:multiLevelType w:val="hybridMultilevel"/>
    <w:tmpl w:val="C7C446B2"/>
    <w:lvl w:ilvl="0" w:tplc="3B0C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71EC6"/>
    <w:multiLevelType w:val="hybridMultilevel"/>
    <w:tmpl w:val="B718841C"/>
    <w:lvl w:ilvl="0" w:tplc="3B0C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1564"/>
    <w:multiLevelType w:val="multilevel"/>
    <w:tmpl w:val="A6E4F2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4" w:hanging="1800"/>
      </w:pPr>
      <w:rPr>
        <w:rFonts w:hint="default"/>
      </w:rPr>
    </w:lvl>
  </w:abstractNum>
  <w:abstractNum w:abstractNumId="10">
    <w:nsid w:val="5455098B"/>
    <w:multiLevelType w:val="hybridMultilevel"/>
    <w:tmpl w:val="9ED6EDA2"/>
    <w:lvl w:ilvl="0" w:tplc="3B0C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D6C1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BA861EA"/>
    <w:multiLevelType w:val="hybridMultilevel"/>
    <w:tmpl w:val="50E027BC"/>
    <w:lvl w:ilvl="0" w:tplc="3B0C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10A96"/>
    <w:multiLevelType w:val="hybridMultilevel"/>
    <w:tmpl w:val="E7EAA5BE"/>
    <w:lvl w:ilvl="0" w:tplc="6D76A0CA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DA32B3D"/>
    <w:multiLevelType w:val="hybridMultilevel"/>
    <w:tmpl w:val="E12603F6"/>
    <w:lvl w:ilvl="0" w:tplc="3B0C9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F0"/>
    <w:rsid w:val="00051F48"/>
    <w:rsid w:val="00066917"/>
    <w:rsid w:val="000A7E71"/>
    <w:rsid w:val="00165252"/>
    <w:rsid w:val="00197C34"/>
    <w:rsid w:val="001C3D6B"/>
    <w:rsid w:val="00341F89"/>
    <w:rsid w:val="00371D3B"/>
    <w:rsid w:val="003C0200"/>
    <w:rsid w:val="003E0E41"/>
    <w:rsid w:val="0041764C"/>
    <w:rsid w:val="00493622"/>
    <w:rsid w:val="004D7A26"/>
    <w:rsid w:val="00530DAC"/>
    <w:rsid w:val="005F34F0"/>
    <w:rsid w:val="006918F4"/>
    <w:rsid w:val="006E17BE"/>
    <w:rsid w:val="006E4273"/>
    <w:rsid w:val="007556F2"/>
    <w:rsid w:val="00756261"/>
    <w:rsid w:val="00793D74"/>
    <w:rsid w:val="008046B1"/>
    <w:rsid w:val="00812907"/>
    <w:rsid w:val="00844C49"/>
    <w:rsid w:val="00863E78"/>
    <w:rsid w:val="009B36B8"/>
    <w:rsid w:val="009C5BFF"/>
    <w:rsid w:val="00A104B6"/>
    <w:rsid w:val="00B348FB"/>
    <w:rsid w:val="00B3645D"/>
    <w:rsid w:val="00B619E9"/>
    <w:rsid w:val="00B84D6B"/>
    <w:rsid w:val="00BB252F"/>
    <w:rsid w:val="00BF7811"/>
    <w:rsid w:val="00C355C0"/>
    <w:rsid w:val="00C53390"/>
    <w:rsid w:val="00CA77C7"/>
    <w:rsid w:val="00D126D8"/>
    <w:rsid w:val="00E0458E"/>
    <w:rsid w:val="00E24334"/>
    <w:rsid w:val="00F109D2"/>
    <w:rsid w:val="00F648A1"/>
    <w:rsid w:val="00F905D8"/>
    <w:rsid w:val="00FC604F"/>
    <w:rsid w:val="00FD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18F4"/>
    <w:pPr>
      <w:keepNext/>
      <w:numPr>
        <w:numId w:val="1"/>
      </w:numPr>
      <w:tabs>
        <w:tab w:val="left" w:pos="56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18F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918F4"/>
    <w:pPr>
      <w:keepNext/>
      <w:numPr>
        <w:ilvl w:val="2"/>
        <w:numId w:val="1"/>
      </w:numPr>
      <w:tabs>
        <w:tab w:val="left" w:pos="567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4">
    <w:name w:val="heading 4"/>
    <w:basedOn w:val="a"/>
    <w:next w:val="a"/>
    <w:link w:val="40"/>
    <w:qFormat/>
    <w:rsid w:val="006918F4"/>
    <w:pPr>
      <w:keepNext/>
      <w:numPr>
        <w:ilvl w:val="3"/>
        <w:numId w:val="1"/>
      </w:numPr>
      <w:tabs>
        <w:tab w:val="left" w:pos="56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5">
    <w:name w:val="heading 5"/>
    <w:basedOn w:val="a"/>
    <w:next w:val="a"/>
    <w:link w:val="50"/>
    <w:qFormat/>
    <w:rsid w:val="006918F4"/>
    <w:pPr>
      <w:keepNext/>
      <w:numPr>
        <w:ilvl w:val="4"/>
        <w:numId w:val="1"/>
      </w:numPr>
      <w:tabs>
        <w:tab w:val="left" w:pos="567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6918F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918F4"/>
    <w:pPr>
      <w:keepNext/>
      <w:numPr>
        <w:ilvl w:val="6"/>
        <w:numId w:val="1"/>
      </w:numPr>
      <w:tabs>
        <w:tab w:val="left" w:pos="5387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6918F4"/>
    <w:pPr>
      <w:keepNext/>
      <w:numPr>
        <w:ilvl w:val="7"/>
        <w:numId w:val="1"/>
      </w:numPr>
      <w:tabs>
        <w:tab w:val="left" w:pos="567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9">
    <w:name w:val="heading 9"/>
    <w:basedOn w:val="a"/>
    <w:next w:val="a"/>
    <w:link w:val="90"/>
    <w:qFormat/>
    <w:rsid w:val="006918F4"/>
    <w:pPr>
      <w:keepNext/>
      <w:numPr>
        <w:ilvl w:val="8"/>
        <w:numId w:val="1"/>
      </w:numPr>
      <w:tabs>
        <w:tab w:val="left" w:pos="567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8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8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18F4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6918F4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6918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8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8F4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918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691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6918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91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793D7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79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79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93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93D74"/>
    <w:rPr>
      <w:vertAlign w:val="superscript"/>
    </w:rPr>
  </w:style>
  <w:style w:type="table" w:styleId="aa">
    <w:name w:val="Table Grid"/>
    <w:basedOn w:val="a1"/>
    <w:uiPriority w:val="59"/>
    <w:rsid w:val="00B6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51F4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6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91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6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91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8F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918F4"/>
    <w:pPr>
      <w:keepNext/>
      <w:numPr>
        <w:numId w:val="1"/>
      </w:numPr>
      <w:tabs>
        <w:tab w:val="left" w:pos="567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qFormat/>
    <w:rsid w:val="006918F4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918F4"/>
    <w:pPr>
      <w:keepNext/>
      <w:numPr>
        <w:ilvl w:val="2"/>
        <w:numId w:val="1"/>
      </w:numPr>
      <w:tabs>
        <w:tab w:val="left" w:pos="567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4">
    <w:name w:val="heading 4"/>
    <w:basedOn w:val="a"/>
    <w:next w:val="a"/>
    <w:link w:val="40"/>
    <w:qFormat/>
    <w:rsid w:val="006918F4"/>
    <w:pPr>
      <w:keepNext/>
      <w:numPr>
        <w:ilvl w:val="3"/>
        <w:numId w:val="1"/>
      </w:numPr>
      <w:tabs>
        <w:tab w:val="left" w:pos="56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6"/>
      <w:szCs w:val="20"/>
      <w:u w:val="single"/>
    </w:rPr>
  </w:style>
  <w:style w:type="paragraph" w:styleId="5">
    <w:name w:val="heading 5"/>
    <w:basedOn w:val="a"/>
    <w:next w:val="a"/>
    <w:link w:val="50"/>
    <w:qFormat/>
    <w:rsid w:val="006918F4"/>
    <w:pPr>
      <w:keepNext/>
      <w:numPr>
        <w:ilvl w:val="4"/>
        <w:numId w:val="1"/>
      </w:numPr>
      <w:tabs>
        <w:tab w:val="left" w:pos="567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6918F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918F4"/>
    <w:pPr>
      <w:keepNext/>
      <w:numPr>
        <w:ilvl w:val="6"/>
        <w:numId w:val="1"/>
      </w:numPr>
      <w:tabs>
        <w:tab w:val="left" w:pos="5387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6918F4"/>
    <w:pPr>
      <w:keepNext/>
      <w:numPr>
        <w:ilvl w:val="7"/>
        <w:numId w:val="1"/>
      </w:numPr>
      <w:tabs>
        <w:tab w:val="left" w:pos="5670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6"/>
      <w:szCs w:val="20"/>
      <w:u w:val="single"/>
    </w:rPr>
  </w:style>
  <w:style w:type="paragraph" w:styleId="9">
    <w:name w:val="heading 9"/>
    <w:basedOn w:val="a"/>
    <w:next w:val="a"/>
    <w:link w:val="90"/>
    <w:qFormat/>
    <w:rsid w:val="006918F4"/>
    <w:pPr>
      <w:keepNext/>
      <w:numPr>
        <w:ilvl w:val="8"/>
        <w:numId w:val="1"/>
      </w:numPr>
      <w:tabs>
        <w:tab w:val="left" w:pos="5670"/>
      </w:tabs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8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8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918F4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6918F4"/>
    <w:rPr>
      <w:rFonts w:ascii="Times New Roman" w:eastAsia="Times New Roman" w:hAnsi="Times New Roman" w:cs="Times New Roman"/>
      <w:b/>
      <w:sz w:val="26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6918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18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91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918F4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6918F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6918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6918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91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793D7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79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semiHidden/>
    <w:rsid w:val="00793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93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93D74"/>
    <w:rPr>
      <w:vertAlign w:val="superscript"/>
    </w:rPr>
  </w:style>
  <w:style w:type="table" w:styleId="aa">
    <w:name w:val="Table Grid"/>
    <w:basedOn w:val="a1"/>
    <w:uiPriority w:val="59"/>
    <w:rsid w:val="00B619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51F4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6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917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6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9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estdoctor.ru/ZVB/index1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volution.allbest.ru/biology/00001823_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estdoctor.ru/ZVB/index1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volution.allbest.ru/biology/00001823_0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217D-519D-41C3-8855-63EA2A24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3453</Words>
  <Characters>196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ictor</cp:lastModifiedBy>
  <cp:revision>23</cp:revision>
  <dcterms:created xsi:type="dcterms:W3CDTF">2014-08-04T14:42:00Z</dcterms:created>
  <dcterms:modified xsi:type="dcterms:W3CDTF">2014-09-23T12:30:00Z</dcterms:modified>
</cp:coreProperties>
</file>